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6D2B0B" w:rsidRDefault="007A0D26" w:rsidP="003A332D">
            <w:pPr>
              <w:jc w:val="center"/>
              <w:rPr>
                <w:caps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6277D0CD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14:paraId="3A114C6B" w14:textId="0E2BA251" w:rsidR="00B24568" w:rsidRDefault="00B24568" w:rsidP="007A0D26">
      <w:pPr>
        <w:ind w:left="0"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6A5DD292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D85EBE" w14:textId="73679105" w:rsidR="001F6947" w:rsidRDefault="000C1392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8159" w:history="1">
            <w:r w:rsidR="001F6947" w:rsidRPr="00710329">
              <w:rPr>
                <w:rStyle w:val="a7"/>
                <w:noProof/>
              </w:rPr>
              <w:t>Введение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59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55B7683A" w14:textId="50F3F4E3" w:rsidR="001F6947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428160" w:history="1">
            <w:r w:rsidR="001F6947" w:rsidRPr="00710329">
              <w:rPr>
                <w:rStyle w:val="a7"/>
                <w:noProof/>
              </w:rPr>
              <w:t>1 Общие сведения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0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782664AA" w14:textId="3C48CCE5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1" w:history="1">
            <w:r w:rsidR="001F6947" w:rsidRPr="00710329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1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73F0C7AA" w14:textId="3353AB04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2" w:history="1">
            <w:r w:rsidR="001F6947" w:rsidRPr="00710329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2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7728B2F9" w14:textId="42B2E004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3" w:history="1">
            <w:r w:rsidR="001F6947" w:rsidRPr="00710329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3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6F670226" w14:textId="268560F5" w:rsidR="001F6947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428164" w:history="1">
            <w:r w:rsidR="001F6947" w:rsidRPr="00710329">
              <w:rPr>
                <w:rStyle w:val="a7"/>
                <w:noProof/>
              </w:rPr>
              <w:t>2 Описание логической структуры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4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4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5DCA6A35" w14:textId="44D1B133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5" w:history="1">
            <w:r w:rsidR="001F6947" w:rsidRPr="00710329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5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4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39595D94" w14:textId="031AC864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6" w:history="1">
            <w:r w:rsidR="001F6947" w:rsidRPr="00710329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6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7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3467C6F1" w14:textId="55449114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7" w:history="1">
            <w:r w:rsidR="001F6947" w:rsidRPr="00710329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7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8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0C47CCAB" w14:textId="6FA04963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8" w:history="1">
            <w:r w:rsidR="001F6947" w:rsidRPr="00710329">
              <w:rPr>
                <w:rStyle w:val="a7"/>
                <w:noProof/>
              </w:rPr>
              <w:t>2.4 Создание межстраничной навигации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8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14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398369AE" w14:textId="0D198737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69" w:history="1">
            <w:r w:rsidR="001F6947" w:rsidRPr="00710329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69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16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0179FC7A" w14:textId="5EC3FD6A" w:rsidR="001F6947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428170" w:history="1">
            <w:r w:rsidR="001F6947" w:rsidRPr="00710329">
              <w:rPr>
                <w:rStyle w:val="a7"/>
                <w:noProof/>
              </w:rPr>
              <w:t>3 Оптимизация клиентской части интернет-ресурса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70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3FD773A4" w14:textId="1B874B59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71" w:history="1">
            <w:r w:rsidR="001F6947" w:rsidRPr="00710329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71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3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477C3192" w14:textId="650F2641" w:rsidR="001F6947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428172" w:history="1">
            <w:r w:rsidR="001F6947" w:rsidRPr="00710329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72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37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02868EED" w14:textId="06F43724" w:rsidR="001F6947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428173" w:history="1">
            <w:r w:rsidR="001F6947" w:rsidRPr="00710329">
              <w:rPr>
                <w:rStyle w:val="a7"/>
                <w:noProof/>
              </w:rPr>
              <w:t>Заключение</w:t>
            </w:r>
            <w:r w:rsidR="001F6947">
              <w:rPr>
                <w:noProof/>
                <w:webHidden/>
              </w:rPr>
              <w:tab/>
            </w:r>
            <w:r w:rsidR="001F6947">
              <w:rPr>
                <w:noProof/>
                <w:webHidden/>
              </w:rPr>
              <w:fldChar w:fldCharType="begin"/>
            </w:r>
            <w:r w:rsidR="001F6947">
              <w:rPr>
                <w:noProof/>
                <w:webHidden/>
              </w:rPr>
              <w:instrText xml:space="preserve"> PAGEREF _Toc119428173 \h </w:instrText>
            </w:r>
            <w:r w:rsidR="001F6947">
              <w:rPr>
                <w:noProof/>
                <w:webHidden/>
              </w:rPr>
            </w:r>
            <w:r w:rsidR="001F6947">
              <w:rPr>
                <w:noProof/>
                <w:webHidden/>
              </w:rPr>
              <w:fldChar w:fldCharType="separate"/>
            </w:r>
            <w:r w:rsidR="001F6947">
              <w:rPr>
                <w:noProof/>
                <w:webHidden/>
              </w:rPr>
              <w:t>40</w:t>
            </w:r>
            <w:r w:rsidR="001F6947">
              <w:rPr>
                <w:noProof/>
                <w:webHidden/>
              </w:rPr>
              <w:fldChar w:fldCharType="end"/>
            </w:r>
          </w:hyperlink>
        </w:p>
        <w:p w14:paraId="14D29B60" w14:textId="7F25C840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3AFEC74E" w14:textId="5C162A96" w:rsidR="000C1392" w:rsidRDefault="000C1392" w:rsidP="007A0D26">
      <w:pPr>
        <w:ind w:left="0" w:firstLine="0"/>
        <w:rPr>
          <w:rFonts w:eastAsiaTheme="majorEastAsia"/>
          <w:color w:val="auto"/>
          <w:sz w:val="28"/>
          <w:szCs w:val="28"/>
        </w:rPr>
      </w:pPr>
    </w:p>
    <w:p w14:paraId="596CAE62" w14:textId="717E2458" w:rsidR="000C1392" w:rsidRPr="000C1392" w:rsidRDefault="000C1392" w:rsidP="000C1392"/>
    <w:p w14:paraId="0F454A8B" w14:textId="704972A9" w:rsidR="000C1392" w:rsidRPr="000C1392" w:rsidRDefault="000C1392" w:rsidP="000C1392"/>
    <w:p w14:paraId="4CC0B820" w14:textId="186491D9" w:rsidR="000C1392" w:rsidRPr="000C1392" w:rsidRDefault="000C1392" w:rsidP="000C1392"/>
    <w:p w14:paraId="653BECB9" w14:textId="46F56C91" w:rsidR="000C1392" w:rsidRPr="000C1392" w:rsidRDefault="000C1392" w:rsidP="000C1392"/>
    <w:p w14:paraId="5052DE13" w14:textId="161E7238" w:rsidR="000C1392" w:rsidRPr="000C1392" w:rsidRDefault="000C1392" w:rsidP="000C1392"/>
    <w:p w14:paraId="291096BA" w14:textId="742A41EE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79D5E2C9" w:rsidR="000C1392" w:rsidRDefault="000C1392" w:rsidP="000C1392"/>
    <w:p w14:paraId="1D6A3B9F" w14:textId="0F7E0D52" w:rsidR="000C1392" w:rsidRDefault="000C1392" w:rsidP="000C1392"/>
    <w:p w14:paraId="71D1ABFF" w14:textId="13C05218" w:rsidR="000C1392" w:rsidRDefault="000C1392" w:rsidP="000C1392"/>
    <w:p w14:paraId="541A3151" w14:textId="0BE2DF06" w:rsidR="000C1392" w:rsidRDefault="000C1392" w:rsidP="000C1392"/>
    <w:p w14:paraId="1992A08E" w14:textId="292623FB" w:rsidR="000C1392" w:rsidRDefault="000C1392" w:rsidP="000C1392"/>
    <w:p w14:paraId="373F1718" w14:textId="0A65D56E" w:rsidR="000C1392" w:rsidRDefault="000C1392" w:rsidP="000C1392"/>
    <w:p w14:paraId="5A272CAC" w14:textId="45296547" w:rsidR="000C1392" w:rsidRDefault="00071B79" w:rsidP="00477FD1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7854CB20">
                <wp:simplePos x="0" y="0"/>
                <wp:positionH relativeFrom="column">
                  <wp:posOffset>2541746</wp:posOffset>
                </wp:positionH>
                <wp:positionV relativeFrom="paragraph">
                  <wp:posOffset>205423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7BE5F" id="Прямоугольник 9" o:spid="_x0000_s1026" style="position:absolute;margin-left:200.15pt;margin-top:16.2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17C39234" w14:textId="37ECC10B" w:rsidR="000C1392" w:rsidRPr="003410E5" w:rsidRDefault="009A5800" w:rsidP="003410E5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bookmarkStart w:id="0" w:name="_Toc119428159"/>
      <w:r w:rsidRPr="003410E5">
        <w:rPr>
          <w:rFonts w:cs="Times New Roman"/>
          <w:caps w:val="0"/>
          <w:szCs w:val="28"/>
        </w:rPr>
        <w:lastRenderedPageBreak/>
        <w:t>Введение</w:t>
      </w:r>
      <w:bookmarkEnd w:id="0"/>
    </w:p>
    <w:p w14:paraId="4C3745DA" w14:textId="23EAD025" w:rsidR="00FC6BD4" w:rsidRPr="003410E5" w:rsidRDefault="00FC6BD4" w:rsidP="003410E5">
      <w:pPr>
        <w:spacing w:line="360" w:lineRule="auto"/>
        <w:ind w:left="11"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В</w:t>
      </w:r>
      <w:r w:rsidR="00930A38" w:rsidRPr="003410E5">
        <w:rPr>
          <w:sz w:val="28"/>
          <w:szCs w:val="28"/>
          <w:lang w:eastAsia="en-US"/>
        </w:rPr>
        <w:t>еб-разработка</w:t>
      </w:r>
      <w:r w:rsidR="001D6298">
        <w:rPr>
          <w:sz w:val="28"/>
          <w:szCs w:val="28"/>
          <w:lang w:eastAsia="en-US"/>
        </w:rPr>
        <w:t xml:space="preserve"> в</w:t>
      </w:r>
      <w:r w:rsidR="00930A38" w:rsidRPr="003410E5">
        <w:rPr>
          <w:sz w:val="28"/>
          <w:szCs w:val="28"/>
          <w:lang w:eastAsia="en-US"/>
        </w:rPr>
        <w:t xml:space="preserve"> </w:t>
      </w:r>
      <w:r w:rsidR="0005498A">
        <w:rPr>
          <w:sz w:val="28"/>
          <w:szCs w:val="28"/>
          <w:lang w:eastAsia="en-US"/>
        </w:rPr>
        <w:t>последние год</w:t>
      </w:r>
      <w:r w:rsidR="001D6298">
        <w:rPr>
          <w:sz w:val="28"/>
          <w:szCs w:val="28"/>
          <w:lang w:eastAsia="en-US"/>
        </w:rPr>
        <w:t>ы</w:t>
      </w:r>
      <w:r w:rsidR="00930A38" w:rsidRPr="003410E5">
        <w:rPr>
          <w:sz w:val="28"/>
          <w:szCs w:val="28"/>
          <w:lang w:eastAsia="en-US"/>
        </w:rPr>
        <w:t xml:space="preserve"> активно развивается.</w:t>
      </w:r>
      <w:r w:rsidR="00547F82" w:rsidRPr="003410E5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>
        <w:rPr>
          <w:sz w:val="28"/>
          <w:szCs w:val="28"/>
          <w:lang w:eastAsia="en-US"/>
        </w:rPr>
        <w:t>, облегчающие</w:t>
      </w:r>
      <w:r w:rsidR="009E7B18">
        <w:rPr>
          <w:sz w:val="28"/>
          <w:szCs w:val="28"/>
          <w:lang w:eastAsia="en-US"/>
        </w:rPr>
        <w:t xml:space="preserve"> и удешевляющие</w:t>
      </w:r>
      <w:r w:rsidR="001D6298">
        <w:rPr>
          <w:sz w:val="28"/>
          <w:szCs w:val="28"/>
          <w:lang w:eastAsia="en-US"/>
        </w:rPr>
        <w:t xml:space="preserve"> </w:t>
      </w:r>
      <w:r w:rsidR="00547F82" w:rsidRPr="003410E5">
        <w:rPr>
          <w:sz w:val="28"/>
          <w:szCs w:val="28"/>
          <w:lang w:eastAsia="en-US"/>
        </w:rPr>
        <w:t>разработк</w:t>
      </w:r>
      <w:r w:rsidR="001D6298">
        <w:rPr>
          <w:sz w:val="28"/>
          <w:szCs w:val="28"/>
          <w:lang w:eastAsia="en-US"/>
        </w:rPr>
        <w:t>у</w:t>
      </w:r>
      <w:r w:rsidR="00AF4248">
        <w:rPr>
          <w:sz w:val="28"/>
          <w:szCs w:val="28"/>
          <w:lang w:eastAsia="en-US"/>
        </w:rPr>
        <w:t xml:space="preserve"> комплексных</w:t>
      </w:r>
      <w:r w:rsidR="009E7B18">
        <w:rPr>
          <w:sz w:val="28"/>
          <w:szCs w:val="28"/>
          <w:lang w:eastAsia="en-US"/>
        </w:rPr>
        <w:t xml:space="preserve"> веб-сайтов</w:t>
      </w:r>
      <w:r w:rsidR="00547F82" w:rsidRPr="003410E5">
        <w:rPr>
          <w:sz w:val="28"/>
          <w:szCs w:val="28"/>
          <w:lang w:eastAsia="en-US"/>
        </w:rPr>
        <w:t>.</w:t>
      </w:r>
      <w:r w:rsidR="001D629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>
        <w:rPr>
          <w:sz w:val="28"/>
          <w:szCs w:val="28"/>
          <w:lang w:eastAsia="en-US"/>
        </w:rPr>
        <w:t xml:space="preserve"> </w:t>
      </w:r>
      <w:r w:rsidR="00547F82" w:rsidRPr="003410E5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>
        <w:rPr>
          <w:sz w:val="28"/>
          <w:szCs w:val="28"/>
          <w:lang w:eastAsia="en-US"/>
        </w:rPr>
        <w:t>Компании</w:t>
      </w:r>
      <w:r w:rsidR="00D6155C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403AFE7E" w14:textId="501643CF" w:rsidR="000C1392" w:rsidRPr="003410E5" w:rsidRDefault="00FC6BD4" w:rsidP="003410E5">
      <w:pPr>
        <w:spacing w:line="360" w:lineRule="auto"/>
        <w:ind w:left="11"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3410E5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3410E5">
        <w:rPr>
          <w:sz w:val="28"/>
          <w:szCs w:val="28"/>
          <w:lang w:eastAsia="en-US"/>
        </w:rPr>
        <w:t>технологий: реализовать</w:t>
      </w:r>
      <w:r w:rsidR="00D9133E"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eastAsia="en-US"/>
        </w:rPr>
        <w:t>каталог</w:t>
      </w:r>
      <w:r w:rsidR="00D9133E" w:rsidRPr="003410E5">
        <w:rPr>
          <w:sz w:val="28"/>
          <w:szCs w:val="28"/>
          <w:lang w:eastAsia="en-US"/>
        </w:rPr>
        <w:t xml:space="preserve"> продаваемых</w:t>
      </w:r>
      <w:r w:rsidRPr="003410E5">
        <w:rPr>
          <w:sz w:val="28"/>
          <w:szCs w:val="28"/>
          <w:lang w:eastAsia="en-US"/>
        </w:rPr>
        <w:t xml:space="preserve"> товаров,</w:t>
      </w:r>
      <w:r w:rsidR="00D9133E" w:rsidRPr="003410E5">
        <w:rPr>
          <w:sz w:val="28"/>
          <w:szCs w:val="28"/>
          <w:lang w:eastAsia="en-US"/>
        </w:rPr>
        <w:t xml:space="preserve"> регистрацию клиентов,</w:t>
      </w:r>
      <w:r w:rsidRPr="003410E5">
        <w:rPr>
          <w:sz w:val="28"/>
          <w:szCs w:val="28"/>
          <w:lang w:eastAsia="en-US"/>
        </w:rPr>
        <w:t xml:space="preserve"> </w:t>
      </w:r>
      <w:r w:rsidR="00D9133E" w:rsidRPr="003410E5">
        <w:rPr>
          <w:sz w:val="28"/>
          <w:szCs w:val="28"/>
          <w:lang w:eastAsia="en-US"/>
        </w:rPr>
        <w:t>оформление заказов на доставку.</w:t>
      </w:r>
    </w:p>
    <w:p w14:paraId="680DEC40" w14:textId="792D3D45" w:rsidR="000C1392" w:rsidRPr="003410E5" w:rsidRDefault="000C1392" w:rsidP="003410E5">
      <w:pPr>
        <w:spacing w:line="360" w:lineRule="auto"/>
        <w:ind w:left="11" w:firstLine="709"/>
        <w:rPr>
          <w:sz w:val="28"/>
          <w:szCs w:val="28"/>
        </w:rPr>
      </w:pPr>
    </w:p>
    <w:p w14:paraId="6F15E67E" w14:textId="35DD7FAB" w:rsidR="0098324C" w:rsidRPr="003410E5" w:rsidRDefault="0098324C" w:rsidP="003410E5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1" w:name="_Toc119428160"/>
      <w:r w:rsidRPr="003410E5">
        <w:rPr>
          <w:rFonts w:cs="Times New Roman"/>
          <w:caps w:val="0"/>
          <w:szCs w:val="28"/>
        </w:rPr>
        <w:t>1 Общие сведения</w:t>
      </w:r>
      <w:bookmarkEnd w:id="1"/>
    </w:p>
    <w:p w14:paraId="3638711A" w14:textId="77777777" w:rsidR="0098324C" w:rsidRPr="003410E5" w:rsidRDefault="0098324C" w:rsidP="003410E5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Toc119428161"/>
      <w:r w:rsidRPr="003410E5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2"/>
      <w:r w:rsidRPr="003410E5">
        <w:rPr>
          <w:rFonts w:cs="Times New Roman"/>
          <w:sz w:val="28"/>
          <w:szCs w:val="28"/>
        </w:rPr>
        <w:t xml:space="preserve"> </w:t>
      </w:r>
    </w:p>
    <w:p w14:paraId="2E57B9B4" w14:textId="1038A5B5" w:rsidR="0098324C" w:rsidRPr="003410E5" w:rsidRDefault="0098324C" w:rsidP="003410E5">
      <w:pPr>
        <w:spacing w:line="360" w:lineRule="auto"/>
        <w:ind w:left="0" w:firstLine="709"/>
        <w:rPr>
          <w:sz w:val="28"/>
          <w:szCs w:val="28"/>
        </w:rPr>
      </w:pPr>
      <w:r w:rsidRPr="003410E5">
        <w:rPr>
          <w:sz w:val="28"/>
          <w:szCs w:val="28"/>
        </w:rPr>
        <w:t>Клиентская часть интернет-ресурса «Пиццерия».</w:t>
      </w:r>
    </w:p>
    <w:p w14:paraId="2259EA75" w14:textId="4400465B" w:rsidR="000C1392" w:rsidRPr="003410E5" w:rsidRDefault="000C1392" w:rsidP="003410E5">
      <w:pPr>
        <w:spacing w:line="360" w:lineRule="auto"/>
        <w:ind w:left="0" w:firstLine="709"/>
        <w:rPr>
          <w:rFonts w:eastAsiaTheme="majorEastAsia"/>
          <w:sz w:val="28"/>
          <w:szCs w:val="28"/>
        </w:rPr>
      </w:pPr>
    </w:p>
    <w:p w14:paraId="5997F8AF" w14:textId="100C4937" w:rsidR="00B0479E" w:rsidRPr="003410E5" w:rsidRDefault="00B0479E" w:rsidP="003410E5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" w:name="_Toc119428162"/>
      <w:r w:rsidRPr="003410E5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3"/>
    </w:p>
    <w:p w14:paraId="5A4EF1CE" w14:textId="2B2D11F8" w:rsidR="00B0479E" w:rsidRPr="003410E5" w:rsidRDefault="00B0479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3410E5">
        <w:rPr>
          <w:sz w:val="28"/>
          <w:szCs w:val="28"/>
          <w:lang w:eastAsia="en-US"/>
        </w:rPr>
        <w:t>реализовать</w:t>
      </w:r>
      <w:r w:rsidRPr="003410E5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3410E5">
        <w:rPr>
          <w:sz w:val="28"/>
          <w:szCs w:val="28"/>
          <w:lang w:eastAsia="en-US"/>
        </w:rPr>
        <w:t>, авторизацию пользователей,</w:t>
      </w:r>
      <w:r w:rsidRPr="003410E5">
        <w:rPr>
          <w:sz w:val="28"/>
          <w:szCs w:val="28"/>
          <w:lang w:eastAsia="en-US"/>
        </w:rPr>
        <w:t xml:space="preserve"> оформление заказ</w:t>
      </w:r>
      <w:r w:rsidR="001A31AC" w:rsidRPr="003410E5">
        <w:rPr>
          <w:sz w:val="28"/>
          <w:szCs w:val="28"/>
          <w:lang w:eastAsia="en-US"/>
        </w:rPr>
        <w:t>ов</w:t>
      </w:r>
      <w:r w:rsidRPr="003410E5">
        <w:rPr>
          <w:sz w:val="28"/>
          <w:szCs w:val="28"/>
          <w:lang w:eastAsia="en-US"/>
        </w:rPr>
        <w:t xml:space="preserve"> на доставку</w:t>
      </w:r>
      <w:r w:rsidR="00B54774" w:rsidRPr="003410E5">
        <w:rPr>
          <w:sz w:val="28"/>
          <w:szCs w:val="28"/>
          <w:lang w:eastAsia="en-US"/>
        </w:rPr>
        <w:t xml:space="preserve"> с онлайн-оплатой.</w:t>
      </w:r>
    </w:p>
    <w:p w14:paraId="4D35C627" w14:textId="77777777" w:rsidR="00B0479E" w:rsidRPr="003410E5" w:rsidRDefault="00B0479E" w:rsidP="003410E5">
      <w:pPr>
        <w:spacing w:line="360" w:lineRule="auto"/>
        <w:ind w:left="0" w:firstLine="709"/>
        <w:rPr>
          <w:rFonts w:eastAsiaTheme="majorEastAsia"/>
          <w:sz w:val="28"/>
          <w:szCs w:val="28"/>
          <w:lang w:eastAsia="en-US"/>
        </w:rPr>
      </w:pPr>
    </w:p>
    <w:p w14:paraId="50910237" w14:textId="38EDA629" w:rsidR="0098324C" w:rsidRPr="003410E5" w:rsidRDefault="00B639A4" w:rsidP="003410E5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bookmarkStart w:id="4" w:name="_Toc1171"/>
      <w:bookmarkStart w:id="5" w:name="_Toc119428163"/>
      <w:r w:rsidRPr="003410E5">
        <w:rPr>
          <w:rFonts w:cs="Times New Roman"/>
          <w:sz w:val="28"/>
          <w:szCs w:val="28"/>
        </w:rPr>
        <w:lastRenderedPageBreak/>
        <w:t>1.</w:t>
      </w:r>
      <w:r w:rsidR="001A31AC" w:rsidRPr="003410E5">
        <w:rPr>
          <w:rFonts w:cs="Times New Roman"/>
          <w:sz w:val="28"/>
          <w:szCs w:val="28"/>
        </w:rPr>
        <w:t xml:space="preserve">3 </w:t>
      </w:r>
      <w:r w:rsidRPr="003410E5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4"/>
      <w:bookmarkEnd w:id="5"/>
    </w:p>
    <w:p w14:paraId="1EFB9B7B" w14:textId="77777777" w:rsidR="00150BAB" w:rsidRDefault="00B639A4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 xml:space="preserve">Для разработки </w:t>
      </w:r>
      <w:r w:rsidR="007E1482">
        <w:rPr>
          <w:sz w:val="28"/>
          <w:szCs w:val="28"/>
        </w:rPr>
        <w:t>будет использован</w:t>
      </w:r>
      <w:r w:rsidRPr="003410E5">
        <w:rPr>
          <w:sz w:val="28"/>
          <w:szCs w:val="28"/>
        </w:rPr>
        <w:t xml:space="preserve"> редактор кода </w:t>
      </w:r>
      <w:r w:rsidRPr="003410E5">
        <w:rPr>
          <w:sz w:val="28"/>
          <w:szCs w:val="28"/>
          <w:lang w:val="en-US"/>
        </w:rPr>
        <w:t>Visual</w:t>
      </w:r>
      <w:r w:rsidRPr="003410E5">
        <w:rPr>
          <w:sz w:val="28"/>
          <w:szCs w:val="28"/>
        </w:rPr>
        <w:t xml:space="preserve"> </w:t>
      </w:r>
      <w:r w:rsidRPr="003410E5">
        <w:rPr>
          <w:sz w:val="28"/>
          <w:szCs w:val="28"/>
          <w:lang w:val="en-US"/>
        </w:rPr>
        <w:t>Studio</w:t>
      </w:r>
      <w:r w:rsidRPr="003410E5">
        <w:rPr>
          <w:sz w:val="28"/>
          <w:szCs w:val="28"/>
        </w:rPr>
        <w:t xml:space="preserve"> </w:t>
      </w:r>
      <w:r w:rsidRPr="003410E5">
        <w:rPr>
          <w:sz w:val="28"/>
          <w:szCs w:val="28"/>
          <w:lang w:val="en-US"/>
        </w:rPr>
        <w:t>Code</w:t>
      </w:r>
      <w:r w:rsidRPr="003410E5">
        <w:rPr>
          <w:sz w:val="28"/>
          <w:szCs w:val="28"/>
        </w:rPr>
        <w:t xml:space="preserve">. </w:t>
      </w:r>
    </w:p>
    <w:p w14:paraId="5DDF0A0A" w14:textId="4108AB4E" w:rsidR="0098324C" w:rsidRPr="003410E5" w:rsidRDefault="00150BAB" w:rsidP="003410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API</w:t>
      </w:r>
      <w:r w:rsidR="00102794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го для </w:t>
      </w:r>
      <w:r w:rsidR="00102794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клиентской части </w:t>
      </w:r>
      <w:r w:rsidR="00102794">
        <w:rPr>
          <w:sz w:val="28"/>
          <w:szCs w:val="28"/>
        </w:rPr>
        <w:t>интернет-ресурса,</w:t>
      </w:r>
      <w:r>
        <w:rPr>
          <w:sz w:val="28"/>
          <w:szCs w:val="28"/>
        </w:rPr>
        <w:t xml:space="preserve"> будет производиться через</w:t>
      </w:r>
      <w:r w:rsidR="00102794">
        <w:rPr>
          <w:sz w:val="28"/>
          <w:szCs w:val="28"/>
        </w:rPr>
        <w:t xml:space="preserve"> </w:t>
      </w:r>
      <w:r w:rsidRPr="00150BAB">
        <w:rPr>
          <w:sz w:val="28"/>
          <w:szCs w:val="28"/>
        </w:rPr>
        <w:t>API-клиент</w:t>
      </w:r>
      <w:r w:rsidRPr="00150B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omnia</w:t>
      </w:r>
      <w:r>
        <w:rPr>
          <w:sz w:val="28"/>
          <w:szCs w:val="28"/>
        </w:rPr>
        <w:t>.</w:t>
      </w:r>
      <w:r w:rsidRPr="00150BAB">
        <w:rPr>
          <w:sz w:val="28"/>
          <w:szCs w:val="28"/>
        </w:rPr>
        <w:t xml:space="preserve"> </w:t>
      </w:r>
      <w:r w:rsidR="00102794">
        <w:rPr>
          <w:sz w:val="28"/>
          <w:szCs w:val="28"/>
        </w:rPr>
        <w:t>Веб-сайт будет запускаться</w:t>
      </w:r>
      <w:r w:rsidR="007E1482">
        <w:rPr>
          <w:sz w:val="28"/>
          <w:szCs w:val="28"/>
        </w:rPr>
        <w:t xml:space="preserve"> через интерфейс командной строки</w:t>
      </w:r>
      <w:r w:rsidR="00102794">
        <w:rPr>
          <w:sz w:val="28"/>
          <w:szCs w:val="28"/>
          <w:lang w:val="en-US"/>
        </w:rPr>
        <w:t xml:space="preserve"> (CLI)</w:t>
      </w:r>
      <w:r w:rsidR="007E1482">
        <w:rPr>
          <w:sz w:val="28"/>
          <w:szCs w:val="28"/>
        </w:rPr>
        <w:t>.</w:t>
      </w:r>
    </w:p>
    <w:p w14:paraId="6430C56A" w14:textId="77777777" w:rsidR="00B639A4" w:rsidRPr="003410E5" w:rsidRDefault="00B639A4" w:rsidP="003410E5">
      <w:pPr>
        <w:spacing w:line="360" w:lineRule="auto"/>
        <w:ind w:firstLine="709"/>
        <w:rPr>
          <w:sz w:val="28"/>
          <w:szCs w:val="28"/>
        </w:rPr>
      </w:pPr>
    </w:p>
    <w:p w14:paraId="261A34A9" w14:textId="22A1D7B8" w:rsidR="0088441E" w:rsidRPr="003410E5" w:rsidRDefault="0088441E" w:rsidP="003410E5">
      <w:pPr>
        <w:pStyle w:val="1"/>
        <w:spacing w:line="360" w:lineRule="auto"/>
        <w:ind w:firstLine="709"/>
        <w:rPr>
          <w:rFonts w:cs="Times New Roman"/>
          <w:caps w:val="0"/>
          <w:szCs w:val="28"/>
        </w:rPr>
      </w:pPr>
      <w:bookmarkStart w:id="6" w:name="_Toc119428164"/>
      <w:r w:rsidRPr="003410E5">
        <w:rPr>
          <w:rFonts w:cs="Times New Roman"/>
          <w:caps w:val="0"/>
          <w:szCs w:val="28"/>
        </w:rPr>
        <w:t>2 Описание логической структуры</w:t>
      </w:r>
      <w:bookmarkEnd w:id="6"/>
    </w:p>
    <w:p w14:paraId="2299752C" w14:textId="3CD71733" w:rsidR="0088441E" w:rsidRPr="003410E5" w:rsidRDefault="0088441E" w:rsidP="003410E5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bookmarkStart w:id="7" w:name="_Toc119428165"/>
      <w:r w:rsidRPr="003410E5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7"/>
    </w:p>
    <w:p w14:paraId="161EEC90" w14:textId="6D3438E9" w:rsidR="0088441E" w:rsidRPr="003410E5" w:rsidRDefault="0088441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>
        <w:rPr>
          <w:sz w:val="28"/>
          <w:szCs w:val="28"/>
          <w:lang w:eastAsia="en-US"/>
        </w:rPr>
        <w:t>Для начала рассмотрим подробно</w:t>
      </w:r>
      <w:r w:rsidRPr="003410E5">
        <w:rPr>
          <w:sz w:val="28"/>
          <w:szCs w:val="28"/>
          <w:lang w:eastAsia="en-US"/>
        </w:rPr>
        <w:t xml:space="preserve"> сайт</w:t>
      </w:r>
      <w:r w:rsidR="00BF586B">
        <w:rPr>
          <w:sz w:val="28"/>
          <w:szCs w:val="28"/>
          <w:lang w:eastAsia="en-US"/>
        </w:rPr>
        <w:t xml:space="preserve"> сетевой</w:t>
      </w:r>
      <w:r w:rsidRPr="003410E5">
        <w:rPr>
          <w:sz w:val="28"/>
          <w:szCs w:val="28"/>
          <w:lang w:eastAsia="en-US"/>
        </w:rPr>
        <w:t xml:space="preserve"> пиццерии </w:t>
      </w:r>
      <w:r w:rsidR="00B628DB" w:rsidRPr="003410E5">
        <w:rPr>
          <w:sz w:val="28"/>
          <w:szCs w:val="28"/>
          <w:lang w:eastAsia="en-US"/>
        </w:rPr>
        <w:t>«</w:t>
      </w:r>
      <w:r w:rsidRPr="003410E5">
        <w:rPr>
          <w:sz w:val="28"/>
          <w:szCs w:val="28"/>
          <w:lang w:eastAsia="en-US"/>
        </w:rPr>
        <w:t>Додо Пицца</w:t>
      </w:r>
      <w:r w:rsidR="00B628DB" w:rsidRPr="003410E5">
        <w:rPr>
          <w:sz w:val="28"/>
          <w:szCs w:val="28"/>
          <w:lang w:eastAsia="en-US"/>
        </w:rPr>
        <w:t>», рис. 1.</w:t>
      </w:r>
    </w:p>
    <w:p w14:paraId="7767BF91" w14:textId="78128D9C" w:rsidR="00B628DB" w:rsidRPr="003410E5" w:rsidRDefault="00B628DB" w:rsidP="003410E5">
      <w:pPr>
        <w:spacing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7ACF90F4" wp14:editId="495B88BD">
            <wp:extent cx="4669972" cy="3794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14" cy="38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1E668739" w:rsidR="000C1392" w:rsidRPr="003410E5" w:rsidRDefault="00B628DB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sz w:val="28"/>
          <w:szCs w:val="28"/>
        </w:rPr>
        <w:t>Рисунок 1. Главная страница интернет-ресурса «Додо Пицца»</w:t>
      </w:r>
      <w:r w:rsidR="002B0FE2" w:rsidRPr="003410E5">
        <w:rPr>
          <w:sz w:val="28"/>
          <w:szCs w:val="28"/>
        </w:rPr>
        <w:t>.</w:t>
      </w:r>
    </w:p>
    <w:p w14:paraId="5CB3DF0D" w14:textId="1AFA6F06" w:rsidR="00BB7C34" w:rsidRPr="003410E5" w:rsidRDefault="00B628DB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 xml:space="preserve">На главная странице расположен </w:t>
      </w:r>
      <w:r w:rsidR="00264C52" w:rsidRPr="003410E5">
        <w:rPr>
          <w:sz w:val="28"/>
          <w:szCs w:val="28"/>
        </w:rPr>
        <w:t>каталог товаров, категории,</w:t>
      </w:r>
      <w:r w:rsidR="00BB7C34" w:rsidRPr="003410E5">
        <w:rPr>
          <w:sz w:val="28"/>
          <w:szCs w:val="28"/>
        </w:rPr>
        <w:t xml:space="preserve"> акции,</w:t>
      </w:r>
      <w:r w:rsidR="00264C52" w:rsidRPr="003410E5">
        <w:rPr>
          <w:sz w:val="28"/>
          <w:szCs w:val="28"/>
        </w:rPr>
        <w:t xml:space="preserve"> личный кабинет</w:t>
      </w:r>
      <w:r w:rsidR="00BB7C34" w:rsidRPr="003410E5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3410E5">
        <w:rPr>
          <w:sz w:val="28"/>
          <w:szCs w:val="28"/>
        </w:rPr>
        <w:t xml:space="preserve">, </w:t>
      </w:r>
      <w:r w:rsidR="00BB7C34" w:rsidRPr="003410E5">
        <w:rPr>
          <w:sz w:val="28"/>
          <w:szCs w:val="28"/>
        </w:rPr>
        <w:t>ингредиенты по вкусу</w:t>
      </w:r>
      <w:r w:rsidR="002852BA" w:rsidRPr="003410E5">
        <w:rPr>
          <w:sz w:val="28"/>
          <w:szCs w:val="28"/>
        </w:rPr>
        <w:t xml:space="preserve"> и добавить в корзину</w:t>
      </w:r>
      <w:r w:rsidR="00BB7C34" w:rsidRPr="003410E5">
        <w:rPr>
          <w:sz w:val="28"/>
          <w:szCs w:val="28"/>
        </w:rPr>
        <w:t>, рис 2.</w:t>
      </w:r>
    </w:p>
    <w:p w14:paraId="1E6F7581" w14:textId="2299CB9F" w:rsidR="00BB7C34" w:rsidRPr="003410E5" w:rsidRDefault="00BB7C34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noProof/>
          <w:sz w:val="28"/>
          <w:szCs w:val="28"/>
        </w:rPr>
        <w:lastRenderedPageBreak/>
        <w:drawing>
          <wp:inline distT="0" distB="0" distL="0" distR="0" wp14:anchorId="1855A1CC" wp14:editId="359C0A13">
            <wp:extent cx="4528457" cy="293548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6670" cy="29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5E5E4908" w:rsidR="00BB7C34" w:rsidRPr="003410E5" w:rsidRDefault="00BB7C34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sz w:val="28"/>
          <w:szCs w:val="28"/>
        </w:rPr>
        <w:t>Рисунок 2. Выбор размера пиццы</w:t>
      </w:r>
      <w:r w:rsidR="003D33A8" w:rsidRPr="003410E5">
        <w:rPr>
          <w:sz w:val="28"/>
          <w:szCs w:val="28"/>
        </w:rPr>
        <w:t xml:space="preserve"> и добавление дополнительных ингредиентов</w:t>
      </w:r>
      <w:r w:rsidR="002B0FE2" w:rsidRPr="003410E5">
        <w:rPr>
          <w:sz w:val="28"/>
          <w:szCs w:val="28"/>
        </w:rPr>
        <w:t>.</w:t>
      </w:r>
    </w:p>
    <w:p w14:paraId="12A10609" w14:textId="371A17E0" w:rsidR="002852BA" w:rsidRPr="003410E5" w:rsidRDefault="002852BA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>В корзине можно увидеть добавленные товар</w:t>
      </w:r>
      <w:r w:rsidR="005B1012" w:rsidRPr="003410E5">
        <w:rPr>
          <w:sz w:val="28"/>
          <w:szCs w:val="28"/>
        </w:rPr>
        <w:t>ы</w:t>
      </w:r>
      <w:r w:rsidRPr="003410E5">
        <w:rPr>
          <w:sz w:val="28"/>
          <w:szCs w:val="28"/>
        </w:rPr>
        <w:t>, итоговую сумму</w:t>
      </w:r>
      <w:r w:rsidR="005B1012" w:rsidRPr="003410E5">
        <w:rPr>
          <w:sz w:val="28"/>
          <w:szCs w:val="28"/>
        </w:rPr>
        <w:t>,</w:t>
      </w:r>
      <w:r w:rsidRPr="003410E5">
        <w:rPr>
          <w:sz w:val="28"/>
          <w:szCs w:val="28"/>
        </w:rPr>
        <w:t xml:space="preserve"> изменить количество товаров, и ввести промокод для получения скидки, рис. 3.</w:t>
      </w:r>
    </w:p>
    <w:p w14:paraId="3A7197D9" w14:textId="58F86DD9" w:rsidR="002852BA" w:rsidRPr="003410E5" w:rsidRDefault="005B1012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noProof/>
          <w:sz w:val="28"/>
          <w:szCs w:val="28"/>
        </w:rPr>
        <w:lastRenderedPageBreak/>
        <w:drawing>
          <wp:inline distT="0" distB="0" distL="0" distR="0" wp14:anchorId="4D9AFEB7" wp14:editId="41CA344D">
            <wp:extent cx="2694371" cy="47026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511" cy="4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7F12C59C" w:rsidR="002852BA" w:rsidRPr="003410E5" w:rsidRDefault="002852BA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sz w:val="28"/>
          <w:szCs w:val="28"/>
        </w:rPr>
        <w:t>Рисунок 3. Корзина с товарами.</w:t>
      </w:r>
    </w:p>
    <w:p w14:paraId="259C38FB" w14:textId="5A440974" w:rsidR="002852BA" w:rsidRPr="003410E5" w:rsidRDefault="002852BA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 xml:space="preserve">При оформлении заказа необходимо указать адрес доставки, после чего происходит </w:t>
      </w:r>
      <w:r w:rsidR="006252A5">
        <w:rPr>
          <w:sz w:val="28"/>
          <w:szCs w:val="28"/>
        </w:rPr>
        <w:t>онлайн-</w:t>
      </w:r>
      <w:r w:rsidRPr="003410E5">
        <w:rPr>
          <w:sz w:val="28"/>
          <w:szCs w:val="28"/>
        </w:rPr>
        <w:t xml:space="preserve">оплата заказа, рис. </w:t>
      </w:r>
      <w:r w:rsidR="005B1012" w:rsidRPr="003410E5">
        <w:rPr>
          <w:sz w:val="28"/>
          <w:szCs w:val="28"/>
        </w:rPr>
        <w:t>4</w:t>
      </w:r>
      <w:r w:rsidRPr="003410E5">
        <w:rPr>
          <w:sz w:val="28"/>
          <w:szCs w:val="28"/>
        </w:rPr>
        <w:t>.</w:t>
      </w:r>
    </w:p>
    <w:p w14:paraId="70E8516F" w14:textId="7632821B" w:rsidR="002852BA" w:rsidRPr="003410E5" w:rsidRDefault="002852BA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noProof/>
          <w:sz w:val="28"/>
          <w:szCs w:val="28"/>
        </w:rPr>
        <w:drawing>
          <wp:inline distT="0" distB="0" distL="0" distR="0" wp14:anchorId="562F99E4" wp14:editId="225820ED">
            <wp:extent cx="4400474" cy="3461657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351" cy="35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1E4E5B95" w:rsidR="002852BA" w:rsidRPr="003410E5" w:rsidRDefault="002852BA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sz w:val="28"/>
          <w:szCs w:val="28"/>
        </w:rPr>
        <w:lastRenderedPageBreak/>
        <w:t xml:space="preserve">Рисунок </w:t>
      </w:r>
      <w:r w:rsidR="005B1012" w:rsidRPr="003410E5">
        <w:rPr>
          <w:sz w:val="28"/>
          <w:szCs w:val="28"/>
        </w:rPr>
        <w:t>4</w:t>
      </w:r>
      <w:r w:rsidRPr="003410E5">
        <w:rPr>
          <w:sz w:val="28"/>
          <w:szCs w:val="28"/>
        </w:rPr>
        <w:t>. Выбор адреса доставки.</w:t>
      </w:r>
    </w:p>
    <w:p w14:paraId="33DA6E78" w14:textId="5C6F1080" w:rsidR="003D33A8" w:rsidRPr="003410E5" w:rsidRDefault="00477FD1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>
        <w:rPr>
          <w:sz w:val="28"/>
          <w:szCs w:val="28"/>
        </w:rPr>
        <w:t>, а именно:</w:t>
      </w:r>
      <w:r w:rsidR="002B0FE2" w:rsidRPr="003410E5">
        <w:rPr>
          <w:sz w:val="28"/>
          <w:szCs w:val="28"/>
        </w:rPr>
        <w:t xml:space="preserve"> виды пиццы</w:t>
      </w:r>
      <w:r w:rsidR="00191E7B">
        <w:rPr>
          <w:sz w:val="28"/>
          <w:szCs w:val="28"/>
        </w:rPr>
        <w:t xml:space="preserve"> и их</w:t>
      </w:r>
      <w:r w:rsidR="002B0FE2" w:rsidRPr="003410E5">
        <w:rPr>
          <w:sz w:val="28"/>
          <w:szCs w:val="28"/>
        </w:rPr>
        <w:t xml:space="preserve"> описания, цены</w:t>
      </w:r>
      <w:r w:rsidRPr="003410E5">
        <w:rPr>
          <w:sz w:val="28"/>
          <w:szCs w:val="28"/>
        </w:rPr>
        <w:t>,</w:t>
      </w:r>
      <w:r w:rsidR="00191E7B">
        <w:rPr>
          <w:sz w:val="28"/>
          <w:szCs w:val="28"/>
        </w:rPr>
        <w:t xml:space="preserve"> функционал</w:t>
      </w:r>
      <w:r w:rsidR="008C3049" w:rsidRPr="003410E5">
        <w:rPr>
          <w:sz w:val="28"/>
          <w:szCs w:val="28"/>
        </w:rPr>
        <w:t xml:space="preserve"> </w:t>
      </w:r>
      <w:r w:rsidR="00191E7B">
        <w:rPr>
          <w:sz w:val="28"/>
          <w:szCs w:val="28"/>
        </w:rPr>
        <w:t xml:space="preserve">авторизации клиента, </w:t>
      </w:r>
      <w:r w:rsidR="008C3049" w:rsidRPr="003410E5">
        <w:rPr>
          <w:sz w:val="28"/>
          <w:szCs w:val="28"/>
        </w:rPr>
        <w:t>добавлени</w:t>
      </w:r>
      <w:r w:rsidR="00191E7B">
        <w:rPr>
          <w:sz w:val="28"/>
          <w:szCs w:val="28"/>
        </w:rPr>
        <w:t>е</w:t>
      </w:r>
      <w:r w:rsidR="008C3049" w:rsidRPr="003410E5">
        <w:rPr>
          <w:sz w:val="28"/>
          <w:szCs w:val="28"/>
        </w:rPr>
        <w:t xml:space="preserve"> в корзину</w:t>
      </w:r>
      <w:r w:rsidR="00191E7B">
        <w:rPr>
          <w:sz w:val="28"/>
          <w:szCs w:val="28"/>
        </w:rPr>
        <w:t xml:space="preserve"> и</w:t>
      </w:r>
      <w:r w:rsidRPr="003410E5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3410E5" w:rsidRDefault="002B0FE2" w:rsidP="003410E5">
      <w:pPr>
        <w:spacing w:line="360" w:lineRule="auto"/>
        <w:ind w:firstLine="709"/>
        <w:rPr>
          <w:sz w:val="28"/>
          <w:szCs w:val="28"/>
        </w:rPr>
      </w:pPr>
      <w:r w:rsidRPr="003410E5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>
        <w:rPr>
          <w:sz w:val="28"/>
          <w:szCs w:val="28"/>
        </w:rPr>
        <w:t>,</w:t>
      </w:r>
      <w:r w:rsidRPr="003410E5">
        <w:rPr>
          <w:sz w:val="28"/>
          <w:szCs w:val="28"/>
        </w:rPr>
        <w:t xml:space="preserve"> </w:t>
      </w:r>
      <w:r w:rsidR="00227A75">
        <w:rPr>
          <w:sz w:val="28"/>
          <w:szCs w:val="28"/>
        </w:rPr>
        <w:t xml:space="preserve">веб-сайт </w:t>
      </w:r>
      <w:r w:rsidRPr="003410E5">
        <w:rPr>
          <w:sz w:val="28"/>
          <w:szCs w:val="28"/>
        </w:rPr>
        <w:t xml:space="preserve">«Вкусно – и точка», рис. </w:t>
      </w:r>
      <w:r w:rsidR="00B0479E" w:rsidRPr="003410E5">
        <w:rPr>
          <w:sz w:val="28"/>
          <w:szCs w:val="28"/>
        </w:rPr>
        <w:t>5</w:t>
      </w:r>
      <w:r w:rsidRPr="003410E5">
        <w:rPr>
          <w:sz w:val="28"/>
          <w:szCs w:val="28"/>
        </w:rPr>
        <w:t>.</w:t>
      </w:r>
    </w:p>
    <w:p w14:paraId="02A3F926" w14:textId="1C2F0ACA" w:rsidR="002B0FE2" w:rsidRPr="003410E5" w:rsidRDefault="002B0FE2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noProof/>
          <w:sz w:val="28"/>
          <w:szCs w:val="28"/>
        </w:rPr>
        <w:drawing>
          <wp:inline distT="0" distB="0" distL="0" distR="0" wp14:anchorId="4F87C0F7" wp14:editId="1AD5DE9E">
            <wp:extent cx="3537235" cy="4354286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781" cy="44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60C0EE57" w:rsidR="002B0FE2" w:rsidRPr="003410E5" w:rsidRDefault="002B0FE2" w:rsidP="003410E5">
      <w:pPr>
        <w:spacing w:line="360" w:lineRule="auto"/>
        <w:ind w:firstLine="709"/>
        <w:jc w:val="center"/>
        <w:rPr>
          <w:sz w:val="28"/>
          <w:szCs w:val="28"/>
        </w:rPr>
      </w:pPr>
      <w:r w:rsidRPr="003410E5">
        <w:rPr>
          <w:sz w:val="28"/>
          <w:szCs w:val="28"/>
        </w:rPr>
        <w:t xml:space="preserve">Рисунок </w:t>
      </w:r>
      <w:r w:rsidR="00B0479E" w:rsidRPr="003410E5">
        <w:rPr>
          <w:sz w:val="28"/>
          <w:szCs w:val="28"/>
        </w:rPr>
        <w:t>5</w:t>
      </w:r>
      <w:r w:rsidRPr="003410E5">
        <w:rPr>
          <w:sz w:val="28"/>
          <w:szCs w:val="28"/>
        </w:rPr>
        <w:t xml:space="preserve">. Главная страница </w:t>
      </w:r>
      <w:r w:rsidR="003224DC">
        <w:rPr>
          <w:sz w:val="28"/>
          <w:szCs w:val="28"/>
        </w:rPr>
        <w:t>ресторана</w:t>
      </w:r>
      <w:r w:rsidRPr="003410E5">
        <w:rPr>
          <w:sz w:val="28"/>
          <w:szCs w:val="28"/>
        </w:rPr>
        <w:t xml:space="preserve"> «Вкусно – и точка».</w:t>
      </w:r>
    </w:p>
    <w:p w14:paraId="094D0901" w14:textId="4A65C33E" w:rsidR="008C3049" w:rsidRPr="003410E5" w:rsidRDefault="00477FD1" w:rsidP="003410E5">
      <w:pPr>
        <w:spacing w:line="360" w:lineRule="auto"/>
        <w:ind w:left="0" w:firstLine="709"/>
        <w:rPr>
          <w:sz w:val="28"/>
          <w:szCs w:val="28"/>
        </w:rPr>
      </w:pPr>
      <w:r w:rsidRPr="003410E5">
        <w:rPr>
          <w:sz w:val="28"/>
          <w:szCs w:val="28"/>
        </w:rPr>
        <w:t>Г</w:t>
      </w:r>
      <w:r w:rsidR="002852BA" w:rsidRPr="003410E5">
        <w:rPr>
          <w:sz w:val="28"/>
          <w:szCs w:val="28"/>
        </w:rPr>
        <w:t>лавн</w:t>
      </w:r>
      <w:r w:rsidRPr="003410E5">
        <w:rPr>
          <w:sz w:val="28"/>
          <w:szCs w:val="28"/>
        </w:rPr>
        <w:t>ая</w:t>
      </w:r>
      <w:r w:rsidR="002852BA" w:rsidRPr="003410E5">
        <w:rPr>
          <w:sz w:val="28"/>
          <w:szCs w:val="28"/>
        </w:rPr>
        <w:t xml:space="preserve"> страница</w:t>
      </w:r>
      <w:r w:rsidRPr="003410E5">
        <w:rPr>
          <w:sz w:val="28"/>
          <w:szCs w:val="28"/>
        </w:rPr>
        <w:t xml:space="preserve"> построена </w:t>
      </w:r>
      <w:r w:rsidR="005A1A4A" w:rsidRPr="003410E5">
        <w:rPr>
          <w:sz w:val="28"/>
          <w:szCs w:val="28"/>
        </w:rPr>
        <w:t>схожим</w:t>
      </w:r>
      <w:r w:rsidRPr="003410E5">
        <w:rPr>
          <w:sz w:val="28"/>
          <w:szCs w:val="28"/>
        </w:rPr>
        <w:t xml:space="preserve"> образом: </w:t>
      </w:r>
      <w:r w:rsidR="00A12F7B">
        <w:rPr>
          <w:sz w:val="28"/>
          <w:szCs w:val="28"/>
        </w:rPr>
        <w:t>акции</w:t>
      </w:r>
      <w:r w:rsidRPr="003410E5">
        <w:rPr>
          <w:sz w:val="28"/>
          <w:szCs w:val="28"/>
        </w:rPr>
        <w:t xml:space="preserve">, категории, </w:t>
      </w:r>
      <w:r w:rsidR="00A12F7B">
        <w:rPr>
          <w:sz w:val="28"/>
          <w:szCs w:val="28"/>
        </w:rPr>
        <w:t>каталог товаров</w:t>
      </w:r>
      <w:r w:rsidRPr="003410E5">
        <w:rPr>
          <w:sz w:val="28"/>
          <w:szCs w:val="28"/>
        </w:rPr>
        <w:t>.</w:t>
      </w:r>
      <w:r w:rsidR="00795878">
        <w:rPr>
          <w:sz w:val="28"/>
          <w:szCs w:val="28"/>
        </w:rPr>
        <w:t xml:space="preserve"> Веб-сайт выполнен в</w:t>
      </w:r>
      <w:r w:rsidR="0097264E">
        <w:rPr>
          <w:sz w:val="28"/>
          <w:szCs w:val="28"/>
        </w:rPr>
        <w:t xml:space="preserve"> приятном</w:t>
      </w:r>
      <w:r w:rsidR="00795878">
        <w:rPr>
          <w:sz w:val="28"/>
          <w:szCs w:val="28"/>
        </w:rPr>
        <w:t xml:space="preserve"> минималистичном дизайне.</w:t>
      </w:r>
      <w:r w:rsidRPr="003410E5">
        <w:rPr>
          <w:sz w:val="28"/>
          <w:szCs w:val="28"/>
        </w:rPr>
        <w:t xml:space="preserve"> </w:t>
      </w:r>
      <w:r w:rsidR="00FC50BA">
        <w:rPr>
          <w:sz w:val="28"/>
          <w:szCs w:val="28"/>
        </w:rPr>
        <w:t xml:space="preserve">Особенно стоит отметить </w:t>
      </w:r>
      <w:r w:rsidR="00CF1CFD">
        <w:rPr>
          <w:sz w:val="28"/>
          <w:szCs w:val="28"/>
        </w:rPr>
        <w:t>качественные</w:t>
      </w:r>
      <w:r w:rsidR="00FC50BA">
        <w:rPr>
          <w:sz w:val="28"/>
          <w:szCs w:val="28"/>
        </w:rPr>
        <w:t xml:space="preserve"> изображения </w:t>
      </w:r>
      <w:r w:rsidR="001B5BBD">
        <w:rPr>
          <w:sz w:val="28"/>
          <w:szCs w:val="28"/>
        </w:rPr>
        <w:t>товаров</w:t>
      </w:r>
      <w:r w:rsidR="00FC50BA">
        <w:rPr>
          <w:sz w:val="28"/>
          <w:szCs w:val="28"/>
        </w:rPr>
        <w:t>.</w:t>
      </w:r>
      <w:r w:rsidR="008C3049" w:rsidRPr="003410E5">
        <w:rPr>
          <w:sz w:val="28"/>
          <w:szCs w:val="28"/>
        </w:rPr>
        <w:t xml:space="preserve"> Сопутствующие к пицце товары</w:t>
      </w:r>
      <w:r w:rsidR="00B43650">
        <w:rPr>
          <w:sz w:val="28"/>
          <w:szCs w:val="28"/>
        </w:rPr>
        <w:t>, а именно закуски, напитки</w:t>
      </w:r>
      <w:r w:rsidR="00B037B9">
        <w:rPr>
          <w:sz w:val="28"/>
          <w:szCs w:val="28"/>
        </w:rPr>
        <w:t xml:space="preserve"> и</w:t>
      </w:r>
      <w:r w:rsidR="00B43650">
        <w:rPr>
          <w:sz w:val="28"/>
          <w:szCs w:val="28"/>
        </w:rPr>
        <w:t xml:space="preserve"> десерты</w:t>
      </w:r>
      <w:r w:rsidR="00274FC7">
        <w:rPr>
          <w:sz w:val="28"/>
          <w:szCs w:val="28"/>
        </w:rPr>
        <w:t xml:space="preserve"> будут взяты</w:t>
      </w:r>
      <w:r w:rsidR="007838C6">
        <w:rPr>
          <w:sz w:val="28"/>
          <w:szCs w:val="28"/>
        </w:rPr>
        <w:t xml:space="preserve"> </w:t>
      </w:r>
      <w:r w:rsidR="00022C63">
        <w:rPr>
          <w:sz w:val="28"/>
          <w:szCs w:val="28"/>
        </w:rPr>
        <w:t>для разрабатываемого интернет-ресурса</w:t>
      </w:r>
      <w:r w:rsidR="00EE24B8">
        <w:rPr>
          <w:sz w:val="28"/>
          <w:szCs w:val="28"/>
        </w:rPr>
        <w:t xml:space="preserve"> именно</w:t>
      </w:r>
      <w:r w:rsidR="008C3049" w:rsidRPr="003410E5">
        <w:rPr>
          <w:sz w:val="28"/>
          <w:szCs w:val="28"/>
        </w:rPr>
        <w:t xml:space="preserve"> </w:t>
      </w:r>
      <w:r w:rsidR="003B69E2">
        <w:rPr>
          <w:sz w:val="28"/>
          <w:szCs w:val="28"/>
        </w:rPr>
        <w:t>с</w:t>
      </w:r>
      <w:r w:rsidR="00022C63">
        <w:rPr>
          <w:sz w:val="28"/>
          <w:szCs w:val="28"/>
        </w:rPr>
        <w:t xml:space="preserve"> </w:t>
      </w:r>
      <w:r w:rsidR="003B69E2">
        <w:rPr>
          <w:sz w:val="28"/>
          <w:szCs w:val="28"/>
        </w:rPr>
        <w:t>веб-сайта</w:t>
      </w:r>
      <w:r w:rsidR="008C3049" w:rsidRPr="003410E5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3410E5" w:rsidRDefault="0053270C" w:rsidP="003410E5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конец, </w:t>
      </w:r>
      <w:r w:rsidR="0027370E">
        <w:rPr>
          <w:sz w:val="28"/>
          <w:szCs w:val="28"/>
        </w:rPr>
        <w:t>стоит</w:t>
      </w:r>
      <w:r w:rsidR="008C3049" w:rsidRPr="003410E5">
        <w:rPr>
          <w:sz w:val="28"/>
          <w:szCs w:val="28"/>
        </w:rPr>
        <w:t xml:space="preserve"> </w:t>
      </w:r>
      <w:r w:rsidR="0027370E">
        <w:rPr>
          <w:sz w:val="28"/>
          <w:szCs w:val="28"/>
        </w:rPr>
        <w:t>отметить</w:t>
      </w:r>
      <w:r w:rsidR="008C3049" w:rsidRPr="003410E5">
        <w:rPr>
          <w:sz w:val="28"/>
          <w:szCs w:val="28"/>
        </w:rPr>
        <w:t>, что в</w:t>
      </w:r>
      <w:r w:rsidR="00795878">
        <w:rPr>
          <w:sz w:val="28"/>
          <w:szCs w:val="28"/>
        </w:rPr>
        <w:t xml:space="preserve"> рассмотренных</w:t>
      </w:r>
      <w:r w:rsidR="008C3049" w:rsidRPr="003410E5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</w:t>
      </w:r>
      <w:r w:rsidR="008C3049" w:rsidRPr="003410E5">
        <w:rPr>
          <w:sz w:val="28"/>
          <w:szCs w:val="28"/>
        </w:rPr>
        <w:lastRenderedPageBreak/>
        <w:t xml:space="preserve">цвет часто используется в </w:t>
      </w:r>
      <w:r>
        <w:rPr>
          <w:sz w:val="28"/>
          <w:szCs w:val="28"/>
        </w:rPr>
        <w:t xml:space="preserve">веб-сайтах </w:t>
      </w:r>
      <w:r w:rsidR="008C3049" w:rsidRPr="003410E5">
        <w:rPr>
          <w:sz w:val="28"/>
          <w:szCs w:val="28"/>
        </w:rPr>
        <w:t>ресторан</w:t>
      </w:r>
      <w:r>
        <w:rPr>
          <w:sz w:val="28"/>
          <w:szCs w:val="28"/>
        </w:rPr>
        <w:t>ов</w:t>
      </w:r>
      <w:r w:rsidR="009A7812" w:rsidRPr="003410E5">
        <w:rPr>
          <w:sz w:val="28"/>
          <w:szCs w:val="28"/>
        </w:rPr>
        <w:t xml:space="preserve">. </w:t>
      </w:r>
      <w:r w:rsidR="00221863" w:rsidRPr="003410E5">
        <w:rPr>
          <w:sz w:val="28"/>
          <w:szCs w:val="28"/>
        </w:rPr>
        <w:t>Э</w:t>
      </w:r>
      <w:r w:rsidR="009A7812" w:rsidRPr="003410E5">
        <w:rPr>
          <w:sz w:val="28"/>
          <w:szCs w:val="28"/>
        </w:rPr>
        <w:t>то цвет</w:t>
      </w:r>
      <w:r w:rsidR="00221863" w:rsidRPr="003410E5">
        <w:rPr>
          <w:sz w:val="28"/>
          <w:szCs w:val="28"/>
        </w:rPr>
        <w:t xml:space="preserve"> также</w:t>
      </w:r>
      <w:r w:rsidR="009A7812" w:rsidRPr="003410E5">
        <w:rPr>
          <w:sz w:val="28"/>
          <w:szCs w:val="28"/>
        </w:rPr>
        <w:t xml:space="preserve"> будет </w:t>
      </w:r>
      <w:r w:rsidR="00221863" w:rsidRPr="003410E5">
        <w:rPr>
          <w:sz w:val="28"/>
          <w:szCs w:val="28"/>
        </w:rPr>
        <w:t>использоваться в</w:t>
      </w:r>
      <w:r w:rsidR="009A7812" w:rsidRPr="003410E5">
        <w:rPr>
          <w:sz w:val="28"/>
          <w:szCs w:val="28"/>
        </w:rPr>
        <w:t xml:space="preserve"> разрабатываемо</w:t>
      </w:r>
      <w:r w:rsidR="00221863" w:rsidRPr="003410E5">
        <w:rPr>
          <w:sz w:val="28"/>
          <w:szCs w:val="28"/>
        </w:rPr>
        <w:t>м</w:t>
      </w:r>
      <w:r w:rsidR="009A7812" w:rsidRPr="003410E5">
        <w:rPr>
          <w:sz w:val="28"/>
          <w:szCs w:val="28"/>
        </w:rPr>
        <w:t xml:space="preserve"> интернет-ресурс</w:t>
      </w:r>
      <w:r w:rsidR="00221863" w:rsidRPr="003410E5">
        <w:rPr>
          <w:sz w:val="28"/>
          <w:szCs w:val="28"/>
        </w:rPr>
        <w:t>е</w:t>
      </w:r>
      <w:r w:rsidR="009A7812" w:rsidRPr="003410E5">
        <w:rPr>
          <w:sz w:val="28"/>
          <w:szCs w:val="28"/>
        </w:rPr>
        <w:t>.</w:t>
      </w:r>
      <w:r w:rsidR="008C3049" w:rsidRPr="003410E5">
        <w:rPr>
          <w:sz w:val="28"/>
          <w:szCs w:val="28"/>
        </w:rPr>
        <w:t xml:space="preserve"> </w:t>
      </w:r>
    </w:p>
    <w:p w14:paraId="5F5BCE25" w14:textId="4E436D0B" w:rsidR="00B0479E" w:rsidRPr="003410E5" w:rsidRDefault="00B0479E" w:rsidP="003410E5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8" w:name="_Toc119428166"/>
      <w:r w:rsidRPr="003410E5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8"/>
    </w:p>
    <w:p w14:paraId="56F02EA0" w14:textId="3916826D" w:rsidR="001A31AC" w:rsidRPr="003410E5" w:rsidRDefault="001A31A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Каждый интернет-ресурс в настоящее время основывается на трёх технологиях: </w:t>
      </w:r>
      <w:r w:rsidRPr="003410E5">
        <w:rPr>
          <w:sz w:val="28"/>
          <w:szCs w:val="28"/>
          <w:lang w:val="en-US" w:eastAsia="en-US"/>
        </w:rPr>
        <w:t>HTML</w:t>
      </w:r>
      <w:r w:rsidRPr="003410E5">
        <w:rPr>
          <w:sz w:val="28"/>
          <w:szCs w:val="28"/>
          <w:lang w:eastAsia="en-US"/>
        </w:rPr>
        <w:t xml:space="preserve">, </w:t>
      </w:r>
      <w:r w:rsidRPr="003410E5">
        <w:rPr>
          <w:sz w:val="28"/>
          <w:szCs w:val="28"/>
          <w:lang w:val="en-US" w:eastAsia="en-US"/>
        </w:rPr>
        <w:t>CSS</w:t>
      </w:r>
      <w:r w:rsidRPr="003410E5">
        <w:rPr>
          <w:sz w:val="28"/>
          <w:szCs w:val="28"/>
          <w:lang w:eastAsia="en-US"/>
        </w:rPr>
        <w:t xml:space="preserve">, </w:t>
      </w:r>
      <w:r w:rsidRPr="003410E5">
        <w:rPr>
          <w:sz w:val="28"/>
          <w:szCs w:val="28"/>
          <w:lang w:val="en-US" w:eastAsia="en-US"/>
        </w:rPr>
        <w:t>J</w:t>
      </w:r>
      <w:r w:rsidR="00266616" w:rsidRPr="003410E5">
        <w:rPr>
          <w:sz w:val="28"/>
          <w:szCs w:val="28"/>
          <w:lang w:val="en-US" w:eastAsia="en-US"/>
        </w:rPr>
        <w:t>avaScript</w:t>
      </w:r>
      <w:r w:rsidRPr="003410E5">
        <w:rPr>
          <w:sz w:val="28"/>
          <w:szCs w:val="28"/>
          <w:lang w:eastAsia="en-US"/>
        </w:rPr>
        <w:t>.</w:t>
      </w:r>
    </w:p>
    <w:p w14:paraId="6DB45BE2" w14:textId="0B1770AA" w:rsidR="001A31AC" w:rsidRPr="003410E5" w:rsidRDefault="001A31A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val="en-US" w:eastAsia="en-US"/>
        </w:rPr>
        <w:t>HTML</w:t>
      </w:r>
      <w:r w:rsidRPr="003410E5">
        <w:rPr>
          <w:sz w:val="28"/>
          <w:szCs w:val="28"/>
          <w:lang w:eastAsia="en-US"/>
        </w:rPr>
        <w:t xml:space="preserve"> (от англ. HyperText Markup Language — «язык гипертекстовой разметки») – стандартизированный язык гипертекстовой разметки документов для просмотра веб-страниц в браузере. С помощью этого языка формируется структура сайта.</w:t>
      </w:r>
    </w:p>
    <w:p w14:paraId="380BAE4D" w14:textId="07AB5905" w:rsidR="001A31AC" w:rsidRPr="003410E5" w:rsidRDefault="001A31A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val="en-US" w:eastAsia="en-US"/>
        </w:rPr>
        <w:t>CSS</w:t>
      </w:r>
      <w:r w:rsidRPr="003410E5">
        <w:rPr>
          <w:sz w:val="28"/>
          <w:szCs w:val="28"/>
          <w:lang w:eastAsia="en-US"/>
        </w:rPr>
        <w:t xml:space="preserve"> (от </w:t>
      </w:r>
      <w:r w:rsidRPr="003410E5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3410E5">
        <w:rPr>
          <w:color w:val="202122"/>
          <w:sz w:val="28"/>
          <w:szCs w:val="28"/>
          <w:shd w:val="clear" w:color="auto" w:fill="FFFFFF"/>
        </w:rPr>
        <w:t> </w:t>
      </w:r>
      <w:r w:rsidRPr="003410E5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3410E5">
        <w:rPr>
          <w:color w:val="202122"/>
          <w:sz w:val="28"/>
          <w:szCs w:val="28"/>
          <w:shd w:val="clear" w:color="auto" w:fill="FFFFFF"/>
        </w:rPr>
        <w:t xml:space="preserve"> </w:t>
      </w:r>
      <w:r w:rsidRPr="003410E5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3410E5">
        <w:rPr>
          <w:color w:val="202122"/>
          <w:sz w:val="28"/>
          <w:szCs w:val="28"/>
          <w:shd w:val="clear" w:color="auto" w:fill="FFFFFF"/>
        </w:rPr>
        <w:t xml:space="preserve"> </w:t>
      </w:r>
      <w:r w:rsidRPr="003410E5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3410E5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Pr="003410E5">
        <w:rPr>
          <w:sz w:val="28"/>
          <w:szCs w:val="28"/>
          <w:lang w:eastAsia="en-US"/>
        </w:rPr>
        <w:t xml:space="preserve"> – формальный язык описания внешнего вида веб-страницы, написанной с использованием языка разметки </w:t>
      </w:r>
      <w:r w:rsidRPr="003410E5">
        <w:rPr>
          <w:sz w:val="28"/>
          <w:szCs w:val="28"/>
          <w:lang w:val="en-US" w:eastAsia="en-US"/>
        </w:rPr>
        <w:t>HTM</w:t>
      </w:r>
      <w:r w:rsidR="00266616" w:rsidRPr="003410E5">
        <w:rPr>
          <w:sz w:val="28"/>
          <w:szCs w:val="28"/>
          <w:lang w:val="en-US" w:eastAsia="en-US"/>
        </w:rPr>
        <w:t>L</w:t>
      </w:r>
      <w:r w:rsidRPr="003410E5">
        <w:rPr>
          <w:sz w:val="28"/>
          <w:szCs w:val="28"/>
          <w:lang w:eastAsia="en-US"/>
        </w:rPr>
        <w:t xml:space="preserve">. </w:t>
      </w:r>
      <w:r w:rsidR="00717B11" w:rsidRPr="003410E5">
        <w:rPr>
          <w:sz w:val="28"/>
          <w:szCs w:val="28"/>
          <w:lang w:eastAsia="en-US"/>
        </w:rPr>
        <w:t>Таким образом, с</w:t>
      </w:r>
      <w:r w:rsidRPr="003410E5">
        <w:rPr>
          <w:sz w:val="28"/>
          <w:szCs w:val="28"/>
          <w:lang w:eastAsia="en-US"/>
        </w:rPr>
        <w:t xml:space="preserve">труктуре сайта, созданной на </w:t>
      </w:r>
      <w:r w:rsidRPr="003410E5">
        <w:rPr>
          <w:sz w:val="28"/>
          <w:szCs w:val="28"/>
          <w:lang w:val="en-US" w:eastAsia="en-US"/>
        </w:rPr>
        <w:t>HTML</w:t>
      </w:r>
      <w:r w:rsidRPr="003410E5">
        <w:rPr>
          <w:sz w:val="28"/>
          <w:szCs w:val="28"/>
          <w:lang w:eastAsia="en-US"/>
        </w:rPr>
        <w:t>, придается определенный внешний вид</w:t>
      </w:r>
      <w:r w:rsidR="00717B11" w:rsidRPr="003410E5">
        <w:rPr>
          <w:sz w:val="28"/>
          <w:szCs w:val="28"/>
          <w:lang w:eastAsia="en-US"/>
        </w:rPr>
        <w:t>.</w:t>
      </w:r>
    </w:p>
    <w:p w14:paraId="01B821E1" w14:textId="33B84311" w:rsidR="00266616" w:rsidRPr="003410E5" w:rsidRDefault="00266616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val="en-US" w:eastAsia="en-US"/>
        </w:rPr>
        <w:t>JavaScript</w:t>
      </w:r>
      <w:r w:rsidRPr="003410E5">
        <w:rPr>
          <w:sz w:val="28"/>
          <w:szCs w:val="28"/>
          <w:lang w:eastAsia="en-US"/>
        </w:rPr>
        <w:t xml:space="preserve"> (</w:t>
      </w:r>
      <w:r w:rsidRPr="003410E5">
        <w:rPr>
          <w:sz w:val="28"/>
          <w:szCs w:val="28"/>
          <w:lang w:val="en-US" w:eastAsia="en-US"/>
        </w:rPr>
        <w:t>JS</w:t>
      </w:r>
      <w:r w:rsidRPr="003410E5">
        <w:rPr>
          <w:sz w:val="28"/>
          <w:szCs w:val="28"/>
          <w:lang w:eastAsia="en-US"/>
        </w:rPr>
        <w:t xml:space="preserve">) –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</w:t>
      </w:r>
      <w:r w:rsidRPr="003410E5">
        <w:rPr>
          <w:sz w:val="28"/>
          <w:szCs w:val="28"/>
          <w:lang w:val="en-US" w:eastAsia="en-US"/>
        </w:rPr>
        <w:t>JS</w:t>
      </w:r>
      <w:r w:rsidRPr="003410E5">
        <w:rPr>
          <w:sz w:val="28"/>
          <w:szCs w:val="28"/>
          <w:lang w:eastAsia="en-US"/>
        </w:rPr>
        <w:t xml:space="preserve"> используется для придания интерактивности веб-страницам.</w:t>
      </w:r>
    </w:p>
    <w:p w14:paraId="2123C01D" w14:textId="77777777" w:rsidR="00B14CF3" w:rsidRPr="003410E5" w:rsidRDefault="00266616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 разрабатываемом интернет-ресурсе будет использоваться типизированный </w:t>
      </w:r>
      <w:r w:rsidRPr="003410E5">
        <w:rPr>
          <w:sz w:val="28"/>
          <w:szCs w:val="28"/>
          <w:lang w:val="en-US" w:eastAsia="en-US"/>
        </w:rPr>
        <w:t>JavaScript</w:t>
      </w:r>
      <w:r w:rsidRPr="003410E5">
        <w:rPr>
          <w:sz w:val="28"/>
          <w:szCs w:val="28"/>
          <w:lang w:eastAsia="en-US"/>
        </w:rPr>
        <w:t xml:space="preserve">, а именно </w:t>
      </w:r>
      <w:r w:rsidRPr="003410E5">
        <w:rPr>
          <w:sz w:val="28"/>
          <w:szCs w:val="28"/>
          <w:lang w:val="en-US" w:eastAsia="en-US"/>
        </w:rPr>
        <w:t>TypeScript</w:t>
      </w:r>
      <w:r w:rsidRPr="003410E5">
        <w:rPr>
          <w:sz w:val="28"/>
          <w:szCs w:val="28"/>
          <w:lang w:eastAsia="en-US"/>
        </w:rPr>
        <w:t>.</w:t>
      </w:r>
    </w:p>
    <w:p w14:paraId="3EF1B05A" w14:textId="516711D5" w:rsidR="00266616" w:rsidRPr="003410E5" w:rsidRDefault="00B14CF3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TypeScript —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3410E5">
        <w:rPr>
          <w:sz w:val="28"/>
          <w:szCs w:val="28"/>
          <w:lang w:val="en-US" w:eastAsia="en-US"/>
        </w:rPr>
        <w:t>T</w:t>
      </w:r>
      <w:r w:rsidR="00266616" w:rsidRPr="003410E5">
        <w:rPr>
          <w:sz w:val="28"/>
          <w:szCs w:val="28"/>
          <w:lang w:eastAsia="en-US"/>
        </w:rPr>
        <w:t xml:space="preserve">ypeScript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3410E5">
        <w:rPr>
          <w:sz w:val="28"/>
          <w:szCs w:val="28"/>
          <w:lang w:eastAsia="en-US"/>
        </w:rPr>
        <w:t>строгой типизации</w:t>
      </w:r>
      <w:r w:rsidR="00266616" w:rsidRPr="003410E5">
        <w:rPr>
          <w:sz w:val="28"/>
          <w:szCs w:val="28"/>
          <w:lang w:eastAsia="en-US"/>
        </w:rPr>
        <w:t xml:space="preserve">. </w:t>
      </w:r>
    </w:p>
    <w:p w14:paraId="5FB7E0A8" w14:textId="0DEF5D57" w:rsidR="001A31AC" w:rsidRPr="003410E5" w:rsidRDefault="00B14CF3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Интерактивный пользовательский интерфейс в разрабатываемом интернет-ресурсе будет создан с использованием библиотеки </w:t>
      </w:r>
      <w:r w:rsidRPr="003410E5">
        <w:rPr>
          <w:sz w:val="28"/>
          <w:szCs w:val="28"/>
          <w:lang w:val="en-US" w:eastAsia="en-US"/>
        </w:rPr>
        <w:t>React</w:t>
      </w:r>
      <w:r w:rsidRPr="003410E5">
        <w:rPr>
          <w:sz w:val="28"/>
          <w:szCs w:val="28"/>
          <w:lang w:eastAsia="en-US"/>
        </w:rPr>
        <w:t>.</w:t>
      </w:r>
    </w:p>
    <w:p w14:paraId="1470FF4A" w14:textId="235C6B3F" w:rsidR="00B54774" w:rsidRPr="00195C9E" w:rsidRDefault="00B14CF3" w:rsidP="00195C9E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val="en-US" w:eastAsia="en-US"/>
        </w:rPr>
        <w:t>React</w:t>
      </w:r>
      <w:r w:rsidRPr="003410E5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 пользовательских интерфейсов. Его цель — предоставить высокую скорость разработки, простоту и масштабируемость</w:t>
      </w:r>
      <w:r w:rsidR="004F472C" w:rsidRPr="003410E5">
        <w:rPr>
          <w:sz w:val="28"/>
          <w:szCs w:val="28"/>
          <w:lang w:eastAsia="en-US"/>
        </w:rPr>
        <w:t>.</w:t>
      </w:r>
    </w:p>
    <w:p w14:paraId="5AAF6A5A" w14:textId="168FE9EC" w:rsidR="00B54774" w:rsidRPr="003410E5" w:rsidRDefault="00B54774" w:rsidP="003410E5">
      <w:pPr>
        <w:pStyle w:val="2"/>
        <w:spacing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9" w:name="_Toc119428167"/>
      <w:r w:rsidRPr="003410E5">
        <w:rPr>
          <w:rFonts w:cs="Times New Roman"/>
          <w:bCs/>
          <w:sz w:val="28"/>
          <w:szCs w:val="28"/>
        </w:rPr>
        <w:lastRenderedPageBreak/>
        <w:t>2.3 Создание веб-страниц клиентской части интернет-ресурса с использованием технологий HTML5, CSS3 и JavaScript</w:t>
      </w:r>
      <w:bookmarkEnd w:id="9"/>
    </w:p>
    <w:p w14:paraId="368E8131" w14:textId="7E3BD756" w:rsidR="004D1F4A" w:rsidRPr="003410E5" w:rsidRDefault="00B54774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3410E5">
        <w:rPr>
          <w:sz w:val="28"/>
          <w:szCs w:val="28"/>
          <w:lang w:eastAsia="en-US"/>
        </w:rPr>
        <w:t>а</w:t>
      </w:r>
      <w:r w:rsidRPr="003410E5">
        <w:rPr>
          <w:sz w:val="28"/>
          <w:szCs w:val="28"/>
          <w:lang w:eastAsia="en-US"/>
        </w:rPr>
        <w:t xml:space="preserve"> разработа</w:t>
      </w:r>
      <w:r w:rsidR="00725D30" w:rsidRPr="003410E5">
        <w:rPr>
          <w:sz w:val="28"/>
          <w:szCs w:val="28"/>
          <w:lang w:eastAsia="en-US"/>
        </w:rPr>
        <w:t>на серверная часть (</w:t>
      </w:r>
      <w:r w:rsidR="00725D30" w:rsidRPr="003410E5">
        <w:rPr>
          <w:sz w:val="28"/>
          <w:szCs w:val="28"/>
          <w:lang w:val="en-US" w:eastAsia="en-US"/>
        </w:rPr>
        <w:t>backend</w:t>
      </w:r>
      <w:r w:rsidR="00725D30" w:rsidRPr="003410E5">
        <w:rPr>
          <w:sz w:val="28"/>
          <w:szCs w:val="28"/>
          <w:lang w:eastAsia="en-US"/>
        </w:rPr>
        <w:t>)</w:t>
      </w:r>
      <w:r w:rsidRPr="003410E5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3410E5">
        <w:rPr>
          <w:sz w:val="28"/>
          <w:szCs w:val="28"/>
          <w:lang w:eastAsia="en-US"/>
        </w:rPr>
        <w:t>я</w:t>
      </w:r>
      <w:r w:rsidRPr="003410E5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3410E5">
        <w:rPr>
          <w:sz w:val="28"/>
          <w:szCs w:val="28"/>
          <w:lang w:eastAsia="en-US"/>
        </w:rPr>
        <w:t>.</w:t>
      </w:r>
      <w:r w:rsidR="00236F66" w:rsidRPr="003410E5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3410E5">
        <w:rPr>
          <w:sz w:val="28"/>
          <w:szCs w:val="28"/>
          <w:lang w:val="en-US" w:eastAsia="en-US"/>
        </w:rPr>
        <w:t>SQLite</w:t>
      </w:r>
      <w:r w:rsidR="00236F66" w:rsidRPr="003410E5">
        <w:rPr>
          <w:sz w:val="28"/>
          <w:szCs w:val="28"/>
          <w:lang w:eastAsia="en-US"/>
        </w:rPr>
        <w:t>.</w:t>
      </w:r>
      <w:r w:rsidR="00275AA3" w:rsidRPr="003410E5">
        <w:rPr>
          <w:sz w:val="28"/>
          <w:szCs w:val="28"/>
          <w:lang w:eastAsia="en-US"/>
        </w:rPr>
        <w:t xml:space="preserve"> </w:t>
      </w:r>
      <w:r w:rsidR="00725D30" w:rsidRPr="003410E5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3410E5">
        <w:rPr>
          <w:sz w:val="28"/>
          <w:szCs w:val="28"/>
          <w:lang w:val="en-US" w:eastAsia="en-US"/>
        </w:rPr>
        <w:t>REST</w:t>
      </w:r>
      <w:r w:rsidR="00725D30" w:rsidRPr="003410E5">
        <w:rPr>
          <w:sz w:val="28"/>
          <w:szCs w:val="28"/>
          <w:lang w:eastAsia="en-US"/>
        </w:rPr>
        <w:t xml:space="preserve"> </w:t>
      </w:r>
      <w:r w:rsidR="00725D30" w:rsidRPr="003410E5">
        <w:rPr>
          <w:sz w:val="28"/>
          <w:szCs w:val="28"/>
          <w:lang w:val="en-US" w:eastAsia="en-US"/>
        </w:rPr>
        <w:t>API</w:t>
      </w:r>
      <w:r w:rsidR="004D1F4A" w:rsidRPr="003410E5">
        <w:rPr>
          <w:sz w:val="28"/>
          <w:szCs w:val="28"/>
          <w:lang w:eastAsia="en-US"/>
        </w:rPr>
        <w:t>, рис 6</w:t>
      </w:r>
      <w:r w:rsidR="00725D30" w:rsidRPr="003410E5">
        <w:rPr>
          <w:sz w:val="28"/>
          <w:szCs w:val="28"/>
          <w:lang w:eastAsia="en-US"/>
        </w:rPr>
        <w:t>.</w:t>
      </w:r>
    </w:p>
    <w:p w14:paraId="7F0DCBCF" w14:textId="2C929F09" w:rsidR="004D1F4A" w:rsidRPr="003410E5" w:rsidRDefault="004D1F4A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293705D3" wp14:editId="331BA0EA">
            <wp:extent cx="5492632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200" cy="16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53278036" w:rsidR="004D1F4A" w:rsidRPr="003410E5" w:rsidRDefault="004D1F4A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6. Схема </w:t>
      </w:r>
      <w:r w:rsidRPr="003410E5">
        <w:rPr>
          <w:sz w:val="28"/>
          <w:szCs w:val="28"/>
          <w:lang w:val="en-US" w:eastAsia="en-US"/>
        </w:rPr>
        <w:t>REST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API</w:t>
      </w:r>
      <w:r w:rsidRPr="003410E5">
        <w:rPr>
          <w:sz w:val="28"/>
          <w:szCs w:val="28"/>
          <w:lang w:eastAsia="en-US"/>
        </w:rPr>
        <w:t xml:space="preserve"> взаимодействия.</w:t>
      </w:r>
    </w:p>
    <w:p w14:paraId="003AD532" w14:textId="5B67B68A" w:rsidR="00D334BB" w:rsidRPr="003410E5" w:rsidRDefault="00725D30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3410E5">
        <w:rPr>
          <w:sz w:val="28"/>
          <w:szCs w:val="28"/>
          <w:lang w:val="en-US" w:eastAsia="en-US"/>
        </w:rPr>
        <w:t>HTTP</w:t>
      </w:r>
      <w:r w:rsidRPr="003410E5">
        <w:rPr>
          <w:sz w:val="28"/>
          <w:szCs w:val="28"/>
          <w:lang w:eastAsia="en-US"/>
        </w:rPr>
        <w:t xml:space="preserve"> и получает ответ в формате </w:t>
      </w:r>
      <w:r w:rsidRPr="003410E5">
        <w:rPr>
          <w:sz w:val="28"/>
          <w:szCs w:val="28"/>
          <w:lang w:val="en-US" w:eastAsia="en-US"/>
        </w:rPr>
        <w:t>JSON</w:t>
      </w:r>
      <w:r w:rsidRPr="003410E5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3410E5">
        <w:rPr>
          <w:sz w:val="28"/>
          <w:szCs w:val="28"/>
          <w:lang w:eastAsia="en-US"/>
        </w:rPr>
        <w:t xml:space="preserve">конечному </w:t>
      </w:r>
      <w:r w:rsidRPr="003410E5">
        <w:rPr>
          <w:sz w:val="28"/>
          <w:szCs w:val="28"/>
          <w:lang w:eastAsia="en-US"/>
        </w:rPr>
        <w:t>поль</w:t>
      </w:r>
      <w:r w:rsidR="00236F66" w:rsidRPr="003410E5">
        <w:rPr>
          <w:sz w:val="28"/>
          <w:szCs w:val="28"/>
          <w:lang w:eastAsia="en-US"/>
        </w:rPr>
        <w:t>зователю</w:t>
      </w:r>
      <w:r w:rsidR="00D334BB" w:rsidRPr="003410E5">
        <w:rPr>
          <w:sz w:val="28"/>
          <w:szCs w:val="28"/>
          <w:lang w:eastAsia="en-US"/>
        </w:rPr>
        <w:t>.</w:t>
      </w:r>
      <w:r w:rsidR="00AF73ED" w:rsidRPr="003410E5">
        <w:rPr>
          <w:sz w:val="28"/>
          <w:szCs w:val="28"/>
          <w:lang w:eastAsia="en-US"/>
        </w:rPr>
        <w:t xml:space="preserve"> </w:t>
      </w:r>
      <w:r w:rsidR="00AF73ED" w:rsidRPr="003410E5">
        <w:rPr>
          <w:sz w:val="28"/>
          <w:szCs w:val="28"/>
          <w:lang w:val="en-US" w:eastAsia="en-US"/>
        </w:rPr>
        <w:t>API</w:t>
      </w:r>
      <w:r w:rsidR="00AF73ED" w:rsidRPr="003410E5">
        <w:rPr>
          <w:sz w:val="28"/>
          <w:szCs w:val="28"/>
          <w:lang w:eastAsia="en-US"/>
        </w:rPr>
        <w:t xml:space="preserve"> маршруты показаны на рис </w:t>
      </w:r>
      <w:r w:rsidR="00B8479E" w:rsidRPr="003410E5">
        <w:rPr>
          <w:sz w:val="28"/>
          <w:szCs w:val="28"/>
          <w:lang w:eastAsia="en-US"/>
        </w:rPr>
        <w:t>7</w:t>
      </w:r>
      <w:r w:rsidR="00AF73ED" w:rsidRPr="003410E5">
        <w:rPr>
          <w:sz w:val="28"/>
          <w:szCs w:val="28"/>
          <w:lang w:eastAsia="en-US"/>
        </w:rPr>
        <w:t>.</w:t>
      </w:r>
    </w:p>
    <w:p w14:paraId="4030D332" w14:textId="0A1EEDEA" w:rsidR="00AF73ED" w:rsidRPr="003410E5" w:rsidRDefault="00AF73E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610556A3" wp14:editId="04D70BDA">
            <wp:extent cx="4657725" cy="380225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38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0FE596C1" w:rsidR="00AF73ED" w:rsidRPr="003410E5" w:rsidRDefault="00AF73E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</w:t>
      </w:r>
      <w:r w:rsidR="00B8479E" w:rsidRPr="003410E5">
        <w:rPr>
          <w:sz w:val="28"/>
          <w:szCs w:val="28"/>
          <w:lang w:eastAsia="en-US"/>
        </w:rPr>
        <w:t>7</w:t>
      </w:r>
      <w:r w:rsidRPr="003410E5">
        <w:rPr>
          <w:sz w:val="28"/>
          <w:szCs w:val="28"/>
          <w:lang w:eastAsia="en-US"/>
        </w:rPr>
        <w:t xml:space="preserve">. Маршруты </w:t>
      </w:r>
      <w:r w:rsidRPr="003410E5">
        <w:rPr>
          <w:sz w:val="28"/>
          <w:szCs w:val="28"/>
          <w:lang w:val="en-US" w:eastAsia="en-US"/>
        </w:rPr>
        <w:t>API</w:t>
      </w:r>
      <w:r w:rsidRPr="003410E5">
        <w:rPr>
          <w:sz w:val="28"/>
          <w:szCs w:val="28"/>
          <w:lang w:eastAsia="en-US"/>
        </w:rPr>
        <w:t xml:space="preserve"> на языке </w:t>
      </w:r>
      <w:r w:rsidRPr="003410E5">
        <w:rPr>
          <w:sz w:val="28"/>
          <w:szCs w:val="28"/>
          <w:lang w:val="en-US" w:eastAsia="en-US"/>
        </w:rPr>
        <w:t>Python</w:t>
      </w:r>
      <w:r w:rsidR="00CD70E7" w:rsidRPr="003410E5">
        <w:rPr>
          <w:sz w:val="28"/>
          <w:szCs w:val="28"/>
          <w:lang w:eastAsia="en-US"/>
        </w:rPr>
        <w:t>.</w:t>
      </w:r>
    </w:p>
    <w:p w14:paraId="6CC14EA9" w14:textId="305C3932" w:rsidR="00DF6519" w:rsidRPr="003410E5" w:rsidRDefault="00DF651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lastRenderedPageBreak/>
        <w:t>Рассмотрим, как происходит наполнение веб-сайта контентом.</w:t>
      </w:r>
      <w:r w:rsidR="00402A0C" w:rsidRPr="003410E5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0BD73BCA" w:rsidR="00DF6519" w:rsidRPr="003410E5" w:rsidRDefault="007D1D91" w:rsidP="003410E5">
      <w:pPr>
        <w:spacing w:line="360" w:lineRule="auto"/>
        <w:ind w:left="0"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П</w:t>
      </w:r>
      <w:r w:rsidR="00DF6519" w:rsidRPr="003410E5">
        <w:rPr>
          <w:sz w:val="28"/>
          <w:szCs w:val="28"/>
          <w:lang w:eastAsia="en-US"/>
        </w:rPr>
        <w:t>ри открытии веб-страницы</w:t>
      </w:r>
      <w:r w:rsidR="00402A0C" w:rsidRPr="003410E5">
        <w:rPr>
          <w:sz w:val="28"/>
          <w:szCs w:val="28"/>
          <w:lang w:eastAsia="en-US"/>
        </w:rPr>
        <w:t xml:space="preserve"> </w:t>
      </w:r>
      <w:r w:rsidR="00DF6519" w:rsidRPr="003410E5">
        <w:rPr>
          <w:sz w:val="28"/>
          <w:szCs w:val="28"/>
          <w:lang w:eastAsia="en-US"/>
        </w:rPr>
        <w:t xml:space="preserve">клиент отправляет асинхронный запрос на сервер с использованием метода </w:t>
      </w:r>
      <w:r w:rsidR="00DF6519" w:rsidRPr="003410E5">
        <w:rPr>
          <w:sz w:val="28"/>
          <w:szCs w:val="28"/>
          <w:lang w:val="en-US" w:eastAsia="en-US"/>
        </w:rPr>
        <w:t>GET</w:t>
      </w:r>
      <w:r w:rsidR="00DF6519" w:rsidRPr="003410E5">
        <w:rPr>
          <w:sz w:val="28"/>
          <w:szCs w:val="28"/>
          <w:lang w:eastAsia="en-US"/>
        </w:rPr>
        <w:t xml:space="preserve">, рис. </w:t>
      </w:r>
      <w:r w:rsidR="00B8479E" w:rsidRPr="003410E5">
        <w:rPr>
          <w:sz w:val="28"/>
          <w:szCs w:val="28"/>
          <w:lang w:eastAsia="en-US"/>
        </w:rPr>
        <w:t>8</w:t>
      </w:r>
      <w:r w:rsidR="00DF6519" w:rsidRPr="003410E5">
        <w:rPr>
          <w:sz w:val="28"/>
          <w:szCs w:val="28"/>
          <w:lang w:eastAsia="en-US"/>
        </w:rPr>
        <w:t>.</w:t>
      </w:r>
    </w:p>
    <w:p w14:paraId="173F3781" w14:textId="706E0A0D" w:rsidR="00DF6519" w:rsidRPr="003410E5" w:rsidRDefault="00DF651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13512726" w:rsidR="00DF6519" w:rsidRPr="003410E5" w:rsidRDefault="00DF651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</w:t>
      </w:r>
      <w:r w:rsidR="00B8479E" w:rsidRPr="003410E5">
        <w:rPr>
          <w:sz w:val="28"/>
          <w:szCs w:val="28"/>
          <w:lang w:eastAsia="en-US"/>
        </w:rPr>
        <w:t>8</w:t>
      </w:r>
      <w:r w:rsidRPr="003410E5">
        <w:rPr>
          <w:sz w:val="28"/>
          <w:szCs w:val="28"/>
          <w:lang w:eastAsia="en-US"/>
        </w:rPr>
        <w:t xml:space="preserve">. Код для отправки </w:t>
      </w:r>
      <w:r w:rsidRPr="003410E5">
        <w:rPr>
          <w:sz w:val="28"/>
          <w:szCs w:val="28"/>
          <w:lang w:val="en-US" w:eastAsia="en-US"/>
        </w:rPr>
        <w:t>GET</w:t>
      </w:r>
      <w:r w:rsidRPr="003410E5">
        <w:rPr>
          <w:sz w:val="28"/>
          <w:szCs w:val="28"/>
          <w:lang w:eastAsia="en-US"/>
        </w:rPr>
        <w:t>-запроса на сервер для получения каталога товаров.</w:t>
      </w:r>
    </w:p>
    <w:p w14:paraId="513CE5FA" w14:textId="5838B7FC" w:rsidR="00C65C19" w:rsidRPr="003410E5" w:rsidRDefault="00C65C1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 ответе сервер присылает массив товаров, в формате </w:t>
      </w:r>
      <w:r w:rsidRPr="003410E5">
        <w:rPr>
          <w:sz w:val="28"/>
          <w:szCs w:val="28"/>
          <w:lang w:val="en-US" w:eastAsia="en-US"/>
        </w:rPr>
        <w:t>JSON</w:t>
      </w:r>
      <w:r w:rsidRPr="003410E5">
        <w:rPr>
          <w:sz w:val="28"/>
          <w:szCs w:val="28"/>
          <w:lang w:eastAsia="en-US"/>
        </w:rPr>
        <w:t xml:space="preserve">, рис. </w:t>
      </w:r>
      <w:r w:rsidR="00B8479E" w:rsidRPr="003410E5">
        <w:rPr>
          <w:sz w:val="28"/>
          <w:szCs w:val="28"/>
          <w:lang w:eastAsia="en-US"/>
        </w:rPr>
        <w:t>9</w:t>
      </w:r>
      <w:r w:rsidRPr="003410E5">
        <w:rPr>
          <w:sz w:val="28"/>
          <w:szCs w:val="28"/>
          <w:lang w:eastAsia="en-US"/>
        </w:rPr>
        <w:t>.</w:t>
      </w:r>
    </w:p>
    <w:p w14:paraId="7ADAA198" w14:textId="3F9AE47C" w:rsidR="00DF6519" w:rsidRPr="003410E5" w:rsidRDefault="00C65C19" w:rsidP="003410E5">
      <w:pPr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3410E5">
        <w:rPr>
          <w:noProof/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2CEDD9F3" w:rsidR="00C65C19" w:rsidRPr="003410E5" w:rsidRDefault="00C65C1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lastRenderedPageBreak/>
        <w:t>Рисунок</w:t>
      </w:r>
      <w:r w:rsidR="00CD70E7" w:rsidRPr="003410E5">
        <w:rPr>
          <w:sz w:val="28"/>
          <w:szCs w:val="28"/>
          <w:lang w:eastAsia="en-US"/>
        </w:rPr>
        <w:t xml:space="preserve"> </w:t>
      </w:r>
      <w:r w:rsidR="00B8479E" w:rsidRPr="003410E5">
        <w:rPr>
          <w:sz w:val="28"/>
          <w:szCs w:val="28"/>
          <w:lang w:eastAsia="en-US"/>
        </w:rPr>
        <w:t>9</w:t>
      </w:r>
      <w:r w:rsidRPr="003410E5">
        <w:rPr>
          <w:sz w:val="28"/>
          <w:szCs w:val="28"/>
          <w:lang w:eastAsia="en-US"/>
        </w:rPr>
        <w:t>. Пример ответа сервера.</w:t>
      </w:r>
    </w:p>
    <w:p w14:paraId="6FC2E989" w14:textId="306410C2" w:rsidR="00C65C19" w:rsidRPr="003410E5" w:rsidRDefault="00C65C1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proofErr w:type="spellStart"/>
      <w:proofErr w:type="gramStart"/>
      <w:r w:rsidRPr="003410E5">
        <w:rPr>
          <w:sz w:val="28"/>
          <w:szCs w:val="28"/>
          <w:lang w:val="en-US" w:eastAsia="en-US"/>
        </w:rPr>
        <w:t>IGood</w:t>
      </w:r>
      <w:proofErr w:type="spellEnd"/>
      <w:r w:rsidRPr="003410E5">
        <w:rPr>
          <w:sz w:val="28"/>
          <w:szCs w:val="28"/>
          <w:lang w:eastAsia="en-US"/>
        </w:rPr>
        <w:t>[</w:t>
      </w:r>
      <w:proofErr w:type="gramEnd"/>
      <w:r w:rsidRPr="003410E5">
        <w:rPr>
          <w:sz w:val="28"/>
          <w:szCs w:val="28"/>
          <w:lang w:eastAsia="en-US"/>
        </w:rPr>
        <w:t xml:space="preserve">], рис. </w:t>
      </w:r>
      <w:r w:rsidR="00B8479E" w:rsidRPr="003410E5">
        <w:rPr>
          <w:sz w:val="28"/>
          <w:szCs w:val="28"/>
          <w:lang w:eastAsia="en-US"/>
        </w:rPr>
        <w:t>10</w:t>
      </w:r>
      <w:r w:rsidR="00CD70E7" w:rsidRPr="003410E5">
        <w:rPr>
          <w:sz w:val="28"/>
          <w:szCs w:val="28"/>
          <w:lang w:eastAsia="en-US"/>
        </w:rPr>
        <w:t>.</w:t>
      </w:r>
    </w:p>
    <w:p w14:paraId="6CF9AF6E" w14:textId="776D039C" w:rsidR="00C65C19" w:rsidRPr="003410E5" w:rsidRDefault="00C65C1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7E0F0D51" wp14:editId="227ED98F">
            <wp:extent cx="3524657" cy="30223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3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1E9F6AC6" w:rsidR="00C65C19" w:rsidRPr="003410E5" w:rsidRDefault="00C65C1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</w:t>
      </w:r>
      <w:r w:rsidR="00B8479E" w:rsidRPr="003410E5">
        <w:rPr>
          <w:sz w:val="28"/>
          <w:szCs w:val="28"/>
          <w:lang w:eastAsia="en-US"/>
        </w:rPr>
        <w:t>10</w:t>
      </w:r>
      <w:r w:rsidRPr="003410E5">
        <w:rPr>
          <w:sz w:val="28"/>
          <w:szCs w:val="28"/>
          <w:lang w:eastAsia="en-US"/>
        </w:rPr>
        <w:t xml:space="preserve">. Интерфейс </w:t>
      </w:r>
      <w:proofErr w:type="spellStart"/>
      <w:r w:rsidRPr="003410E5">
        <w:rPr>
          <w:sz w:val="28"/>
          <w:szCs w:val="28"/>
          <w:lang w:val="en-US" w:eastAsia="en-US"/>
        </w:rPr>
        <w:t>IGood</w:t>
      </w:r>
      <w:proofErr w:type="spellEnd"/>
      <w:r w:rsidRPr="003410E5">
        <w:rPr>
          <w:sz w:val="28"/>
          <w:szCs w:val="28"/>
          <w:lang w:eastAsia="en-US"/>
        </w:rPr>
        <w:t xml:space="preserve"> для хранения товаров.</w:t>
      </w:r>
    </w:p>
    <w:p w14:paraId="30C08570" w14:textId="187F8801" w:rsidR="00537141" w:rsidRPr="003410E5" w:rsidRDefault="00C65C1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Затем </w:t>
      </w:r>
      <w:r w:rsidR="00537141" w:rsidRPr="003410E5">
        <w:rPr>
          <w:sz w:val="28"/>
          <w:szCs w:val="28"/>
          <w:lang w:eastAsia="en-US"/>
        </w:rPr>
        <w:t>с помощью цикла</w:t>
      </w:r>
      <w:r w:rsidRPr="003410E5">
        <w:rPr>
          <w:sz w:val="28"/>
          <w:szCs w:val="28"/>
          <w:lang w:eastAsia="en-US"/>
        </w:rPr>
        <w:t xml:space="preserve"> для каждого </w:t>
      </w:r>
      <w:r w:rsidR="00537141" w:rsidRPr="003410E5">
        <w:rPr>
          <w:sz w:val="28"/>
          <w:szCs w:val="28"/>
          <w:lang w:eastAsia="en-US"/>
        </w:rPr>
        <w:t>товара создаёт</w:t>
      </w:r>
      <w:r w:rsidR="00962661" w:rsidRPr="003410E5">
        <w:rPr>
          <w:sz w:val="28"/>
          <w:szCs w:val="28"/>
          <w:lang w:eastAsia="en-US"/>
        </w:rPr>
        <w:t>ся</w:t>
      </w:r>
      <w:r w:rsidR="00537141" w:rsidRPr="003410E5">
        <w:rPr>
          <w:sz w:val="28"/>
          <w:szCs w:val="28"/>
          <w:lang w:eastAsia="en-US"/>
        </w:rPr>
        <w:t xml:space="preserve"> </w:t>
      </w:r>
      <w:r w:rsidR="00537141" w:rsidRPr="003410E5">
        <w:rPr>
          <w:sz w:val="28"/>
          <w:szCs w:val="28"/>
          <w:lang w:val="en-US" w:eastAsia="en-US"/>
        </w:rPr>
        <w:t>React</w:t>
      </w:r>
      <w:r w:rsidR="00CD5023" w:rsidRPr="003410E5">
        <w:rPr>
          <w:sz w:val="28"/>
          <w:szCs w:val="28"/>
          <w:lang w:eastAsia="en-US"/>
        </w:rPr>
        <w:t>-компонент</w:t>
      </w:r>
      <w:r w:rsidR="0063145D" w:rsidRPr="003410E5">
        <w:rPr>
          <w:sz w:val="28"/>
          <w:szCs w:val="28"/>
          <w:lang w:eastAsia="en-US"/>
        </w:rPr>
        <w:t xml:space="preserve"> </w:t>
      </w:r>
      <w:proofErr w:type="spellStart"/>
      <w:r w:rsidR="00962661" w:rsidRPr="003410E5">
        <w:rPr>
          <w:sz w:val="28"/>
          <w:szCs w:val="28"/>
          <w:lang w:val="en-US" w:eastAsia="en-US"/>
        </w:rPr>
        <w:t>GoodCard</w:t>
      </w:r>
      <w:proofErr w:type="spellEnd"/>
      <w:r w:rsidR="00537141" w:rsidRPr="003410E5">
        <w:rPr>
          <w:sz w:val="28"/>
          <w:szCs w:val="28"/>
          <w:lang w:eastAsia="en-US"/>
        </w:rPr>
        <w:t>, который визуализирует</w:t>
      </w:r>
      <w:r w:rsidRPr="003410E5">
        <w:rPr>
          <w:sz w:val="28"/>
          <w:szCs w:val="28"/>
          <w:lang w:eastAsia="en-US"/>
        </w:rPr>
        <w:t xml:space="preserve"> полученные товары</w:t>
      </w:r>
      <w:r w:rsidR="00537141" w:rsidRPr="003410E5">
        <w:rPr>
          <w:sz w:val="28"/>
          <w:szCs w:val="28"/>
          <w:lang w:eastAsia="en-US"/>
        </w:rPr>
        <w:t xml:space="preserve">, рис. </w:t>
      </w:r>
      <w:r w:rsidR="00CD70E7" w:rsidRPr="003410E5">
        <w:rPr>
          <w:sz w:val="28"/>
          <w:szCs w:val="28"/>
          <w:lang w:eastAsia="en-US"/>
        </w:rPr>
        <w:t>1</w:t>
      </w:r>
      <w:r w:rsidR="00B8479E" w:rsidRPr="003410E5">
        <w:rPr>
          <w:sz w:val="28"/>
          <w:szCs w:val="28"/>
          <w:lang w:eastAsia="en-US"/>
        </w:rPr>
        <w:t>1</w:t>
      </w:r>
      <w:r w:rsidR="00537141" w:rsidRPr="003410E5">
        <w:rPr>
          <w:sz w:val="28"/>
          <w:szCs w:val="28"/>
          <w:lang w:eastAsia="en-US"/>
        </w:rPr>
        <w:t>.</w:t>
      </w:r>
    </w:p>
    <w:p w14:paraId="58205FC0" w14:textId="77F6C291" w:rsidR="00537141" w:rsidRPr="003410E5" w:rsidRDefault="0053714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2CF3E" w:rsidR="00537141" w:rsidRPr="003410E5" w:rsidRDefault="0053714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</w:t>
      </w:r>
      <w:r w:rsidR="00CD70E7" w:rsidRPr="003410E5">
        <w:rPr>
          <w:sz w:val="28"/>
          <w:szCs w:val="28"/>
          <w:lang w:eastAsia="en-US"/>
        </w:rPr>
        <w:t>1</w:t>
      </w:r>
      <w:r w:rsidR="00B8479E" w:rsidRPr="003410E5">
        <w:rPr>
          <w:sz w:val="28"/>
          <w:szCs w:val="28"/>
          <w:lang w:eastAsia="en-US"/>
        </w:rPr>
        <w:t>1</w:t>
      </w:r>
      <w:r w:rsidRPr="003410E5">
        <w:rPr>
          <w:sz w:val="28"/>
          <w:szCs w:val="28"/>
          <w:lang w:eastAsia="en-US"/>
        </w:rPr>
        <w:t xml:space="preserve">. Компонент </w:t>
      </w:r>
      <w:proofErr w:type="spellStart"/>
      <w:r w:rsidRPr="003410E5">
        <w:rPr>
          <w:sz w:val="28"/>
          <w:szCs w:val="28"/>
          <w:lang w:val="en-US" w:eastAsia="en-US"/>
        </w:rPr>
        <w:t>GoodCard</w:t>
      </w:r>
      <w:proofErr w:type="spellEnd"/>
      <w:r w:rsidRPr="003410E5">
        <w:rPr>
          <w:sz w:val="28"/>
          <w:szCs w:val="28"/>
          <w:lang w:eastAsia="en-US"/>
        </w:rPr>
        <w:t>.</w:t>
      </w:r>
    </w:p>
    <w:p w14:paraId="423DFBEF" w14:textId="2FE981B4" w:rsidR="00FF2603" w:rsidRPr="003410E5" w:rsidRDefault="00FF2603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Компонент</w:t>
      </w:r>
      <w:r w:rsidR="00E62C05" w:rsidRPr="003410E5">
        <w:rPr>
          <w:sz w:val="28"/>
          <w:szCs w:val="28"/>
          <w:lang w:eastAsia="en-US"/>
        </w:rPr>
        <w:t>ы</w:t>
      </w:r>
      <w:r w:rsidRPr="003410E5">
        <w:rPr>
          <w:sz w:val="28"/>
          <w:szCs w:val="28"/>
          <w:lang w:eastAsia="en-US"/>
        </w:rPr>
        <w:t xml:space="preserve"> </w:t>
      </w:r>
      <w:proofErr w:type="spellStart"/>
      <w:r w:rsidRPr="003410E5">
        <w:rPr>
          <w:sz w:val="28"/>
          <w:szCs w:val="28"/>
          <w:lang w:val="en-US" w:eastAsia="en-US"/>
        </w:rPr>
        <w:t>GoodCard</w:t>
      </w:r>
      <w:proofErr w:type="spellEnd"/>
      <w:r w:rsidRPr="003410E5">
        <w:rPr>
          <w:sz w:val="28"/>
          <w:szCs w:val="28"/>
          <w:lang w:eastAsia="en-US"/>
        </w:rPr>
        <w:t xml:space="preserve"> располагаются в</w:t>
      </w:r>
      <w:r w:rsidR="00902918" w:rsidRPr="003410E5">
        <w:rPr>
          <w:sz w:val="28"/>
          <w:szCs w:val="28"/>
          <w:lang w:eastAsia="en-US"/>
        </w:rPr>
        <w:t xml:space="preserve"> </w:t>
      </w:r>
      <w:r w:rsidR="00902918" w:rsidRPr="003410E5">
        <w:rPr>
          <w:sz w:val="28"/>
          <w:szCs w:val="28"/>
          <w:lang w:val="en-US" w:eastAsia="en-US"/>
        </w:rPr>
        <w:t>CSS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Grid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Layout</w:t>
      </w:r>
      <w:r w:rsidR="00E62C05" w:rsidRPr="003410E5">
        <w:rPr>
          <w:sz w:val="28"/>
          <w:szCs w:val="28"/>
          <w:lang w:eastAsia="en-US"/>
        </w:rPr>
        <w:t>, что обеспечивает адаптивность.</w:t>
      </w:r>
      <w:r w:rsidRPr="003410E5">
        <w:rPr>
          <w:sz w:val="28"/>
          <w:szCs w:val="28"/>
          <w:lang w:eastAsia="en-US"/>
        </w:rPr>
        <w:t xml:space="preserve"> Благодаря этому товары</w:t>
      </w:r>
      <w:r w:rsidR="00E62C05" w:rsidRPr="003410E5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3410E5">
        <w:rPr>
          <w:sz w:val="28"/>
          <w:szCs w:val="28"/>
          <w:lang w:eastAsia="en-US"/>
        </w:rPr>
        <w:t>2</w:t>
      </w:r>
      <w:r w:rsidR="00E62C05" w:rsidRPr="003410E5">
        <w:rPr>
          <w:sz w:val="28"/>
          <w:szCs w:val="28"/>
          <w:lang w:eastAsia="en-US"/>
        </w:rPr>
        <w:t>.</w:t>
      </w:r>
    </w:p>
    <w:p w14:paraId="45926A2F" w14:textId="77777777" w:rsidR="00AC25D9" w:rsidRPr="003410E5" w:rsidRDefault="00AC25D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3410E5" w:rsidRDefault="00281F2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3055E06" w:rsidR="00E62C05" w:rsidRPr="003410E5" w:rsidRDefault="00E62C0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</w:t>
      </w:r>
      <w:r w:rsidR="00B8479E" w:rsidRPr="003410E5">
        <w:rPr>
          <w:sz w:val="28"/>
          <w:szCs w:val="28"/>
          <w:lang w:eastAsia="en-US"/>
        </w:rPr>
        <w:t>2</w:t>
      </w:r>
      <w:r w:rsidRPr="003410E5">
        <w:rPr>
          <w:sz w:val="28"/>
          <w:szCs w:val="28"/>
          <w:lang w:eastAsia="en-US"/>
        </w:rPr>
        <w:t>. Отображение каталога товаров на веб-странице.</w:t>
      </w:r>
    </w:p>
    <w:p w14:paraId="5B580DA6" w14:textId="0BD0DD0D" w:rsidR="00281F2D" w:rsidRPr="003410E5" w:rsidRDefault="00281F2D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3410E5">
        <w:rPr>
          <w:sz w:val="28"/>
          <w:szCs w:val="28"/>
          <w:lang w:val="en-US" w:eastAsia="en-US"/>
        </w:rPr>
        <w:t>CSS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Flexbox</w:t>
      </w:r>
      <w:r w:rsidR="00043365" w:rsidRPr="003410E5">
        <w:rPr>
          <w:sz w:val="28"/>
          <w:szCs w:val="28"/>
          <w:lang w:eastAsia="en-US"/>
        </w:rPr>
        <w:t>.</w:t>
      </w:r>
      <w:r w:rsidR="004D3F4B" w:rsidRPr="003410E5">
        <w:rPr>
          <w:sz w:val="28"/>
          <w:szCs w:val="28"/>
          <w:lang w:eastAsia="en-US"/>
        </w:rPr>
        <w:t xml:space="preserve"> </w:t>
      </w:r>
      <w:r w:rsidR="00043365" w:rsidRPr="003410E5">
        <w:rPr>
          <w:sz w:val="28"/>
          <w:szCs w:val="28"/>
          <w:lang w:eastAsia="en-US"/>
        </w:rPr>
        <w:t xml:space="preserve">Фрагмент </w:t>
      </w:r>
      <w:r w:rsidR="00043365" w:rsidRPr="003410E5">
        <w:rPr>
          <w:sz w:val="28"/>
          <w:szCs w:val="28"/>
          <w:lang w:val="en-US" w:eastAsia="en-US"/>
        </w:rPr>
        <w:t>CSS</w:t>
      </w:r>
      <w:r w:rsidR="00043365" w:rsidRPr="003410E5">
        <w:rPr>
          <w:sz w:val="28"/>
          <w:szCs w:val="28"/>
          <w:lang w:eastAsia="en-US"/>
        </w:rPr>
        <w:t>-стилей для карточки товара изображен на</w:t>
      </w:r>
      <w:r w:rsidRPr="003410E5">
        <w:rPr>
          <w:sz w:val="28"/>
          <w:szCs w:val="28"/>
          <w:lang w:eastAsia="en-US"/>
        </w:rPr>
        <w:t xml:space="preserve"> рис. 1</w:t>
      </w:r>
      <w:r w:rsidR="00B8479E" w:rsidRPr="003410E5">
        <w:rPr>
          <w:sz w:val="28"/>
          <w:szCs w:val="28"/>
          <w:lang w:eastAsia="en-US"/>
        </w:rPr>
        <w:t>3</w:t>
      </w:r>
      <w:r w:rsidRPr="003410E5">
        <w:rPr>
          <w:sz w:val="28"/>
          <w:szCs w:val="28"/>
          <w:lang w:eastAsia="en-US"/>
        </w:rPr>
        <w:t>.</w:t>
      </w:r>
    </w:p>
    <w:p w14:paraId="49032529" w14:textId="19DB8DB1" w:rsidR="00AF73ED" w:rsidRPr="003410E5" w:rsidRDefault="00AF73E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5E363C3B" w:rsidR="00AF73ED" w:rsidRPr="003410E5" w:rsidRDefault="00AF73E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</w:t>
      </w:r>
      <w:r w:rsidR="00B8479E" w:rsidRPr="003410E5">
        <w:rPr>
          <w:sz w:val="28"/>
          <w:szCs w:val="28"/>
          <w:lang w:eastAsia="en-US"/>
        </w:rPr>
        <w:t>3</w:t>
      </w:r>
      <w:r w:rsidRPr="003410E5">
        <w:rPr>
          <w:sz w:val="28"/>
          <w:szCs w:val="28"/>
          <w:lang w:eastAsia="en-US"/>
        </w:rPr>
        <w:t xml:space="preserve">. Фрагмент </w:t>
      </w:r>
      <w:r w:rsidR="00434801" w:rsidRPr="003410E5">
        <w:rPr>
          <w:sz w:val="28"/>
          <w:szCs w:val="28"/>
          <w:lang w:val="en-US" w:eastAsia="en-US"/>
        </w:rPr>
        <w:t>CSS</w:t>
      </w:r>
      <w:r w:rsidR="00434801" w:rsidRPr="003410E5">
        <w:rPr>
          <w:sz w:val="28"/>
          <w:szCs w:val="28"/>
          <w:lang w:eastAsia="en-US"/>
        </w:rPr>
        <w:t>-</w:t>
      </w:r>
      <w:r w:rsidRPr="003410E5">
        <w:rPr>
          <w:sz w:val="28"/>
          <w:szCs w:val="28"/>
          <w:lang w:eastAsia="en-US"/>
        </w:rPr>
        <w:t>стилей карточки товара.</w:t>
      </w:r>
    </w:p>
    <w:p w14:paraId="61B182E4" w14:textId="6A711A12" w:rsidR="00812C94" w:rsidRPr="003410E5" w:rsidRDefault="00812C94" w:rsidP="003410E5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119428168"/>
      <w:r w:rsidRPr="003410E5">
        <w:rPr>
          <w:rFonts w:cs="Times New Roman"/>
          <w:sz w:val="28"/>
          <w:szCs w:val="28"/>
        </w:rPr>
        <w:t>2.4 Создание межстраничной навигации</w:t>
      </w:r>
      <w:bookmarkEnd w:id="10"/>
    </w:p>
    <w:p w14:paraId="10020B7E" w14:textId="33EBEA64" w:rsidR="00812C94" w:rsidRPr="003410E5" w:rsidRDefault="00812C94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3410E5">
        <w:rPr>
          <w:sz w:val="28"/>
          <w:szCs w:val="28"/>
          <w:lang w:val="en-US" w:eastAsia="en-US"/>
        </w:rPr>
        <w:t>React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Router</w:t>
      </w:r>
      <w:r w:rsidRPr="003410E5">
        <w:rPr>
          <w:sz w:val="28"/>
          <w:szCs w:val="28"/>
          <w:lang w:eastAsia="en-US"/>
        </w:rPr>
        <w:t xml:space="preserve">. В зависимости от </w:t>
      </w:r>
      <w:r w:rsidRPr="003410E5">
        <w:rPr>
          <w:sz w:val="28"/>
          <w:szCs w:val="28"/>
          <w:lang w:val="en-US" w:eastAsia="en-US"/>
        </w:rPr>
        <w:t>URL</w:t>
      </w:r>
      <w:r w:rsidRPr="003410E5">
        <w:rPr>
          <w:sz w:val="28"/>
          <w:szCs w:val="28"/>
          <w:lang w:eastAsia="en-US"/>
        </w:rPr>
        <w:t xml:space="preserve"> отображаются различные</w:t>
      </w:r>
      <w:r w:rsidR="007035D8" w:rsidRPr="003410E5">
        <w:rPr>
          <w:sz w:val="28"/>
          <w:szCs w:val="28"/>
          <w:lang w:eastAsia="en-US"/>
        </w:rPr>
        <w:t xml:space="preserve"> </w:t>
      </w:r>
      <w:r w:rsidR="007035D8" w:rsidRPr="003410E5">
        <w:rPr>
          <w:sz w:val="28"/>
          <w:szCs w:val="28"/>
          <w:lang w:val="en-US" w:eastAsia="en-US"/>
        </w:rPr>
        <w:t>React</w:t>
      </w:r>
      <w:r w:rsidR="007035D8" w:rsidRPr="003410E5">
        <w:rPr>
          <w:sz w:val="28"/>
          <w:szCs w:val="28"/>
          <w:lang w:eastAsia="en-US"/>
        </w:rPr>
        <w:t>-</w:t>
      </w:r>
      <w:r w:rsidRPr="003410E5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3410E5" w:rsidRDefault="00812C9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3DDAE736" w:rsidR="00812C94" w:rsidRPr="003410E5" w:rsidRDefault="00812C9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4. Фрагмент кода межстраничной навигации.</w:t>
      </w:r>
    </w:p>
    <w:p w14:paraId="11E4E12E" w14:textId="176C5E1F" w:rsidR="00812C94" w:rsidRPr="003410E5" w:rsidRDefault="00812C94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3410E5" w:rsidRDefault="001E611C" w:rsidP="003410E5">
      <w:pPr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3410E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50649701" w:rsidR="008E5B0D" w:rsidRPr="003410E5" w:rsidRDefault="008E5B0D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5. Схема межстраничной навигации.</w:t>
      </w:r>
    </w:p>
    <w:p w14:paraId="11D5E686" w14:textId="2508F11B" w:rsidR="008E5B0D" w:rsidRPr="003410E5" w:rsidRDefault="0018494B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Межстраничная н</w:t>
      </w:r>
      <w:r w:rsidR="00870FA7" w:rsidRPr="003410E5">
        <w:rPr>
          <w:sz w:val="28"/>
          <w:szCs w:val="28"/>
          <w:lang w:eastAsia="en-US"/>
        </w:rPr>
        <w:t>авигация осуществля</w:t>
      </w:r>
      <w:r w:rsidR="001D5398" w:rsidRPr="003410E5">
        <w:rPr>
          <w:sz w:val="28"/>
          <w:szCs w:val="28"/>
          <w:lang w:eastAsia="en-US"/>
        </w:rPr>
        <w:t>е</w:t>
      </w:r>
      <w:r w:rsidR="00870FA7" w:rsidRPr="003410E5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3410E5" w:rsidRDefault="00870FA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6F312138" wp14:editId="61829714">
            <wp:extent cx="6400267" cy="57646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267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37B0EA0A" w:rsidR="00870FA7" w:rsidRPr="003410E5" w:rsidRDefault="00870FA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6. «Шапка» веб-страницы.</w:t>
      </w:r>
    </w:p>
    <w:p w14:paraId="6682C983" w14:textId="4E7C7CE0" w:rsidR="00E00EB0" w:rsidRPr="003410E5" w:rsidRDefault="001E611C" w:rsidP="003410E5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bookmarkStart w:id="11" w:name="_Toc119428169"/>
      <w:r w:rsidRPr="003410E5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1"/>
    </w:p>
    <w:p w14:paraId="18CF8A06" w14:textId="3446E951" w:rsidR="00E00EB0" w:rsidRPr="003410E5" w:rsidRDefault="00E00EB0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а</w:t>
      </w:r>
      <w:r w:rsidR="009311B1" w:rsidRPr="003410E5">
        <w:rPr>
          <w:sz w:val="28"/>
          <w:szCs w:val="28"/>
          <w:lang w:eastAsia="en-US"/>
        </w:rPr>
        <w:t>ссмотри</w:t>
      </w:r>
      <w:r w:rsidR="008B771E" w:rsidRPr="003410E5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3410E5">
        <w:rPr>
          <w:sz w:val="28"/>
          <w:szCs w:val="28"/>
          <w:lang w:eastAsia="en-US"/>
        </w:rPr>
        <w:t xml:space="preserve">клиенту </w:t>
      </w:r>
      <w:r w:rsidR="008B771E" w:rsidRPr="003410E5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3410E5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3410E5">
        <w:rPr>
          <w:sz w:val="28"/>
          <w:szCs w:val="28"/>
          <w:lang w:eastAsia="en-US"/>
        </w:rPr>
        <w:t xml:space="preserve"> пользователя</w:t>
      </w:r>
      <w:r w:rsidR="00A959C8" w:rsidRPr="003410E5">
        <w:rPr>
          <w:sz w:val="28"/>
          <w:szCs w:val="28"/>
          <w:lang w:eastAsia="en-US"/>
        </w:rPr>
        <w:t>, изображен на рис. 18</w:t>
      </w:r>
      <w:r w:rsidR="00586D04" w:rsidRPr="003410E5">
        <w:rPr>
          <w:sz w:val="28"/>
          <w:szCs w:val="28"/>
          <w:lang w:eastAsia="en-US"/>
        </w:rPr>
        <w:t>, 19.</w:t>
      </w:r>
    </w:p>
    <w:p w14:paraId="34764731" w14:textId="0ACBCF3D" w:rsidR="00A959C8" w:rsidRPr="003410E5" w:rsidRDefault="00824C2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70E5F747" w:rsidR="00A959C8" w:rsidRPr="003410E5" w:rsidRDefault="00A959C8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7. Окно входа.</w:t>
      </w:r>
    </w:p>
    <w:p w14:paraId="29B1C9AC" w14:textId="763EB88F" w:rsidR="00586D04" w:rsidRPr="003410E5" w:rsidRDefault="00CC1D3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09F8D0F4" w:rsidR="00586D04" w:rsidRPr="003410E5" w:rsidRDefault="00586D0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8. Код открытия окна входа.</w:t>
      </w:r>
    </w:p>
    <w:p w14:paraId="71FD743D" w14:textId="5DF3ADEE" w:rsidR="00586D04" w:rsidRPr="003410E5" w:rsidRDefault="00586D0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7A6BE625" w:rsidR="00586D04" w:rsidRPr="003410E5" w:rsidRDefault="00586D0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19. Функция изменения состояния окна входа.</w:t>
      </w:r>
    </w:p>
    <w:p w14:paraId="7E222E7B" w14:textId="5F8F6696" w:rsidR="00824C25" w:rsidRPr="003410E5" w:rsidRDefault="00824C25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ведем номер телефона и нажмём на кнопку получения кода в СМС. Будет отправлен </w:t>
      </w:r>
      <w:r w:rsidRPr="003410E5">
        <w:rPr>
          <w:sz w:val="28"/>
          <w:szCs w:val="28"/>
          <w:lang w:val="en-US" w:eastAsia="en-US"/>
        </w:rPr>
        <w:t>POST</w:t>
      </w:r>
      <w:r w:rsidRPr="003410E5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3410E5">
        <w:rPr>
          <w:sz w:val="28"/>
          <w:szCs w:val="28"/>
          <w:lang w:eastAsia="en-US"/>
        </w:rPr>
        <w:t>, а окно входа поменяет своё состояние, рис. 21</w:t>
      </w:r>
      <w:r w:rsidRPr="003410E5">
        <w:rPr>
          <w:sz w:val="28"/>
          <w:szCs w:val="28"/>
          <w:lang w:eastAsia="en-US"/>
        </w:rPr>
        <w:t>.</w:t>
      </w:r>
    </w:p>
    <w:p w14:paraId="7BF4FA4C" w14:textId="15E85A41" w:rsidR="00824C25" w:rsidRPr="003410E5" w:rsidRDefault="00824C2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2F506134" w:rsidR="00824C25" w:rsidRPr="003410E5" w:rsidRDefault="00824C2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 Рисунок 20. Пример запроса на отправку СМС</w:t>
      </w:r>
      <w:r w:rsidR="00D81E46" w:rsidRPr="003410E5">
        <w:rPr>
          <w:sz w:val="28"/>
          <w:szCs w:val="28"/>
          <w:lang w:eastAsia="en-US"/>
        </w:rPr>
        <w:t xml:space="preserve"> с кодом подтверждения</w:t>
      </w:r>
      <w:r w:rsidRPr="003410E5">
        <w:rPr>
          <w:sz w:val="28"/>
          <w:szCs w:val="28"/>
          <w:lang w:eastAsia="en-US"/>
        </w:rPr>
        <w:t>.</w:t>
      </w:r>
    </w:p>
    <w:p w14:paraId="34DEBE4F" w14:textId="5A08C20A" w:rsidR="00D81E46" w:rsidRPr="003410E5" w:rsidRDefault="00D81E46" w:rsidP="003410E5">
      <w:pPr>
        <w:spacing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1588A0F8" w:rsidR="00D81E46" w:rsidRPr="003410E5" w:rsidRDefault="00D81E46" w:rsidP="003410E5">
      <w:pPr>
        <w:spacing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1. Ввод полученного кода подтверждения.</w:t>
      </w:r>
    </w:p>
    <w:p w14:paraId="1782E6E4" w14:textId="2063F89C" w:rsidR="00824C25" w:rsidRPr="003410E5" w:rsidRDefault="00824C25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3410E5">
        <w:rPr>
          <w:sz w:val="28"/>
          <w:szCs w:val="28"/>
          <w:lang w:eastAsia="en-US"/>
        </w:rPr>
        <w:t xml:space="preserve">отправлен </w:t>
      </w:r>
      <w:r w:rsidRPr="003410E5">
        <w:rPr>
          <w:sz w:val="28"/>
          <w:szCs w:val="28"/>
          <w:lang w:eastAsia="en-US"/>
        </w:rPr>
        <w:t xml:space="preserve">код </w:t>
      </w:r>
      <w:r w:rsidR="00D81E46" w:rsidRPr="003410E5">
        <w:rPr>
          <w:sz w:val="28"/>
          <w:szCs w:val="28"/>
          <w:lang w:eastAsia="en-US"/>
        </w:rPr>
        <w:t>подтверждения</w:t>
      </w:r>
      <w:r w:rsidRPr="003410E5">
        <w:rPr>
          <w:sz w:val="28"/>
          <w:szCs w:val="28"/>
          <w:lang w:eastAsia="en-US"/>
        </w:rPr>
        <w:t>, рис. 2</w:t>
      </w:r>
      <w:r w:rsidR="00D81E46" w:rsidRPr="003410E5">
        <w:rPr>
          <w:sz w:val="28"/>
          <w:szCs w:val="28"/>
          <w:lang w:eastAsia="en-US"/>
        </w:rPr>
        <w:t>2</w:t>
      </w:r>
      <w:r w:rsidRPr="003410E5">
        <w:rPr>
          <w:sz w:val="28"/>
          <w:szCs w:val="28"/>
          <w:lang w:eastAsia="en-US"/>
        </w:rPr>
        <w:t>.</w:t>
      </w:r>
    </w:p>
    <w:p w14:paraId="27A0601F" w14:textId="5D8A238E" w:rsidR="00824C25" w:rsidRPr="003410E5" w:rsidRDefault="00824C2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C66904A" wp14:editId="58070A5C">
            <wp:extent cx="4995097" cy="1404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5006818" cy="1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34E1CD56" w:rsidR="00A959C8" w:rsidRPr="003410E5" w:rsidRDefault="00824C2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</w:t>
      </w:r>
      <w:r w:rsidR="00D81E46" w:rsidRPr="003410E5">
        <w:rPr>
          <w:sz w:val="28"/>
          <w:szCs w:val="28"/>
          <w:lang w:eastAsia="en-US"/>
        </w:rPr>
        <w:t>2</w:t>
      </w:r>
      <w:r w:rsidRPr="003410E5">
        <w:rPr>
          <w:sz w:val="28"/>
          <w:szCs w:val="28"/>
          <w:lang w:eastAsia="en-US"/>
        </w:rPr>
        <w:t>. Полученный в СМС код подтверждения</w:t>
      </w:r>
    </w:p>
    <w:p w14:paraId="263298E1" w14:textId="2DE0C2A2" w:rsidR="00824C25" w:rsidRPr="003410E5" w:rsidRDefault="00824C25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Введём получе</w:t>
      </w:r>
      <w:r w:rsidR="00D81E46" w:rsidRPr="003410E5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3410E5" w:rsidRDefault="000A19F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77F4CF51" w:rsidR="00D81E46" w:rsidRPr="003410E5" w:rsidRDefault="00D81E46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</w:t>
      </w:r>
      <w:r w:rsidR="001646BE" w:rsidRPr="003410E5">
        <w:rPr>
          <w:sz w:val="28"/>
          <w:szCs w:val="28"/>
          <w:lang w:eastAsia="en-US"/>
        </w:rPr>
        <w:t>23. «Шапка» авторизованного пользователя.</w:t>
      </w:r>
    </w:p>
    <w:p w14:paraId="05C25D3A" w14:textId="060C6A57" w:rsidR="00935A49" w:rsidRPr="003410E5" w:rsidRDefault="00935A4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Клиент</w:t>
      </w:r>
      <w:r w:rsidR="005D4FC0" w:rsidRPr="003410E5">
        <w:rPr>
          <w:sz w:val="28"/>
          <w:szCs w:val="28"/>
          <w:lang w:eastAsia="en-US"/>
        </w:rPr>
        <w:t>ом</w:t>
      </w:r>
      <w:r w:rsidRPr="003410E5">
        <w:rPr>
          <w:sz w:val="28"/>
          <w:szCs w:val="28"/>
          <w:lang w:eastAsia="en-US"/>
        </w:rPr>
        <w:t xml:space="preserve"> </w:t>
      </w:r>
      <w:r w:rsidR="005D4FC0" w:rsidRPr="003410E5">
        <w:rPr>
          <w:sz w:val="28"/>
          <w:szCs w:val="28"/>
          <w:lang w:eastAsia="en-US"/>
        </w:rPr>
        <w:t xml:space="preserve">был </w:t>
      </w:r>
      <w:r w:rsidRPr="003410E5">
        <w:rPr>
          <w:sz w:val="28"/>
          <w:szCs w:val="28"/>
          <w:lang w:eastAsia="en-US"/>
        </w:rPr>
        <w:t>отправ</w:t>
      </w:r>
      <w:r w:rsidR="005D4FC0" w:rsidRPr="003410E5">
        <w:rPr>
          <w:sz w:val="28"/>
          <w:szCs w:val="28"/>
          <w:lang w:eastAsia="en-US"/>
        </w:rPr>
        <w:t>лен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POST</w:t>
      </w:r>
      <w:r w:rsidRPr="003410E5">
        <w:rPr>
          <w:sz w:val="28"/>
          <w:szCs w:val="28"/>
          <w:lang w:eastAsia="en-US"/>
        </w:rPr>
        <w:t>-запрос с телефоном и кодом на сервер</w:t>
      </w:r>
      <w:r w:rsidR="005D4FC0" w:rsidRPr="003410E5">
        <w:rPr>
          <w:sz w:val="28"/>
          <w:szCs w:val="28"/>
        </w:rPr>
        <w:t>. В ответе клиент</w:t>
      </w:r>
      <w:r w:rsidRPr="003410E5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3410E5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3410E5" w:rsidRDefault="001646BE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0DD339F4" w:rsidR="000C54F3" w:rsidRPr="003410E5" w:rsidRDefault="000C54F3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4.</w:t>
      </w:r>
      <w:r w:rsidR="00EC119A" w:rsidRPr="003410E5">
        <w:rPr>
          <w:sz w:val="28"/>
          <w:szCs w:val="28"/>
          <w:lang w:eastAsia="en-US"/>
        </w:rPr>
        <w:t xml:space="preserve"> Код</w:t>
      </w:r>
      <w:r w:rsidRPr="003410E5">
        <w:rPr>
          <w:sz w:val="28"/>
          <w:szCs w:val="28"/>
          <w:lang w:eastAsia="en-US"/>
        </w:rPr>
        <w:t xml:space="preserve"> </w:t>
      </w:r>
      <w:r w:rsidR="00EC119A" w:rsidRPr="003410E5">
        <w:rPr>
          <w:sz w:val="28"/>
          <w:szCs w:val="28"/>
          <w:lang w:eastAsia="en-US"/>
        </w:rPr>
        <w:t>а</w:t>
      </w:r>
      <w:r w:rsidRPr="003410E5">
        <w:rPr>
          <w:sz w:val="28"/>
          <w:szCs w:val="28"/>
          <w:lang w:eastAsia="en-US"/>
        </w:rPr>
        <w:t>вторизац</w:t>
      </w:r>
      <w:r w:rsidR="00EC119A" w:rsidRPr="003410E5">
        <w:rPr>
          <w:sz w:val="28"/>
          <w:szCs w:val="28"/>
          <w:lang w:eastAsia="en-US"/>
        </w:rPr>
        <w:t>ии</w:t>
      </w:r>
      <w:r w:rsidRPr="003410E5">
        <w:rPr>
          <w:sz w:val="28"/>
          <w:szCs w:val="28"/>
          <w:lang w:eastAsia="en-US"/>
        </w:rPr>
        <w:t xml:space="preserve"> пользователя.</w:t>
      </w:r>
    </w:p>
    <w:p w14:paraId="732A3837" w14:textId="3ED9F863" w:rsidR="000A19F1" w:rsidRPr="003410E5" w:rsidRDefault="000A19F1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lastRenderedPageBreak/>
        <w:t xml:space="preserve">Теперь пользователь авторизован, добавим товары в корзину. </w:t>
      </w:r>
      <w:r w:rsidR="006B119B" w:rsidRPr="003410E5">
        <w:rPr>
          <w:sz w:val="28"/>
          <w:szCs w:val="28"/>
          <w:lang w:eastAsia="en-US"/>
        </w:rPr>
        <w:t>К примеру</w:t>
      </w:r>
      <w:r w:rsidRPr="003410E5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3410E5" w:rsidRDefault="000A19F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17E21307" w:rsidR="003E34E6" w:rsidRPr="003410E5" w:rsidRDefault="003E34E6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5. Выбора диаметра пиццы «Маргарита».</w:t>
      </w:r>
    </w:p>
    <w:p w14:paraId="5700A4B2" w14:textId="325CB2E4" w:rsidR="003E34E6" w:rsidRPr="003410E5" w:rsidRDefault="003E34E6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ыберем </w:t>
      </w:r>
      <w:r w:rsidR="00C96C40" w:rsidRPr="003410E5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3410E5">
        <w:rPr>
          <w:sz w:val="28"/>
          <w:szCs w:val="28"/>
          <w:lang w:eastAsia="en-US"/>
        </w:rPr>
        <w:t>напиток</w:t>
      </w:r>
      <w:r w:rsidR="00C96C40" w:rsidRPr="003410E5">
        <w:rPr>
          <w:sz w:val="28"/>
          <w:szCs w:val="28"/>
          <w:lang w:eastAsia="en-US"/>
        </w:rPr>
        <w:t xml:space="preserve">. </w:t>
      </w:r>
      <w:r w:rsidR="000831AE" w:rsidRPr="003410E5">
        <w:rPr>
          <w:sz w:val="28"/>
          <w:szCs w:val="28"/>
          <w:lang w:eastAsia="en-US"/>
        </w:rPr>
        <w:t>Для этого п</w:t>
      </w:r>
      <w:r w:rsidR="00C96C40" w:rsidRPr="003410E5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3410E5">
        <w:rPr>
          <w:sz w:val="28"/>
          <w:szCs w:val="28"/>
          <w:lang w:eastAsia="en-US"/>
        </w:rPr>
        <w:t>товар</w:t>
      </w:r>
      <w:r w:rsidR="00C96C40" w:rsidRPr="003410E5">
        <w:rPr>
          <w:sz w:val="28"/>
          <w:szCs w:val="28"/>
          <w:lang w:eastAsia="en-US"/>
        </w:rPr>
        <w:t xml:space="preserve"> в корзину.</w:t>
      </w:r>
      <w:r w:rsidR="0011761C" w:rsidRPr="003410E5">
        <w:rPr>
          <w:sz w:val="28"/>
          <w:szCs w:val="28"/>
          <w:lang w:eastAsia="en-US"/>
        </w:rPr>
        <w:t xml:space="preserve"> Код </w:t>
      </w:r>
      <w:r w:rsidR="0011761C" w:rsidRPr="003410E5">
        <w:rPr>
          <w:sz w:val="28"/>
          <w:szCs w:val="28"/>
          <w:lang w:val="en-US" w:eastAsia="en-US"/>
        </w:rPr>
        <w:t>React-</w:t>
      </w:r>
      <w:r w:rsidR="0011761C" w:rsidRPr="003410E5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3410E5" w:rsidRDefault="00C96C4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3410E5" w:rsidRDefault="00C96C4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5F1D81BF" w:rsidR="000B4D07" w:rsidRPr="003410E5" w:rsidRDefault="00C96C4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6. Выбор напитка.</w:t>
      </w:r>
    </w:p>
    <w:p w14:paraId="5681E380" w14:textId="0A076930" w:rsidR="000B4D07" w:rsidRPr="003410E5" w:rsidRDefault="000B4D0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452AF6E9" wp14:editId="091AAAF7">
            <wp:extent cx="5720731" cy="35902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984"/>
                    <a:stretch/>
                  </pic:blipFill>
                  <pic:spPr bwMode="auto">
                    <a:xfrm>
                      <a:off x="0" y="0"/>
                      <a:ext cx="5728530" cy="35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6796573F" w:rsidR="000B4D07" w:rsidRPr="003410E5" w:rsidRDefault="000B4D0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27. </w:t>
      </w:r>
      <w:r w:rsidRPr="003410E5">
        <w:rPr>
          <w:sz w:val="28"/>
          <w:szCs w:val="28"/>
          <w:lang w:val="en-US" w:eastAsia="en-US"/>
        </w:rPr>
        <w:t>React</w:t>
      </w:r>
      <w:r w:rsidRPr="003410E5">
        <w:rPr>
          <w:sz w:val="28"/>
          <w:szCs w:val="28"/>
          <w:lang w:eastAsia="en-US"/>
        </w:rPr>
        <w:t>-компонент категорий товаров.</w:t>
      </w:r>
    </w:p>
    <w:p w14:paraId="6B6E98DA" w14:textId="3AD72C65" w:rsidR="000831AE" w:rsidRPr="003410E5" w:rsidRDefault="000831A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обавим еще неско</w:t>
      </w:r>
      <w:r w:rsidR="00D65443" w:rsidRPr="003410E5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3410E5">
        <w:rPr>
          <w:sz w:val="28"/>
          <w:szCs w:val="28"/>
          <w:lang w:eastAsia="en-US"/>
        </w:rPr>
        <w:t>8</w:t>
      </w:r>
      <w:r w:rsidR="00D65443" w:rsidRPr="003410E5">
        <w:rPr>
          <w:sz w:val="28"/>
          <w:szCs w:val="28"/>
          <w:lang w:eastAsia="en-US"/>
        </w:rPr>
        <w:t>.</w:t>
      </w:r>
    </w:p>
    <w:p w14:paraId="13F30A4A" w14:textId="33329FE3" w:rsidR="00D65443" w:rsidRPr="003410E5" w:rsidRDefault="00D65443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7A9D938E" w:rsidR="00D65443" w:rsidRPr="003410E5" w:rsidRDefault="00D65443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</w:t>
      </w:r>
      <w:r w:rsidR="0011761C" w:rsidRPr="003410E5">
        <w:rPr>
          <w:sz w:val="28"/>
          <w:szCs w:val="28"/>
          <w:lang w:eastAsia="en-US"/>
        </w:rPr>
        <w:t>8</w:t>
      </w:r>
      <w:r w:rsidRPr="003410E5">
        <w:rPr>
          <w:sz w:val="28"/>
          <w:szCs w:val="28"/>
          <w:lang w:eastAsia="en-US"/>
        </w:rPr>
        <w:t>. Корзина с товарами.</w:t>
      </w:r>
    </w:p>
    <w:p w14:paraId="17210571" w14:textId="532F26BC" w:rsidR="00D65443" w:rsidRPr="003410E5" w:rsidRDefault="00D65443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3410E5">
        <w:rPr>
          <w:sz w:val="28"/>
          <w:szCs w:val="28"/>
          <w:lang w:eastAsia="en-US"/>
        </w:rPr>
        <w:t>9</w:t>
      </w:r>
      <w:r w:rsidR="00EC119A" w:rsidRPr="003410E5">
        <w:rPr>
          <w:sz w:val="28"/>
          <w:szCs w:val="28"/>
          <w:lang w:eastAsia="en-US"/>
        </w:rPr>
        <w:t>.</w:t>
      </w:r>
    </w:p>
    <w:p w14:paraId="71E1AFC7" w14:textId="0DBA21B0" w:rsidR="00EC119A" w:rsidRPr="003410E5" w:rsidRDefault="00EC119A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0B76D74B" w:rsidR="00EC119A" w:rsidRPr="003410E5" w:rsidRDefault="00EC119A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2</w:t>
      </w:r>
      <w:r w:rsidR="0011761C" w:rsidRPr="003410E5">
        <w:rPr>
          <w:sz w:val="28"/>
          <w:szCs w:val="28"/>
          <w:lang w:eastAsia="en-US"/>
        </w:rPr>
        <w:t>9</w:t>
      </w:r>
      <w:r w:rsidRPr="003410E5">
        <w:rPr>
          <w:sz w:val="28"/>
          <w:szCs w:val="28"/>
          <w:lang w:eastAsia="en-US"/>
        </w:rPr>
        <w:t>. Код изменения количества определенного товара.</w:t>
      </w:r>
    </w:p>
    <w:p w14:paraId="28595DC2" w14:textId="6DC783D9" w:rsidR="00EC119A" w:rsidRPr="003410E5" w:rsidRDefault="00EC119A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3410E5" w:rsidRDefault="00F67BE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Также добавим</w:t>
      </w:r>
      <w:r w:rsidR="000904CD" w:rsidRPr="003410E5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 w:rsidRPr="003410E5">
        <w:rPr>
          <w:sz w:val="28"/>
          <w:szCs w:val="28"/>
          <w:lang w:eastAsia="en-US"/>
        </w:rPr>
        <w:t xml:space="preserve"> и нажмём кнопку «</w:t>
      </w:r>
      <w:r w:rsidR="005D234E" w:rsidRPr="003410E5">
        <w:rPr>
          <w:sz w:val="28"/>
          <w:szCs w:val="28"/>
          <w:lang w:val="en-US" w:eastAsia="en-US"/>
        </w:rPr>
        <w:t>OK</w:t>
      </w:r>
      <w:r w:rsidR="005D234E" w:rsidRPr="003410E5">
        <w:rPr>
          <w:sz w:val="28"/>
          <w:szCs w:val="28"/>
          <w:lang w:eastAsia="en-US"/>
        </w:rPr>
        <w:t xml:space="preserve">». Будет отправлен </w:t>
      </w:r>
      <w:r w:rsidR="005D234E" w:rsidRPr="003410E5">
        <w:rPr>
          <w:sz w:val="28"/>
          <w:szCs w:val="28"/>
          <w:lang w:val="en-US" w:eastAsia="en-US"/>
        </w:rPr>
        <w:t>POST</w:t>
      </w:r>
      <w:r w:rsidR="005D234E" w:rsidRPr="003410E5">
        <w:rPr>
          <w:sz w:val="28"/>
          <w:szCs w:val="28"/>
          <w:lang w:eastAsia="en-US"/>
        </w:rPr>
        <w:t xml:space="preserve">-запрос на сервер с введённым </w:t>
      </w:r>
      <w:proofErr w:type="spellStart"/>
      <w:r w:rsidR="005D234E" w:rsidRPr="003410E5">
        <w:rPr>
          <w:sz w:val="28"/>
          <w:szCs w:val="28"/>
          <w:lang w:eastAsia="en-US"/>
        </w:rPr>
        <w:t>промокодом</w:t>
      </w:r>
      <w:proofErr w:type="spellEnd"/>
      <w:r w:rsidR="005D234E" w:rsidRPr="003410E5">
        <w:rPr>
          <w:sz w:val="28"/>
          <w:szCs w:val="28"/>
          <w:lang w:eastAsia="en-US"/>
        </w:rPr>
        <w:t xml:space="preserve"> (рис. 30), и пользователь получит скидку 10%, рис 31.</w:t>
      </w:r>
    </w:p>
    <w:p w14:paraId="0A1D119F" w14:textId="5A94EB30" w:rsidR="005D234E" w:rsidRPr="003410E5" w:rsidRDefault="005D234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7C9A56E7" w:rsidR="005D234E" w:rsidRPr="003410E5" w:rsidRDefault="005D234E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30. Код установки </w:t>
      </w:r>
      <w:proofErr w:type="spellStart"/>
      <w:r w:rsidRPr="003410E5">
        <w:rPr>
          <w:sz w:val="28"/>
          <w:szCs w:val="28"/>
          <w:lang w:eastAsia="en-US"/>
        </w:rPr>
        <w:t>промокода</w:t>
      </w:r>
      <w:proofErr w:type="spellEnd"/>
      <w:r w:rsidRPr="003410E5">
        <w:rPr>
          <w:sz w:val="28"/>
          <w:szCs w:val="28"/>
          <w:lang w:eastAsia="en-US"/>
        </w:rPr>
        <w:t>.</w:t>
      </w:r>
    </w:p>
    <w:p w14:paraId="4804E27D" w14:textId="62D52BC0" w:rsidR="005D234E" w:rsidRPr="003410E5" w:rsidRDefault="005D234E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04DA2B64" w:rsidR="005D234E" w:rsidRPr="003410E5" w:rsidRDefault="005D234E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31. Корзина с применённым </w:t>
      </w:r>
      <w:proofErr w:type="spellStart"/>
      <w:r w:rsidRPr="003410E5">
        <w:rPr>
          <w:sz w:val="28"/>
          <w:szCs w:val="28"/>
          <w:lang w:eastAsia="en-US"/>
        </w:rPr>
        <w:t>промокодом</w:t>
      </w:r>
      <w:proofErr w:type="spellEnd"/>
      <w:r w:rsidRPr="003410E5">
        <w:rPr>
          <w:sz w:val="28"/>
          <w:szCs w:val="28"/>
          <w:lang w:eastAsia="en-US"/>
        </w:rPr>
        <w:t xml:space="preserve"> «МИРЭА».</w:t>
      </w:r>
    </w:p>
    <w:p w14:paraId="40BF51CD" w14:textId="4CE9426A" w:rsidR="005D234E" w:rsidRPr="003410E5" w:rsidRDefault="005D234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3410E5" w:rsidRDefault="005D234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6F37D3F7" w:rsidR="005D234E" w:rsidRPr="003410E5" w:rsidRDefault="005D234E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2. Выбор адреса доставки.</w:t>
      </w:r>
    </w:p>
    <w:p w14:paraId="4BCBA9CF" w14:textId="4CF855AD" w:rsidR="005D234E" w:rsidRPr="003410E5" w:rsidRDefault="005D234E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3410E5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3410E5" w:rsidRDefault="00CC1D3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CE4AF17" w:rsidR="00CC1D34" w:rsidRPr="003410E5" w:rsidRDefault="00CC1D3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3. Добавление нового адреса доставки.</w:t>
      </w:r>
    </w:p>
    <w:p w14:paraId="5C1DC0FF" w14:textId="6767D5AC" w:rsidR="004F31BC" w:rsidRPr="003410E5" w:rsidRDefault="004F31B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3410E5">
        <w:rPr>
          <w:sz w:val="28"/>
          <w:szCs w:val="28"/>
          <w:lang w:val="en-US" w:eastAsia="en-US"/>
        </w:rPr>
        <w:t>API</w:t>
      </w:r>
      <w:r w:rsidRPr="003410E5">
        <w:rPr>
          <w:sz w:val="28"/>
          <w:szCs w:val="28"/>
          <w:lang w:eastAsia="en-US"/>
        </w:rPr>
        <w:t>, рис 34.</w:t>
      </w:r>
    </w:p>
    <w:p w14:paraId="0C4D504C" w14:textId="0D12033C" w:rsidR="004F31BC" w:rsidRPr="003410E5" w:rsidRDefault="004F31B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157D139C" w:rsidR="004F31BC" w:rsidRPr="003410E5" w:rsidRDefault="004F31B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4. Варианты автозаполнения адреса доставки.</w:t>
      </w:r>
    </w:p>
    <w:p w14:paraId="7A660ABB" w14:textId="14B3F7F1" w:rsidR="004F31BC" w:rsidRPr="003410E5" w:rsidRDefault="004F31BC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Выберем нужный адрес и появится</w:t>
      </w:r>
      <w:r w:rsidR="00D840A1" w:rsidRPr="003410E5">
        <w:rPr>
          <w:sz w:val="28"/>
          <w:szCs w:val="28"/>
          <w:lang w:eastAsia="en-US"/>
        </w:rPr>
        <w:t xml:space="preserve"> </w:t>
      </w:r>
      <w:proofErr w:type="spellStart"/>
      <w:r w:rsidR="00D840A1" w:rsidRPr="003410E5">
        <w:rPr>
          <w:sz w:val="28"/>
          <w:szCs w:val="28"/>
          <w:lang w:eastAsia="en-US"/>
        </w:rPr>
        <w:t>стороняя</w:t>
      </w:r>
      <w:proofErr w:type="spellEnd"/>
      <w:r w:rsidRPr="003410E5">
        <w:rPr>
          <w:sz w:val="28"/>
          <w:szCs w:val="28"/>
          <w:lang w:eastAsia="en-US"/>
        </w:rPr>
        <w:t xml:space="preserve"> карта с маркером,</w:t>
      </w:r>
      <w:r w:rsidR="00D840A1" w:rsidRPr="003410E5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3410E5" w:rsidRDefault="00D840A1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39CA7C46" w:rsidR="00D840A1" w:rsidRPr="003410E5" w:rsidRDefault="00D840A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5. Карта с указанным адресом.</w:t>
      </w:r>
    </w:p>
    <w:p w14:paraId="7E5C5942" w14:textId="4583EEA5" w:rsidR="00D840A1" w:rsidRPr="003410E5" w:rsidRDefault="00D840A1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3410E5">
        <w:rPr>
          <w:sz w:val="28"/>
          <w:szCs w:val="28"/>
          <w:lang w:eastAsia="en-US"/>
        </w:rPr>
        <w:t xml:space="preserve"> доставки</w:t>
      </w:r>
      <w:r w:rsidR="00A00520" w:rsidRPr="003410E5">
        <w:rPr>
          <w:sz w:val="28"/>
          <w:szCs w:val="28"/>
          <w:lang w:eastAsia="en-US"/>
        </w:rPr>
        <w:t xml:space="preserve">, отправляющая </w:t>
      </w:r>
      <w:r w:rsidR="00A00520" w:rsidRPr="003410E5">
        <w:rPr>
          <w:sz w:val="28"/>
          <w:szCs w:val="28"/>
          <w:lang w:val="en-US" w:eastAsia="en-US"/>
        </w:rPr>
        <w:t>POST</w:t>
      </w:r>
      <w:r w:rsidR="00A00520" w:rsidRPr="003410E5">
        <w:rPr>
          <w:sz w:val="28"/>
          <w:szCs w:val="28"/>
          <w:lang w:eastAsia="en-US"/>
        </w:rPr>
        <w:t>-запрос на сервер</w:t>
      </w:r>
      <w:r w:rsidRPr="003410E5">
        <w:rPr>
          <w:sz w:val="28"/>
          <w:szCs w:val="28"/>
          <w:lang w:eastAsia="en-US"/>
        </w:rPr>
        <w:t>, рис. 36.</w:t>
      </w:r>
    </w:p>
    <w:p w14:paraId="23902A2B" w14:textId="0EC4B0FB" w:rsidR="00D840A1" w:rsidRPr="003410E5" w:rsidRDefault="00D840A1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78A9378A">
            <wp:extent cx="5447198" cy="4641809"/>
            <wp:effectExtent l="0" t="0" r="127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7198" cy="4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1757AD8A" w:rsidR="00D840A1" w:rsidRPr="003410E5" w:rsidRDefault="00D840A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6. Функция добавления нового адреса доставки</w:t>
      </w:r>
      <w:r w:rsidR="009502FB" w:rsidRPr="003410E5">
        <w:rPr>
          <w:sz w:val="28"/>
          <w:szCs w:val="28"/>
          <w:lang w:eastAsia="en-US"/>
        </w:rPr>
        <w:t>.</w:t>
      </w:r>
    </w:p>
    <w:p w14:paraId="1EF35E24" w14:textId="1EDEA55B" w:rsidR="00D840A1" w:rsidRPr="003410E5" w:rsidRDefault="00A00520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Далее</w:t>
      </w:r>
      <w:r w:rsidR="00D840A1" w:rsidRPr="003410E5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3410E5">
        <w:rPr>
          <w:sz w:val="28"/>
          <w:szCs w:val="28"/>
          <w:lang w:eastAsia="en-US"/>
        </w:rPr>
        <w:t>, рис 37.</w:t>
      </w:r>
    </w:p>
    <w:p w14:paraId="5E7A5E9C" w14:textId="7AEB8280" w:rsidR="00FF0AE7" w:rsidRPr="003410E5" w:rsidRDefault="00FF0AE7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4E1271A8" wp14:editId="16BA0F59">
            <wp:extent cx="5426711" cy="3646714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1849" cy="36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24064118" w:rsidR="00FF0AE7" w:rsidRPr="003410E5" w:rsidRDefault="00FF0AE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lastRenderedPageBreak/>
        <w:t>Рисунок 37. Выбор адреса доставки.</w:t>
      </w:r>
    </w:p>
    <w:p w14:paraId="43686F5A" w14:textId="35348752" w:rsidR="00D840A1" w:rsidRPr="003410E5" w:rsidRDefault="00FF0AE7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Затем нажмем на кнопку «К оплате». </w:t>
      </w:r>
      <w:r w:rsidR="00047EE3" w:rsidRPr="003410E5">
        <w:rPr>
          <w:sz w:val="28"/>
          <w:szCs w:val="28"/>
          <w:lang w:eastAsia="en-US"/>
        </w:rPr>
        <w:t>Отправится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POST</w:t>
      </w:r>
      <w:r w:rsidRPr="003410E5">
        <w:rPr>
          <w:sz w:val="28"/>
          <w:szCs w:val="28"/>
          <w:lang w:eastAsia="en-US"/>
        </w:rPr>
        <w:t>-запрос на сервер (рис 38.), в ответ</w:t>
      </w:r>
      <w:r w:rsidR="00A7164A" w:rsidRPr="003410E5">
        <w:rPr>
          <w:sz w:val="28"/>
          <w:szCs w:val="28"/>
          <w:lang w:eastAsia="en-US"/>
        </w:rPr>
        <w:t>е</w:t>
      </w:r>
      <w:r w:rsidRPr="003410E5">
        <w:rPr>
          <w:sz w:val="28"/>
          <w:szCs w:val="28"/>
          <w:lang w:eastAsia="en-US"/>
        </w:rPr>
        <w:t xml:space="preserve"> </w:t>
      </w:r>
      <w:r w:rsidR="00A7164A" w:rsidRPr="003410E5">
        <w:rPr>
          <w:sz w:val="28"/>
          <w:szCs w:val="28"/>
          <w:lang w:eastAsia="en-US"/>
        </w:rPr>
        <w:t xml:space="preserve">будет </w:t>
      </w:r>
      <w:r w:rsidR="00F002A5" w:rsidRPr="003410E5">
        <w:rPr>
          <w:sz w:val="28"/>
          <w:szCs w:val="28"/>
          <w:lang w:eastAsia="en-US"/>
        </w:rPr>
        <w:t>получен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URL</w:t>
      </w:r>
      <w:r w:rsidRPr="003410E5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3410E5">
        <w:rPr>
          <w:sz w:val="28"/>
          <w:szCs w:val="28"/>
          <w:lang w:eastAsia="en-US"/>
        </w:rPr>
        <w:t>9</w:t>
      </w:r>
      <w:r w:rsidR="005251CF" w:rsidRPr="003410E5">
        <w:rPr>
          <w:sz w:val="28"/>
          <w:szCs w:val="28"/>
          <w:lang w:eastAsia="en-US"/>
        </w:rPr>
        <w:t>, 40</w:t>
      </w:r>
      <w:r w:rsidRPr="003410E5">
        <w:rPr>
          <w:sz w:val="28"/>
          <w:szCs w:val="28"/>
          <w:lang w:eastAsia="en-US"/>
        </w:rPr>
        <w:t>.</w:t>
      </w:r>
    </w:p>
    <w:p w14:paraId="411ADE6D" w14:textId="7587A00A" w:rsidR="000876C0" w:rsidRPr="003410E5" w:rsidRDefault="000876C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16E10C4E" w:rsidR="000876C0" w:rsidRPr="003410E5" w:rsidRDefault="000876C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8. Функция создания заказа</w:t>
      </w:r>
      <w:r w:rsidR="0057440F" w:rsidRPr="003410E5">
        <w:rPr>
          <w:sz w:val="28"/>
          <w:szCs w:val="28"/>
          <w:lang w:eastAsia="en-US"/>
        </w:rPr>
        <w:t>.</w:t>
      </w:r>
    </w:p>
    <w:p w14:paraId="52A1D803" w14:textId="6D66CFE9" w:rsidR="00532420" w:rsidRPr="003410E5" w:rsidRDefault="0053242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3B38281C" w:rsidR="00532420" w:rsidRPr="003410E5" w:rsidRDefault="0053242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39. Оплата заказа</w:t>
      </w:r>
      <w:r w:rsidR="005251CF" w:rsidRPr="003410E5">
        <w:rPr>
          <w:sz w:val="28"/>
          <w:szCs w:val="28"/>
          <w:lang w:eastAsia="en-US"/>
        </w:rPr>
        <w:t>.</w:t>
      </w:r>
    </w:p>
    <w:p w14:paraId="74679369" w14:textId="70D8512F" w:rsidR="005251CF" w:rsidRPr="003410E5" w:rsidRDefault="005251CF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0C032CBF">
            <wp:extent cx="4245429" cy="5302898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1399" cy="53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1648D2F8" w:rsidR="005251CF" w:rsidRPr="003410E5" w:rsidRDefault="005251CF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0. Оплаченный заказ.</w:t>
      </w:r>
    </w:p>
    <w:p w14:paraId="43396F81" w14:textId="222F621F" w:rsidR="005251CF" w:rsidRPr="003410E5" w:rsidRDefault="00727CE4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3410E5">
        <w:rPr>
          <w:sz w:val="28"/>
          <w:szCs w:val="28"/>
          <w:lang w:val="en-US" w:eastAsia="en-US"/>
        </w:rPr>
        <w:t>GET</w:t>
      </w:r>
      <w:r w:rsidRPr="003410E5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3410E5" w:rsidRDefault="00727CE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EC97788" w:rsidR="00727CE4" w:rsidRPr="003410E5" w:rsidRDefault="00727CE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1. Подтверждение оплаты.</w:t>
      </w:r>
    </w:p>
    <w:p w14:paraId="55E76AD8" w14:textId="28B2FC92" w:rsidR="00727CE4" w:rsidRPr="003410E5" w:rsidRDefault="00CA315F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7590386A" wp14:editId="06E15295">
            <wp:extent cx="5689193" cy="4855029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4195" cy="48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67F20E5F" w:rsidR="00727CE4" w:rsidRPr="003410E5" w:rsidRDefault="00727CE4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2. Код подтверждения оплаты.</w:t>
      </w:r>
    </w:p>
    <w:p w14:paraId="4C1E3B43" w14:textId="433F51A2" w:rsidR="00727CE4" w:rsidRPr="003410E5" w:rsidRDefault="00727CE4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После подтверждения оплаты</w:t>
      </w:r>
      <w:r w:rsidR="00BA3F24" w:rsidRPr="003410E5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3410E5">
        <w:rPr>
          <w:sz w:val="28"/>
          <w:szCs w:val="28"/>
          <w:lang w:eastAsia="en-US"/>
        </w:rPr>
        <w:t xml:space="preserve"> (рис. 43)</w:t>
      </w:r>
      <w:r w:rsidR="00BA3F24" w:rsidRPr="003410E5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3410E5">
        <w:rPr>
          <w:sz w:val="28"/>
          <w:szCs w:val="28"/>
          <w:lang w:eastAsia="en-US"/>
        </w:rPr>
        <w:t>.</w:t>
      </w:r>
    </w:p>
    <w:p w14:paraId="6F2B8585" w14:textId="22BEB883" w:rsidR="00702421" w:rsidRPr="003410E5" w:rsidRDefault="0070242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4133B35" wp14:editId="60D33C57">
            <wp:extent cx="4009622" cy="318691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9622" cy="31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A71" w14:textId="1C503D22" w:rsidR="00702421" w:rsidRPr="003410E5" w:rsidRDefault="00702421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3. Успешная оплата заказа.</w:t>
      </w:r>
    </w:p>
    <w:p w14:paraId="1BA568AE" w14:textId="65CB9048" w:rsidR="00984F5B" w:rsidRPr="003410E5" w:rsidRDefault="00984F5B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3410E5" w:rsidRDefault="00984F5B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0D1C7986" w:rsidR="00984F5B" w:rsidRPr="003410E5" w:rsidRDefault="00984F5B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4. В «Шапке» появилась кнопка «Активный заказ».</w:t>
      </w:r>
    </w:p>
    <w:p w14:paraId="186EB178" w14:textId="352BB00D" w:rsidR="00FB731B" w:rsidRPr="003410E5" w:rsidRDefault="00FB731B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При нажатии на кнопку «Активный Заказ» открывается страница с </w:t>
      </w:r>
      <w:r w:rsidR="00C733F0" w:rsidRPr="003410E5">
        <w:rPr>
          <w:sz w:val="28"/>
          <w:szCs w:val="28"/>
          <w:lang w:eastAsia="en-US"/>
        </w:rPr>
        <w:t>активным заказом, рис. 45.</w:t>
      </w:r>
    </w:p>
    <w:p w14:paraId="14C9C75C" w14:textId="77777777" w:rsidR="00984F5B" w:rsidRPr="003410E5" w:rsidRDefault="00984F5B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12A5BF1" w14:textId="77777777" w:rsidR="00C733F0" w:rsidRPr="003410E5" w:rsidRDefault="00C733F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6CB9663" w14:textId="77777777" w:rsidR="00E23137" w:rsidRPr="003410E5" w:rsidRDefault="00E2313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585E2769" w14:textId="77777777" w:rsidR="00E23137" w:rsidRPr="003410E5" w:rsidRDefault="00E23137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3DC53DE5" w14:textId="77777777" w:rsidR="009922F0" w:rsidRPr="003410E5" w:rsidRDefault="009922F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8A92A3B" w14:textId="7DB9036C" w:rsidR="00984F5B" w:rsidRPr="003410E5" w:rsidRDefault="009922F0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3129DAAC" w:rsidR="00C733F0" w:rsidRPr="003410E5" w:rsidRDefault="00C733F0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5. Страница с активным заказом.</w:t>
      </w:r>
    </w:p>
    <w:p w14:paraId="4B0C445B" w14:textId="77777777" w:rsidR="004F4E43" w:rsidRPr="003410E5" w:rsidRDefault="005E4870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Можно увиде</w:t>
      </w:r>
      <w:r w:rsidR="00B06048" w:rsidRPr="003410E5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3410E5">
        <w:rPr>
          <w:sz w:val="28"/>
          <w:szCs w:val="28"/>
          <w:lang w:eastAsia="en-US"/>
        </w:rPr>
        <w:t>, итоговая сумма</w:t>
      </w:r>
      <w:r w:rsidR="006E156C" w:rsidRPr="003410E5">
        <w:rPr>
          <w:sz w:val="28"/>
          <w:szCs w:val="28"/>
          <w:lang w:eastAsia="en-US"/>
        </w:rPr>
        <w:t>.</w:t>
      </w:r>
    </w:p>
    <w:p w14:paraId="66615E31" w14:textId="0D29CE29" w:rsidR="00235E93" w:rsidRPr="003410E5" w:rsidRDefault="004F4E43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Статусы обновляются в реальном времени, благодаря использованию </w:t>
      </w:r>
      <w:proofErr w:type="spellStart"/>
      <w:r w:rsidRPr="003410E5">
        <w:rPr>
          <w:sz w:val="28"/>
          <w:szCs w:val="28"/>
          <w:lang w:eastAsia="en-US"/>
        </w:rPr>
        <w:t>WebSocket</w:t>
      </w:r>
      <w:proofErr w:type="spellEnd"/>
      <w:r w:rsidRPr="003410E5">
        <w:rPr>
          <w:sz w:val="28"/>
          <w:szCs w:val="28"/>
          <w:lang w:eastAsia="en-US"/>
        </w:rPr>
        <w:t xml:space="preserve"> соединения, рис 46.</w:t>
      </w:r>
    </w:p>
    <w:p w14:paraId="17D6BEEF" w14:textId="7054B1A4" w:rsidR="00CA315F" w:rsidRPr="003410E5" w:rsidRDefault="00CA315F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0489AD63" w:rsidR="005E4870" w:rsidRPr="003410E5" w:rsidRDefault="00235E93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46. Обновление статуса заказа с использованием </w:t>
      </w:r>
      <w:r w:rsidRPr="003410E5">
        <w:rPr>
          <w:sz w:val="28"/>
          <w:szCs w:val="28"/>
          <w:lang w:val="en-US" w:eastAsia="en-US"/>
        </w:rPr>
        <w:t>WebSocket</w:t>
      </w:r>
      <w:r w:rsidR="004715FC" w:rsidRPr="003410E5">
        <w:rPr>
          <w:sz w:val="28"/>
          <w:szCs w:val="28"/>
          <w:lang w:eastAsia="en-US"/>
        </w:rPr>
        <w:t xml:space="preserve"> соединения</w:t>
      </w:r>
      <w:r w:rsidRPr="003410E5">
        <w:rPr>
          <w:sz w:val="28"/>
          <w:szCs w:val="28"/>
          <w:lang w:eastAsia="en-US"/>
        </w:rPr>
        <w:t>.</w:t>
      </w:r>
    </w:p>
    <w:p w14:paraId="176FF527" w14:textId="0D778416" w:rsidR="006D2B0B" w:rsidRPr="003410E5" w:rsidRDefault="006D2B0B" w:rsidP="003410E5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12" w:name="_Toc119428170"/>
      <w:r w:rsidRPr="003410E5">
        <w:rPr>
          <w:rFonts w:cs="Times New Roman"/>
          <w:szCs w:val="28"/>
        </w:rPr>
        <w:t>3</w:t>
      </w:r>
      <w:r w:rsidRPr="003410E5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2"/>
    </w:p>
    <w:p w14:paraId="3D1C9CAE" w14:textId="5C13CB4E" w:rsidR="006D2B0B" w:rsidRPr="003410E5" w:rsidRDefault="006D2B0B" w:rsidP="003410E5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bookmarkStart w:id="13" w:name="_Toc119428171"/>
      <w:r w:rsidRPr="003410E5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3"/>
    </w:p>
    <w:p w14:paraId="7E6B69B1" w14:textId="63A57729" w:rsidR="006D2B0B" w:rsidRPr="003410E5" w:rsidRDefault="006D2B0B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3410E5">
        <w:rPr>
          <w:sz w:val="28"/>
          <w:szCs w:val="28"/>
          <w:lang w:val="en-US" w:eastAsia="en-US"/>
        </w:rPr>
        <w:t>Google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Chrome</w:t>
      </w:r>
      <w:r w:rsidRPr="003410E5">
        <w:rPr>
          <w:sz w:val="28"/>
          <w:szCs w:val="28"/>
          <w:lang w:eastAsia="en-US"/>
        </w:rPr>
        <w:t xml:space="preserve">, </w:t>
      </w:r>
      <w:r w:rsidRPr="003410E5">
        <w:rPr>
          <w:sz w:val="28"/>
          <w:szCs w:val="28"/>
          <w:lang w:val="en-US" w:eastAsia="en-US"/>
        </w:rPr>
        <w:t>Mozilla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Firefox</w:t>
      </w:r>
      <w:r w:rsidRPr="003410E5">
        <w:rPr>
          <w:sz w:val="28"/>
          <w:szCs w:val="28"/>
          <w:lang w:eastAsia="en-US"/>
        </w:rPr>
        <w:t xml:space="preserve">, </w:t>
      </w:r>
      <w:r w:rsidRPr="003410E5">
        <w:rPr>
          <w:sz w:val="28"/>
          <w:szCs w:val="28"/>
          <w:lang w:val="en-US" w:eastAsia="en-US"/>
        </w:rPr>
        <w:t>Microsoft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Edge</w:t>
      </w:r>
      <w:r w:rsidR="00961AC9" w:rsidRPr="003410E5">
        <w:rPr>
          <w:sz w:val="28"/>
          <w:szCs w:val="28"/>
          <w:lang w:eastAsia="en-US"/>
        </w:rPr>
        <w:t>, Яндекс Браузер</w:t>
      </w:r>
      <w:r w:rsidRPr="003410E5">
        <w:rPr>
          <w:sz w:val="28"/>
          <w:szCs w:val="28"/>
          <w:lang w:eastAsia="en-US"/>
        </w:rPr>
        <w:t>, рис 47, 48, 49</w:t>
      </w:r>
      <w:r w:rsidR="00961AC9" w:rsidRPr="003410E5">
        <w:rPr>
          <w:sz w:val="28"/>
          <w:szCs w:val="28"/>
          <w:lang w:eastAsia="en-US"/>
        </w:rPr>
        <w:t>, 50</w:t>
      </w:r>
      <w:r w:rsidRPr="003410E5">
        <w:rPr>
          <w:sz w:val="28"/>
          <w:szCs w:val="28"/>
          <w:lang w:eastAsia="en-US"/>
        </w:rPr>
        <w:t>.</w:t>
      </w:r>
    </w:p>
    <w:p w14:paraId="2C8516B1" w14:textId="10768817" w:rsidR="006D2B0B" w:rsidRPr="003410E5" w:rsidRDefault="00395486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1C4345CC">
            <wp:extent cx="4579749" cy="49627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61" cy="49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5B80E6F9" w:rsidR="006D2B0B" w:rsidRPr="003410E5" w:rsidRDefault="006D2B0B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47</w:t>
      </w:r>
      <w:r w:rsidR="00405C07" w:rsidRPr="003410E5">
        <w:rPr>
          <w:sz w:val="28"/>
          <w:szCs w:val="28"/>
          <w:lang w:eastAsia="en-US"/>
        </w:rPr>
        <w:t xml:space="preserve">. Главная страница в браузере </w:t>
      </w:r>
      <w:r w:rsidR="00405C07" w:rsidRPr="003410E5">
        <w:rPr>
          <w:sz w:val="28"/>
          <w:szCs w:val="28"/>
          <w:lang w:val="en-US" w:eastAsia="en-US"/>
        </w:rPr>
        <w:t>Google</w:t>
      </w:r>
      <w:r w:rsidR="00405C07" w:rsidRPr="003410E5">
        <w:rPr>
          <w:sz w:val="28"/>
          <w:szCs w:val="28"/>
          <w:lang w:eastAsia="en-US"/>
        </w:rPr>
        <w:t xml:space="preserve"> </w:t>
      </w:r>
      <w:r w:rsidR="00405C07" w:rsidRPr="003410E5">
        <w:rPr>
          <w:sz w:val="28"/>
          <w:szCs w:val="28"/>
          <w:lang w:val="en-US" w:eastAsia="en-US"/>
        </w:rPr>
        <w:t>Chrome</w:t>
      </w:r>
      <w:r w:rsidR="00405C07" w:rsidRPr="003410E5">
        <w:rPr>
          <w:sz w:val="28"/>
          <w:szCs w:val="28"/>
          <w:lang w:eastAsia="en-US"/>
        </w:rPr>
        <w:t>.</w:t>
      </w:r>
    </w:p>
    <w:p w14:paraId="64DCC9D3" w14:textId="77777777" w:rsidR="00041BD5" w:rsidRPr="003410E5" w:rsidRDefault="00041BD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3410E5" w:rsidRDefault="00395486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3B03669" wp14:editId="01423577">
            <wp:extent cx="4886236" cy="52533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74"/>
                    <a:stretch/>
                  </pic:blipFill>
                  <pic:spPr bwMode="auto">
                    <a:xfrm>
                      <a:off x="0" y="0"/>
                      <a:ext cx="4892534" cy="526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05378CDB" w:rsidR="00395486" w:rsidRPr="003410E5" w:rsidRDefault="00395486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48. Главная страница в браузере </w:t>
      </w:r>
      <w:r w:rsidRPr="003410E5">
        <w:rPr>
          <w:sz w:val="28"/>
          <w:szCs w:val="28"/>
          <w:lang w:val="en-US" w:eastAsia="en-US"/>
        </w:rPr>
        <w:t>Microsoft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Edge</w:t>
      </w:r>
      <w:r w:rsidRPr="003410E5">
        <w:rPr>
          <w:sz w:val="28"/>
          <w:szCs w:val="28"/>
          <w:lang w:eastAsia="en-US"/>
        </w:rPr>
        <w:t>.</w:t>
      </w:r>
    </w:p>
    <w:p w14:paraId="3F2361EF" w14:textId="04698E58" w:rsidR="00041BD5" w:rsidRPr="003410E5" w:rsidRDefault="00041BD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122E0573">
            <wp:extent cx="5300005" cy="56646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9145" cy="56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DD94B91" w:rsidR="006D2B0B" w:rsidRPr="003410E5" w:rsidRDefault="00041BD5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49. Главная страница в браузере </w:t>
      </w:r>
      <w:r w:rsidRPr="003410E5">
        <w:rPr>
          <w:sz w:val="28"/>
          <w:szCs w:val="28"/>
          <w:lang w:val="en-US" w:eastAsia="en-US"/>
        </w:rPr>
        <w:t>Mozilla</w:t>
      </w:r>
      <w:r w:rsidRPr="003410E5">
        <w:rPr>
          <w:sz w:val="28"/>
          <w:szCs w:val="28"/>
          <w:lang w:eastAsia="en-US"/>
        </w:rPr>
        <w:t xml:space="preserve"> </w:t>
      </w:r>
      <w:r w:rsidRPr="003410E5">
        <w:rPr>
          <w:sz w:val="28"/>
          <w:szCs w:val="28"/>
          <w:lang w:val="en-US" w:eastAsia="en-US"/>
        </w:rPr>
        <w:t>Firefox</w:t>
      </w:r>
      <w:r w:rsidR="00A423EA" w:rsidRPr="003410E5">
        <w:rPr>
          <w:sz w:val="28"/>
          <w:szCs w:val="28"/>
          <w:lang w:eastAsia="en-US"/>
        </w:rPr>
        <w:t>.</w:t>
      </w:r>
    </w:p>
    <w:p w14:paraId="75451AFC" w14:textId="1A076394" w:rsidR="00F82FCC" w:rsidRPr="003410E5" w:rsidRDefault="00961AC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69F6A5F" wp14:editId="5FDFB850">
            <wp:extent cx="4724400" cy="50543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14EAD34E" w:rsidR="00961AC9" w:rsidRPr="003410E5" w:rsidRDefault="00961AC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50. Главная страница в Яндекс Браузере.</w:t>
      </w:r>
    </w:p>
    <w:p w14:paraId="30CD621B" w14:textId="604ADB28" w:rsidR="006D2B0B" w:rsidRPr="003410E5" w:rsidRDefault="006D2B0B" w:rsidP="003410E5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bookmarkStart w:id="14" w:name="_Toc119428172"/>
      <w:r w:rsidRPr="003410E5">
        <w:rPr>
          <w:rFonts w:cs="Times New Roman"/>
          <w:sz w:val="28"/>
          <w:szCs w:val="28"/>
        </w:rPr>
        <w:t>3.2 Оптимизация клиентской части интернет-ресурса для стационарных и</w:t>
      </w:r>
      <w:r w:rsidR="009373B2" w:rsidRPr="003410E5">
        <w:rPr>
          <w:rFonts w:cs="Times New Roman"/>
          <w:sz w:val="28"/>
          <w:szCs w:val="28"/>
        </w:rPr>
        <w:t xml:space="preserve"> </w:t>
      </w:r>
      <w:r w:rsidRPr="003410E5">
        <w:rPr>
          <w:rFonts w:cs="Times New Roman"/>
          <w:sz w:val="28"/>
          <w:szCs w:val="28"/>
        </w:rPr>
        <w:t>мобильных устройств.</w:t>
      </w:r>
      <w:bookmarkEnd w:id="14"/>
    </w:p>
    <w:p w14:paraId="651DB9E7" w14:textId="0FB71D29" w:rsidR="009373B2" w:rsidRPr="003410E5" w:rsidRDefault="009373B2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медиазапросов </w:t>
      </w:r>
      <w:r w:rsidRPr="003410E5">
        <w:rPr>
          <w:sz w:val="28"/>
          <w:szCs w:val="28"/>
          <w:lang w:val="en-US" w:eastAsia="en-US"/>
        </w:rPr>
        <w:t>CSS</w:t>
      </w:r>
      <w:r w:rsidRPr="003410E5">
        <w:rPr>
          <w:sz w:val="28"/>
          <w:szCs w:val="28"/>
          <w:lang w:eastAsia="en-US"/>
        </w:rPr>
        <w:t>. На рис</w:t>
      </w:r>
      <w:r w:rsidR="00F82FCC" w:rsidRPr="003410E5">
        <w:rPr>
          <w:sz w:val="28"/>
          <w:szCs w:val="28"/>
          <w:lang w:eastAsia="en-US"/>
        </w:rPr>
        <w:t>.</w:t>
      </w:r>
      <w:r w:rsidRPr="003410E5">
        <w:rPr>
          <w:sz w:val="28"/>
          <w:szCs w:val="28"/>
          <w:lang w:eastAsia="en-US"/>
        </w:rPr>
        <w:t xml:space="preserve"> 5</w:t>
      </w:r>
      <w:r w:rsidR="00F82FCC" w:rsidRPr="003410E5">
        <w:rPr>
          <w:sz w:val="28"/>
          <w:szCs w:val="28"/>
          <w:lang w:eastAsia="en-US"/>
        </w:rPr>
        <w:t>1</w:t>
      </w:r>
      <w:r w:rsidRPr="003410E5">
        <w:rPr>
          <w:sz w:val="28"/>
          <w:szCs w:val="28"/>
          <w:lang w:eastAsia="en-US"/>
        </w:rPr>
        <w:t>, 5</w:t>
      </w:r>
      <w:r w:rsidR="00F82FCC" w:rsidRPr="003410E5">
        <w:rPr>
          <w:sz w:val="28"/>
          <w:szCs w:val="28"/>
          <w:lang w:eastAsia="en-US"/>
        </w:rPr>
        <w:t>2</w:t>
      </w:r>
      <w:r w:rsidRPr="003410E5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3410E5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3410E5" w:rsidRDefault="00576299" w:rsidP="003410E5">
      <w:pPr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3410E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A7B07C" wp14:editId="76BCDC32">
            <wp:extent cx="3797850" cy="84447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37" cy="84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64E69571" w:rsidR="00576299" w:rsidRPr="003410E5" w:rsidRDefault="00576299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 Рисунок 50. Главная страница на мобильном устройстве.</w:t>
      </w:r>
    </w:p>
    <w:p w14:paraId="7CFFEE15" w14:textId="015D9A43" w:rsidR="00F82FCC" w:rsidRPr="003410E5" w:rsidRDefault="00F82FC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3410E5" w:rsidRDefault="00F82FC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7EE67A18" w:rsidR="00F82FCC" w:rsidRPr="003410E5" w:rsidRDefault="00F82FC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>Рисунок 52. Вид корзины на мобильном устройстве.</w:t>
      </w:r>
    </w:p>
    <w:p w14:paraId="6AE6E081" w14:textId="65F33B94" w:rsidR="00F82FCC" w:rsidRPr="003410E5" w:rsidRDefault="00F82FC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00CCE045" w:rsidR="00F82FCC" w:rsidRPr="003410E5" w:rsidRDefault="00F82FCC" w:rsidP="003410E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Рисунок 53. Изменение количество столбцов сетки </w:t>
      </w:r>
      <w:r w:rsidR="00476ED3" w:rsidRPr="003410E5">
        <w:rPr>
          <w:sz w:val="28"/>
          <w:szCs w:val="28"/>
          <w:lang w:eastAsia="en-US"/>
        </w:rPr>
        <w:t>товаров в зависимости от ширины экрана</w:t>
      </w:r>
      <w:r w:rsidR="00234BE6" w:rsidRPr="003410E5">
        <w:rPr>
          <w:sz w:val="28"/>
          <w:szCs w:val="28"/>
          <w:lang w:eastAsia="en-US"/>
        </w:rPr>
        <w:t>.</w:t>
      </w:r>
    </w:p>
    <w:p w14:paraId="4EC45F9A" w14:textId="311A0A39" w:rsidR="00234BE6" w:rsidRPr="003410E5" w:rsidRDefault="00234BE6" w:rsidP="003410E5">
      <w:pPr>
        <w:pStyle w:val="1"/>
        <w:spacing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15" w:name="_Toc119428173"/>
      <w:r w:rsidRPr="003410E5">
        <w:rPr>
          <w:rFonts w:cs="Times New Roman"/>
          <w:caps w:val="0"/>
          <w:szCs w:val="28"/>
        </w:rPr>
        <w:t>Заключение</w:t>
      </w:r>
      <w:bookmarkEnd w:id="15"/>
    </w:p>
    <w:p w14:paraId="7EF3AEEA" w14:textId="559B82BA" w:rsidR="00F82FCC" w:rsidRPr="003410E5" w:rsidRDefault="00EC05C9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3410E5">
        <w:rPr>
          <w:sz w:val="28"/>
          <w:szCs w:val="28"/>
          <w:lang w:eastAsia="en-US"/>
        </w:rPr>
        <w:t>актуальн</w:t>
      </w:r>
      <w:r w:rsidR="00DC62D9" w:rsidRPr="003410E5">
        <w:rPr>
          <w:sz w:val="28"/>
          <w:szCs w:val="28"/>
          <w:lang w:eastAsia="en-US"/>
        </w:rPr>
        <w:t>ого</w:t>
      </w:r>
      <w:r w:rsidRPr="003410E5">
        <w:rPr>
          <w:sz w:val="28"/>
          <w:szCs w:val="28"/>
          <w:lang w:eastAsia="en-US"/>
        </w:rPr>
        <w:t xml:space="preserve"> </w:t>
      </w:r>
      <w:r w:rsidR="00DC62D9" w:rsidRPr="003410E5">
        <w:rPr>
          <w:sz w:val="28"/>
          <w:szCs w:val="28"/>
          <w:lang w:eastAsia="en-US"/>
        </w:rPr>
        <w:t>стека</w:t>
      </w:r>
      <w:r w:rsidR="0041384C" w:rsidRPr="003410E5">
        <w:rPr>
          <w:sz w:val="28"/>
          <w:szCs w:val="28"/>
          <w:lang w:eastAsia="en-US"/>
        </w:rPr>
        <w:t xml:space="preserve"> </w:t>
      </w:r>
      <w:r w:rsidR="005C1D97" w:rsidRPr="003410E5">
        <w:rPr>
          <w:sz w:val="28"/>
          <w:szCs w:val="28"/>
          <w:lang w:eastAsia="en-US"/>
        </w:rPr>
        <w:t>веб-технологий</w:t>
      </w:r>
      <w:r w:rsidR="0082768C" w:rsidRPr="003410E5">
        <w:rPr>
          <w:sz w:val="28"/>
          <w:szCs w:val="28"/>
          <w:lang w:eastAsia="en-US"/>
        </w:rPr>
        <w:t>, включа</w:t>
      </w:r>
      <w:r w:rsidR="00DC62D9" w:rsidRPr="003410E5">
        <w:rPr>
          <w:sz w:val="28"/>
          <w:szCs w:val="28"/>
          <w:lang w:eastAsia="en-US"/>
        </w:rPr>
        <w:t xml:space="preserve">ющего </w:t>
      </w:r>
      <w:r w:rsidR="00DC62D9" w:rsidRPr="003410E5">
        <w:rPr>
          <w:sz w:val="28"/>
          <w:szCs w:val="28"/>
          <w:lang w:val="en-US" w:eastAsia="en-US"/>
        </w:rPr>
        <w:t>HTML</w:t>
      </w:r>
      <w:r w:rsidR="00DC62D9" w:rsidRPr="003410E5">
        <w:rPr>
          <w:sz w:val="28"/>
          <w:szCs w:val="28"/>
          <w:lang w:eastAsia="en-US"/>
        </w:rPr>
        <w:t xml:space="preserve">, </w:t>
      </w:r>
      <w:r w:rsidR="00DC62D9" w:rsidRPr="003410E5">
        <w:rPr>
          <w:sz w:val="28"/>
          <w:szCs w:val="28"/>
          <w:lang w:val="en-US" w:eastAsia="en-US"/>
        </w:rPr>
        <w:t>CSS</w:t>
      </w:r>
      <w:r w:rsidR="00DC62D9" w:rsidRPr="003410E5">
        <w:rPr>
          <w:sz w:val="28"/>
          <w:szCs w:val="28"/>
          <w:lang w:eastAsia="en-US"/>
        </w:rPr>
        <w:t xml:space="preserve">, </w:t>
      </w:r>
      <w:r w:rsidR="00DC62D9" w:rsidRPr="003410E5">
        <w:rPr>
          <w:sz w:val="28"/>
          <w:szCs w:val="28"/>
          <w:lang w:val="en-US" w:eastAsia="en-US"/>
        </w:rPr>
        <w:t>J</w:t>
      </w:r>
      <w:r w:rsidR="001A28E2" w:rsidRPr="003410E5">
        <w:rPr>
          <w:sz w:val="28"/>
          <w:szCs w:val="28"/>
          <w:lang w:val="en-US" w:eastAsia="en-US"/>
        </w:rPr>
        <w:t>ava</w:t>
      </w:r>
      <w:r w:rsidR="00DC62D9" w:rsidRPr="003410E5">
        <w:rPr>
          <w:sz w:val="28"/>
          <w:szCs w:val="28"/>
          <w:lang w:val="en-US" w:eastAsia="en-US"/>
        </w:rPr>
        <w:t>S</w:t>
      </w:r>
      <w:r w:rsidR="001A28E2" w:rsidRPr="003410E5">
        <w:rPr>
          <w:sz w:val="28"/>
          <w:szCs w:val="28"/>
          <w:lang w:val="en-US" w:eastAsia="en-US"/>
        </w:rPr>
        <w:t>cript</w:t>
      </w:r>
      <w:r w:rsidR="00DC62D9" w:rsidRPr="003410E5">
        <w:rPr>
          <w:sz w:val="28"/>
          <w:szCs w:val="28"/>
          <w:lang w:eastAsia="en-US"/>
        </w:rPr>
        <w:t xml:space="preserve">, а также </w:t>
      </w:r>
      <w:r w:rsidR="0082768C" w:rsidRPr="003410E5">
        <w:rPr>
          <w:sz w:val="28"/>
          <w:szCs w:val="28"/>
          <w:lang w:eastAsia="en-US"/>
        </w:rPr>
        <w:t>востребованные</w:t>
      </w:r>
      <w:r w:rsidR="00DC62D9" w:rsidRPr="003410E5">
        <w:rPr>
          <w:sz w:val="28"/>
          <w:szCs w:val="28"/>
          <w:lang w:eastAsia="en-US"/>
        </w:rPr>
        <w:t xml:space="preserve"> в последнее время</w:t>
      </w:r>
      <w:r w:rsidR="0082768C" w:rsidRPr="003410E5">
        <w:rPr>
          <w:sz w:val="28"/>
          <w:szCs w:val="28"/>
          <w:lang w:eastAsia="en-US"/>
        </w:rPr>
        <w:t xml:space="preserve"> </w:t>
      </w:r>
      <w:r w:rsidR="0082768C" w:rsidRPr="003410E5">
        <w:rPr>
          <w:sz w:val="28"/>
          <w:szCs w:val="28"/>
          <w:lang w:val="en-US" w:eastAsia="en-US"/>
        </w:rPr>
        <w:t>React</w:t>
      </w:r>
      <w:r w:rsidR="00BB5D1B" w:rsidRPr="003410E5">
        <w:rPr>
          <w:sz w:val="28"/>
          <w:szCs w:val="28"/>
          <w:lang w:eastAsia="en-US"/>
        </w:rPr>
        <w:t xml:space="preserve"> и</w:t>
      </w:r>
      <w:r w:rsidR="0082768C" w:rsidRPr="003410E5">
        <w:rPr>
          <w:sz w:val="28"/>
          <w:szCs w:val="28"/>
          <w:lang w:eastAsia="en-US"/>
        </w:rPr>
        <w:t xml:space="preserve"> </w:t>
      </w:r>
      <w:r w:rsidR="0082768C" w:rsidRPr="003410E5">
        <w:rPr>
          <w:sz w:val="28"/>
          <w:szCs w:val="28"/>
          <w:lang w:val="en-US" w:eastAsia="en-US"/>
        </w:rPr>
        <w:t>TypeScript</w:t>
      </w:r>
      <w:r w:rsidR="000B20E4" w:rsidRPr="003410E5">
        <w:rPr>
          <w:sz w:val="28"/>
          <w:szCs w:val="28"/>
          <w:lang w:eastAsia="en-US"/>
        </w:rPr>
        <w:t>.</w:t>
      </w:r>
      <w:r w:rsidR="003F7E4E" w:rsidRPr="003410E5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3410E5">
        <w:rPr>
          <w:sz w:val="28"/>
          <w:szCs w:val="28"/>
          <w:lang w:eastAsia="en-US"/>
        </w:rPr>
        <w:t>в работе</w:t>
      </w:r>
      <w:r w:rsidR="00C01D4A" w:rsidRPr="003410E5">
        <w:rPr>
          <w:sz w:val="28"/>
          <w:szCs w:val="28"/>
          <w:lang w:eastAsia="en-US"/>
        </w:rPr>
        <w:t xml:space="preserve"> современных</w:t>
      </w:r>
      <w:r w:rsidRPr="003410E5">
        <w:rPr>
          <w:sz w:val="28"/>
          <w:szCs w:val="28"/>
          <w:lang w:eastAsia="en-US"/>
        </w:rPr>
        <w:t xml:space="preserve"> ресторанов</w:t>
      </w:r>
      <w:r w:rsidR="00C01D4A" w:rsidRPr="003410E5">
        <w:rPr>
          <w:sz w:val="28"/>
          <w:szCs w:val="28"/>
          <w:lang w:eastAsia="en-US"/>
        </w:rPr>
        <w:t>.</w:t>
      </w:r>
      <w:r w:rsidR="00FE01F3" w:rsidRPr="003410E5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3410E5">
        <w:rPr>
          <w:sz w:val="28"/>
          <w:szCs w:val="28"/>
          <w:lang w:val="en-US" w:eastAsia="en-US"/>
        </w:rPr>
        <w:t>API</w:t>
      </w:r>
      <w:r w:rsidR="00FE01F3" w:rsidRPr="003410E5">
        <w:rPr>
          <w:sz w:val="28"/>
          <w:szCs w:val="28"/>
          <w:lang w:eastAsia="en-US"/>
        </w:rPr>
        <w:t xml:space="preserve"> на </w:t>
      </w:r>
      <w:r w:rsidR="00FE01F3" w:rsidRPr="003410E5">
        <w:rPr>
          <w:sz w:val="28"/>
          <w:szCs w:val="28"/>
          <w:lang w:val="en-US" w:eastAsia="en-US"/>
        </w:rPr>
        <w:t>Django</w:t>
      </w:r>
      <w:r w:rsidR="00FE01F3" w:rsidRPr="003410E5">
        <w:rPr>
          <w:sz w:val="28"/>
          <w:szCs w:val="28"/>
          <w:lang w:eastAsia="en-US"/>
        </w:rPr>
        <w:t xml:space="preserve">, так и со сторонними сервисами, предоставляющими возможности </w:t>
      </w:r>
      <w:r w:rsidR="00FE01F3" w:rsidRPr="003410E5">
        <w:rPr>
          <w:sz w:val="28"/>
          <w:szCs w:val="28"/>
          <w:lang w:val="en-US" w:eastAsia="en-US"/>
        </w:rPr>
        <w:t>SMS</w:t>
      </w:r>
      <w:r w:rsidR="00FE01F3" w:rsidRPr="003410E5">
        <w:rPr>
          <w:sz w:val="28"/>
          <w:szCs w:val="28"/>
          <w:lang w:eastAsia="en-US"/>
        </w:rPr>
        <w:t xml:space="preserve">-рассылок, </w:t>
      </w:r>
      <w:r w:rsidR="003F7AD0" w:rsidRPr="003410E5">
        <w:rPr>
          <w:sz w:val="28"/>
          <w:szCs w:val="28"/>
          <w:lang w:eastAsia="en-US"/>
        </w:rPr>
        <w:t xml:space="preserve">автозаполнения адресов, </w:t>
      </w:r>
      <w:r w:rsidR="001325C5" w:rsidRPr="003410E5">
        <w:rPr>
          <w:sz w:val="28"/>
          <w:szCs w:val="28"/>
          <w:lang w:eastAsia="en-US"/>
        </w:rPr>
        <w:lastRenderedPageBreak/>
        <w:t>прямого и обратного геокодирования</w:t>
      </w:r>
      <w:r w:rsidR="00FE01F3" w:rsidRPr="003410E5">
        <w:rPr>
          <w:sz w:val="28"/>
          <w:szCs w:val="28"/>
          <w:lang w:eastAsia="en-US"/>
        </w:rPr>
        <w:t>, интерактивных карт</w:t>
      </w:r>
      <w:r w:rsidR="003F7AD0" w:rsidRPr="003410E5">
        <w:rPr>
          <w:sz w:val="28"/>
          <w:szCs w:val="28"/>
          <w:lang w:eastAsia="en-US"/>
        </w:rPr>
        <w:t>, а также</w:t>
      </w:r>
      <w:r w:rsidR="00FE01F3" w:rsidRPr="003410E5">
        <w:rPr>
          <w:sz w:val="28"/>
          <w:szCs w:val="28"/>
          <w:lang w:eastAsia="en-US"/>
        </w:rPr>
        <w:t xml:space="preserve"> приема платежей</w:t>
      </w:r>
      <w:r w:rsidR="001325C5" w:rsidRPr="003410E5">
        <w:rPr>
          <w:sz w:val="28"/>
          <w:szCs w:val="28"/>
          <w:lang w:eastAsia="en-US"/>
        </w:rPr>
        <w:t>.</w:t>
      </w:r>
    </w:p>
    <w:p w14:paraId="466446A1" w14:textId="508132DF" w:rsidR="00DC62D9" w:rsidRPr="003410E5" w:rsidRDefault="00C01D4A" w:rsidP="003410E5">
      <w:pPr>
        <w:spacing w:line="360" w:lineRule="auto"/>
        <w:ind w:firstLine="709"/>
        <w:rPr>
          <w:sz w:val="28"/>
          <w:szCs w:val="28"/>
          <w:lang w:eastAsia="en-US"/>
        </w:rPr>
      </w:pPr>
      <w:r w:rsidRPr="003410E5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3410E5">
        <w:rPr>
          <w:sz w:val="28"/>
          <w:szCs w:val="28"/>
          <w:lang w:val="en-US" w:eastAsia="en-US"/>
        </w:rPr>
        <w:t>GitHub</w:t>
      </w:r>
      <w:r w:rsidRPr="003410E5">
        <w:rPr>
          <w:sz w:val="28"/>
          <w:szCs w:val="28"/>
          <w:lang w:eastAsia="en-US"/>
        </w:rPr>
        <w:t xml:space="preserve">-репозитории: </w:t>
      </w:r>
      <w:hyperlink r:id="rId62" w:history="1">
        <w:r w:rsidR="00FC1822" w:rsidRPr="003410E5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3410E5">
        <w:rPr>
          <w:sz w:val="28"/>
          <w:szCs w:val="28"/>
          <w:lang w:eastAsia="en-US"/>
        </w:rPr>
        <w:t>.</w:t>
      </w:r>
    </w:p>
    <w:p w14:paraId="12A251F4" w14:textId="304E10A4" w:rsidR="001A28E2" w:rsidRPr="003410E5" w:rsidRDefault="001A28E2" w:rsidP="003410E5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3410E5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3DE139D2" w14:textId="564C4DCB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Веб-сайт пиццерии «Додо Пицца» - </w:t>
      </w:r>
      <w:hyperlink r:id="rId63" w:history="1">
        <w:r w:rsidRPr="003410E5">
          <w:rPr>
            <w:rStyle w:val="a7"/>
            <w:rFonts w:cs="Times New Roman"/>
            <w:sz w:val="28"/>
            <w:szCs w:val="28"/>
          </w:rPr>
          <w:t>https://dodopizza.ru/</w:t>
        </w:r>
      </w:hyperlink>
    </w:p>
    <w:p w14:paraId="05358753" w14:textId="3F1761D8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Интернет-ресурс ресторана «Вкусно – и точка» -  </w:t>
      </w:r>
      <w:hyperlink r:id="rId64" w:history="1">
        <w:r w:rsidRPr="003410E5">
          <w:rPr>
            <w:rStyle w:val="a7"/>
            <w:rFonts w:cs="Times New Roman"/>
            <w:sz w:val="28"/>
            <w:szCs w:val="28"/>
          </w:rPr>
          <w:t>https://vkusnoitochka.ru/</w:t>
        </w:r>
      </w:hyperlink>
    </w:p>
    <w:p w14:paraId="5CE0122E" w14:textId="0F940563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Документация </w:t>
      </w:r>
      <w:r w:rsidRPr="003410E5">
        <w:rPr>
          <w:rFonts w:cs="Times New Roman"/>
          <w:sz w:val="28"/>
          <w:szCs w:val="28"/>
          <w:lang w:val="en-US"/>
        </w:rPr>
        <w:t>React</w:t>
      </w:r>
      <w:r w:rsidRPr="003410E5">
        <w:rPr>
          <w:rFonts w:cs="Times New Roman"/>
          <w:sz w:val="28"/>
          <w:szCs w:val="28"/>
        </w:rPr>
        <w:t xml:space="preserve"> - </w:t>
      </w:r>
      <w:hyperlink r:id="rId65" w:history="1">
        <w:r w:rsidRPr="003410E5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3410E5">
          <w:rPr>
            <w:rStyle w:val="a7"/>
            <w:rFonts w:cs="Times New Roman"/>
            <w:sz w:val="28"/>
            <w:szCs w:val="28"/>
          </w:rPr>
          <w:t>://</w:t>
        </w:r>
        <w:proofErr w:type="spellStart"/>
        <w:r w:rsidRPr="003410E5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  <w:r w:rsidRPr="003410E5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3410E5">
          <w:rPr>
            <w:rStyle w:val="a7"/>
            <w:rFonts w:cs="Times New Roman"/>
            <w:sz w:val="28"/>
            <w:szCs w:val="28"/>
            <w:lang w:val="en-US"/>
          </w:rPr>
          <w:t>reactjs</w:t>
        </w:r>
        <w:proofErr w:type="spellEnd"/>
        <w:r w:rsidRPr="003410E5">
          <w:rPr>
            <w:rStyle w:val="a7"/>
            <w:rFonts w:cs="Times New Roman"/>
            <w:sz w:val="28"/>
            <w:szCs w:val="28"/>
          </w:rPr>
          <w:t>.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3410E5">
          <w:rPr>
            <w:rStyle w:val="a7"/>
            <w:rFonts w:cs="Times New Roman"/>
            <w:sz w:val="28"/>
            <w:szCs w:val="28"/>
          </w:rPr>
          <w:t>/</w:t>
        </w:r>
      </w:hyperlink>
    </w:p>
    <w:p w14:paraId="3C9F70FF" w14:textId="73A1C9B1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Документация </w:t>
      </w:r>
      <w:r w:rsidRPr="003410E5">
        <w:rPr>
          <w:rFonts w:cs="Times New Roman"/>
          <w:sz w:val="28"/>
          <w:szCs w:val="28"/>
          <w:lang w:val="en-US"/>
        </w:rPr>
        <w:t>JavaScript</w:t>
      </w:r>
      <w:r w:rsidRPr="003410E5">
        <w:rPr>
          <w:rFonts w:cs="Times New Roman"/>
          <w:sz w:val="28"/>
          <w:szCs w:val="28"/>
        </w:rPr>
        <w:t xml:space="preserve"> - </w:t>
      </w:r>
      <w:hyperlink r:id="rId66" w:history="1">
        <w:r w:rsidRPr="003410E5">
          <w:rPr>
            <w:rStyle w:val="a7"/>
            <w:rFonts w:cs="Times New Roman"/>
            <w:sz w:val="28"/>
            <w:szCs w:val="28"/>
          </w:rPr>
          <w:t>https://developer.mozilla.org/ru/docs/Learn/JavaScript</w:t>
        </w:r>
      </w:hyperlink>
      <w:r w:rsidR="00C21A3E" w:rsidRPr="003410E5">
        <w:rPr>
          <w:rFonts w:cs="Times New Roman"/>
          <w:sz w:val="28"/>
          <w:szCs w:val="28"/>
        </w:rPr>
        <w:t>.</w:t>
      </w:r>
    </w:p>
    <w:p w14:paraId="20C36EE2" w14:textId="3ED0FF53" w:rsidR="00202A5A" w:rsidRPr="003410E5" w:rsidRDefault="00202A5A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Руководство по </w:t>
      </w:r>
      <w:r w:rsidRPr="003410E5">
        <w:rPr>
          <w:rFonts w:cs="Times New Roman"/>
          <w:sz w:val="28"/>
          <w:szCs w:val="28"/>
          <w:lang w:val="en-US"/>
        </w:rPr>
        <w:t>CSS</w:t>
      </w:r>
      <w:r w:rsidRPr="003410E5">
        <w:rPr>
          <w:rFonts w:cs="Times New Roman"/>
          <w:sz w:val="28"/>
          <w:szCs w:val="28"/>
        </w:rPr>
        <w:t xml:space="preserve"> - </w:t>
      </w:r>
      <w:hyperlink r:id="rId67" w:history="1">
        <w:r w:rsidRPr="003410E5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3410E5">
          <w:rPr>
            <w:rStyle w:val="a7"/>
            <w:rFonts w:cs="Times New Roman"/>
            <w:sz w:val="28"/>
            <w:szCs w:val="28"/>
          </w:rPr>
          <w:t>://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developer</w:t>
        </w:r>
        <w:r w:rsidRPr="003410E5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3410E5">
          <w:rPr>
            <w:rStyle w:val="a7"/>
            <w:rFonts w:cs="Times New Roman"/>
            <w:sz w:val="28"/>
            <w:szCs w:val="28"/>
            <w:lang w:val="en-US"/>
          </w:rPr>
          <w:t>mozilla</w:t>
        </w:r>
        <w:proofErr w:type="spellEnd"/>
        <w:r w:rsidRPr="003410E5">
          <w:rPr>
            <w:rStyle w:val="a7"/>
            <w:rFonts w:cs="Times New Roman"/>
            <w:sz w:val="28"/>
            <w:szCs w:val="28"/>
          </w:rPr>
          <w:t>.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3410E5">
          <w:rPr>
            <w:rStyle w:val="a7"/>
            <w:rFonts w:cs="Times New Roman"/>
            <w:sz w:val="28"/>
            <w:szCs w:val="28"/>
          </w:rPr>
          <w:t>/</w:t>
        </w:r>
        <w:proofErr w:type="spellStart"/>
        <w:r w:rsidRPr="003410E5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  <w:r w:rsidRPr="003410E5">
          <w:rPr>
            <w:rStyle w:val="a7"/>
            <w:rFonts w:cs="Times New Roman"/>
            <w:sz w:val="28"/>
            <w:szCs w:val="28"/>
          </w:rPr>
          <w:t>/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3410E5">
          <w:rPr>
            <w:rStyle w:val="a7"/>
            <w:rFonts w:cs="Times New Roman"/>
            <w:sz w:val="28"/>
            <w:szCs w:val="28"/>
          </w:rPr>
          <w:t>/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Web</w:t>
        </w:r>
        <w:r w:rsidRPr="003410E5">
          <w:rPr>
            <w:rStyle w:val="a7"/>
            <w:rFonts w:cs="Times New Roman"/>
            <w:sz w:val="28"/>
            <w:szCs w:val="28"/>
          </w:rPr>
          <w:t>/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CSS</w:t>
        </w:r>
        <w:r w:rsidRPr="003410E5">
          <w:rPr>
            <w:rStyle w:val="a7"/>
            <w:rFonts w:cs="Times New Roman"/>
            <w:sz w:val="28"/>
            <w:szCs w:val="28"/>
          </w:rPr>
          <w:t>/</w:t>
        </w:r>
        <w:r w:rsidRPr="003410E5">
          <w:rPr>
            <w:rStyle w:val="a7"/>
            <w:rFonts w:cs="Times New Roman"/>
            <w:sz w:val="28"/>
            <w:szCs w:val="28"/>
            <w:lang w:val="en-US"/>
          </w:rPr>
          <w:t>Reference</w:t>
        </w:r>
      </w:hyperlink>
      <w:r w:rsidRPr="003410E5">
        <w:rPr>
          <w:rFonts w:cs="Times New Roman"/>
          <w:sz w:val="28"/>
          <w:szCs w:val="28"/>
        </w:rPr>
        <w:t xml:space="preserve"> </w:t>
      </w:r>
    </w:p>
    <w:p w14:paraId="71EBFBFE" w14:textId="64E58FB9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Сервис </w:t>
      </w:r>
      <w:r w:rsidRPr="003410E5">
        <w:rPr>
          <w:rFonts w:cs="Times New Roman"/>
          <w:sz w:val="28"/>
          <w:szCs w:val="28"/>
          <w:lang w:val="en-US"/>
        </w:rPr>
        <w:t>SMS</w:t>
      </w:r>
      <w:r w:rsidRPr="003410E5">
        <w:rPr>
          <w:rFonts w:cs="Times New Roman"/>
          <w:sz w:val="28"/>
          <w:szCs w:val="28"/>
        </w:rPr>
        <w:t xml:space="preserve">-рассылок - </w:t>
      </w:r>
      <w:hyperlink r:id="rId68" w:history="1">
        <w:r w:rsidRPr="003410E5">
          <w:rPr>
            <w:rStyle w:val="a7"/>
            <w:rFonts w:cs="Times New Roman"/>
            <w:sz w:val="28"/>
            <w:szCs w:val="28"/>
          </w:rPr>
          <w:t>https://smsc.ru/</w:t>
        </w:r>
      </w:hyperlink>
    </w:p>
    <w:p w14:paraId="55C7A97C" w14:textId="4035EFE2" w:rsidR="00315E2C" w:rsidRPr="003410E5" w:rsidRDefault="00315E2C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>С</w:t>
      </w:r>
      <w:r w:rsidRPr="003410E5">
        <w:rPr>
          <w:rFonts w:cs="Times New Roman"/>
          <w:sz w:val="28"/>
          <w:szCs w:val="28"/>
        </w:rPr>
        <w:t xml:space="preserve">истема для защиты от интернет-ботов - </w:t>
      </w:r>
      <w:hyperlink r:id="rId69" w:history="1">
        <w:r w:rsidRPr="003410E5">
          <w:rPr>
            <w:rStyle w:val="a7"/>
            <w:rFonts w:cs="Times New Roman"/>
            <w:sz w:val="28"/>
            <w:szCs w:val="28"/>
          </w:rPr>
          <w:t>https://www.google.com/recaptcha/</w:t>
        </w:r>
      </w:hyperlink>
      <w:r w:rsidRPr="003410E5">
        <w:rPr>
          <w:rFonts w:cs="Times New Roman"/>
          <w:sz w:val="28"/>
          <w:szCs w:val="28"/>
        </w:rPr>
        <w:t xml:space="preserve"> </w:t>
      </w:r>
    </w:p>
    <w:p w14:paraId="6BB1CEE8" w14:textId="07DF0BB8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Сервис геокодирования адресов - </w:t>
      </w:r>
      <w:hyperlink r:id="rId70" w:history="1">
        <w:r w:rsidRPr="003410E5">
          <w:rPr>
            <w:rStyle w:val="a7"/>
            <w:rFonts w:cs="Times New Roman"/>
            <w:sz w:val="28"/>
            <w:szCs w:val="28"/>
          </w:rPr>
          <w:t>https://dadata.ru/</w:t>
        </w:r>
      </w:hyperlink>
    </w:p>
    <w:p w14:paraId="12D14699" w14:textId="73530F62" w:rsidR="009C5EBB" w:rsidRPr="003410E5" w:rsidRDefault="009C5EBB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Сервис для обратного геокодирования - </w:t>
      </w:r>
      <w:hyperlink r:id="rId71" w:history="1">
        <w:r w:rsidRPr="003410E5">
          <w:rPr>
            <w:rStyle w:val="a7"/>
            <w:rFonts w:cs="Times New Roman"/>
            <w:sz w:val="28"/>
            <w:szCs w:val="28"/>
          </w:rPr>
          <w:t>https://openweathermap.org/api/geocoding-api</w:t>
        </w:r>
      </w:hyperlink>
      <w:r w:rsidRPr="003410E5">
        <w:rPr>
          <w:rFonts w:cs="Times New Roman"/>
          <w:sz w:val="28"/>
          <w:szCs w:val="28"/>
        </w:rPr>
        <w:t xml:space="preserve"> </w:t>
      </w:r>
    </w:p>
    <w:p w14:paraId="59D1CC35" w14:textId="5D4A89C4" w:rsidR="001A28E2" w:rsidRPr="003410E5" w:rsidRDefault="001A28E2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Библиотека для интерактивных карт - </w:t>
      </w:r>
      <w:hyperlink r:id="rId72" w:history="1">
        <w:r w:rsidRPr="003410E5">
          <w:rPr>
            <w:rStyle w:val="a7"/>
            <w:rFonts w:cs="Times New Roman"/>
            <w:sz w:val="28"/>
            <w:szCs w:val="28"/>
          </w:rPr>
          <w:t>https://leafletjs.com/</w:t>
        </w:r>
      </w:hyperlink>
    </w:p>
    <w:p w14:paraId="3A159140" w14:textId="0375E4FF" w:rsidR="00576299" w:rsidRPr="003410E5" w:rsidRDefault="00315E2C" w:rsidP="003410E5">
      <w:pPr>
        <w:pStyle w:val="aa"/>
        <w:numPr>
          <w:ilvl w:val="0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0E5">
        <w:rPr>
          <w:rFonts w:cs="Times New Roman"/>
          <w:sz w:val="28"/>
          <w:szCs w:val="28"/>
        </w:rPr>
        <w:t xml:space="preserve">Сервис для приема платежей - </w:t>
      </w:r>
      <w:hyperlink r:id="rId73" w:history="1">
        <w:r w:rsidRPr="003410E5">
          <w:rPr>
            <w:rStyle w:val="a7"/>
            <w:rFonts w:cs="Times New Roman"/>
            <w:sz w:val="28"/>
            <w:szCs w:val="28"/>
          </w:rPr>
          <w:t>https://yookassa.ru/</w:t>
        </w:r>
      </w:hyperlink>
    </w:p>
    <w:p w14:paraId="7D6F04B9" w14:textId="77777777" w:rsidR="00576299" w:rsidRPr="00F82FCC" w:rsidRDefault="00576299" w:rsidP="0057629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sectPr w:rsidR="00576299" w:rsidRPr="00F82FCC" w:rsidSect="00071B79">
      <w:footerReference w:type="default" r:id="rId74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920C" w14:textId="77777777" w:rsidR="00BE24E2" w:rsidRDefault="00BE24E2" w:rsidP="00071B79">
      <w:pPr>
        <w:spacing w:after="0" w:line="240" w:lineRule="auto"/>
      </w:pPr>
      <w:r>
        <w:separator/>
      </w:r>
    </w:p>
  </w:endnote>
  <w:endnote w:type="continuationSeparator" w:id="0">
    <w:p w14:paraId="2737C697" w14:textId="77777777" w:rsidR="00BE24E2" w:rsidRDefault="00BE24E2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3AE6" w14:textId="77777777" w:rsidR="00BE24E2" w:rsidRDefault="00BE24E2" w:rsidP="00071B79">
      <w:pPr>
        <w:spacing w:after="0" w:line="240" w:lineRule="auto"/>
      </w:pPr>
      <w:r>
        <w:separator/>
      </w:r>
    </w:p>
  </w:footnote>
  <w:footnote w:type="continuationSeparator" w:id="0">
    <w:p w14:paraId="61CFFFFF" w14:textId="77777777" w:rsidR="00BE24E2" w:rsidRDefault="00BE24E2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22C63"/>
    <w:rsid w:val="00033830"/>
    <w:rsid w:val="00041BD5"/>
    <w:rsid w:val="00043365"/>
    <w:rsid w:val="00047EE3"/>
    <w:rsid w:val="0005498A"/>
    <w:rsid w:val="00070E6C"/>
    <w:rsid w:val="00071B79"/>
    <w:rsid w:val="000831AE"/>
    <w:rsid w:val="000876C0"/>
    <w:rsid w:val="000904CD"/>
    <w:rsid w:val="00096BCF"/>
    <w:rsid w:val="000A19F1"/>
    <w:rsid w:val="000B20E4"/>
    <w:rsid w:val="000B4D07"/>
    <w:rsid w:val="000C1392"/>
    <w:rsid w:val="000C54F3"/>
    <w:rsid w:val="000F039A"/>
    <w:rsid w:val="00102794"/>
    <w:rsid w:val="0011761C"/>
    <w:rsid w:val="001217E4"/>
    <w:rsid w:val="001325C5"/>
    <w:rsid w:val="00150BAB"/>
    <w:rsid w:val="001646BE"/>
    <w:rsid w:val="0018494B"/>
    <w:rsid w:val="00191E7B"/>
    <w:rsid w:val="00195C9E"/>
    <w:rsid w:val="001A28E2"/>
    <w:rsid w:val="001A31AC"/>
    <w:rsid w:val="001A42C6"/>
    <w:rsid w:val="001B5BBD"/>
    <w:rsid w:val="001D5398"/>
    <w:rsid w:val="001D6298"/>
    <w:rsid w:val="001E1E61"/>
    <w:rsid w:val="001E611C"/>
    <w:rsid w:val="001F6947"/>
    <w:rsid w:val="00202A5A"/>
    <w:rsid w:val="00221863"/>
    <w:rsid w:val="00227A75"/>
    <w:rsid w:val="0023338F"/>
    <w:rsid w:val="00234BE6"/>
    <w:rsid w:val="00235E93"/>
    <w:rsid w:val="00236F66"/>
    <w:rsid w:val="002604A6"/>
    <w:rsid w:val="00264C52"/>
    <w:rsid w:val="00266616"/>
    <w:rsid w:val="0027370E"/>
    <w:rsid w:val="00274FC7"/>
    <w:rsid w:val="00275AA3"/>
    <w:rsid w:val="00281F2D"/>
    <w:rsid w:val="002852BA"/>
    <w:rsid w:val="002B0FE2"/>
    <w:rsid w:val="002D1755"/>
    <w:rsid w:val="002F7501"/>
    <w:rsid w:val="00315E2C"/>
    <w:rsid w:val="003224DC"/>
    <w:rsid w:val="003410E5"/>
    <w:rsid w:val="00381B65"/>
    <w:rsid w:val="00395486"/>
    <w:rsid w:val="003B69E2"/>
    <w:rsid w:val="003D219F"/>
    <w:rsid w:val="003D33A8"/>
    <w:rsid w:val="003E34E6"/>
    <w:rsid w:val="003F7AD0"/>
    <w:rsid w:val="003F7E4E"/>
    <w:rsid w:val="00402A0C"/>
    <w:rsid w:val="00405C07"/>
    <w:rsid w:val="0041384C"/>
    <w:rsid w:val="00434801"/>
    <w:rsid w:val="00461F66"/>
    <w:rsid w:val="00467B25"/>
    <w:rsid w:val="004715FC"/>
    <w:rsid w:val="00476ED3"/>
    <w:rsid w:val="00477FD1"/>
    <w:rsid w:val="00484FF9"/>
    <w:rsid w:val="004D1F4A"/>
    <w:rsid w:val="004D3F4B"/>
    <w:rsid w:val="004F31BC"/>
    <w:rsid w:val="004F472C"/>
    <w:rsid w:val="004F4E43"/>
    <w:rsid w:val="005251CF"/>
    <w:rsid w:val="00532420"/>
    <w:rsid w:val="0053270C"/>
    <w:rsid w:val="00537141"/>
    <w:rsid w:val="005443D5"/>
    <w:rsid w:val="00547F82"/>
    <w:rsid w:val="0057440F"/>
    <w:rsid w:val="00576299"/>
    <w:rsid w:val="00586D04"/>
    <w:rsid w:val="005A1A4A"/>
    <w:rsid w:val="005B1012"/>
    <w:rsid w:val="005B237A"/>
    <w:rsid w:val="005C1D97"/>
    <w:rsid w:val="005C36BE"/>
    <w:rsid w:val="005C52E4"/>
    <w:rsid w:val="005D234E"/>
    <w:rsid w:val="005D4FC0"/>
    <w:rsid w:val="005E4870"/>
    <w:rsid w:val="005E6DBA"/>
    <w:rsid w:val="005F4274"/>
    <w:rsid w:val="005F71F9"/>
    <w:rsid w:val="0061618C"/>
    <w:rsid w:val="006252A5"/>
    <w:rsid w:val="0063145D"/>
    <w:rsid w:val="00692DF4"/>
    <w:rsid w:val="006B119B"/>
    <w:rsid w:val="006B3639"/>
    <w:rsid w:val="006B44B8"/>
    <w:rsid w:val="006D2B0B"/>
    <w:rsid w:val="006D5FDD"/>
    <w:rsid w:val="006E156C"/>
    <w:rsid w:val="006F4BB1"/>
    <w:rsid w:val="00702421"/>
    <w:rsid w:val="007035D8"/>
    <w:rsid w:val="007110D4"/>
    <w:rsid w:val="00716726"/>
    <w:rsid w:val="00717B11"/>
    <w:rsid w:val="007235ED"/>
    <w:rsid w:val="00725D30"/>
    <w:rsid w:val="00727CE4"/>
    <w:rsid w:val="00734D1A"/>
    <w:rsid w:val="00764C3F"/>
    <w:rsid w:val="007713D2"/>
    <w:rsid w:val="007838C6"/>
    <w:rsid w:val="00795878"/>
    <w:rsid w:val="007A0D26"/>
    <w:rsid w:val="007B2533"/>
    <w:rsid w:val="007B7E7B"/>
    <w:rsid w:val="007D0762"/>
    <w:rsid w:val="007D1D91"/>
    <w:rsid w:val="007E1482"/>
    <w:rsid w:val="00812C94"/>
    <w:rsid w:val="00813356"/>
    <w:rsid w:val="00824C25"/>
    <w:rsid w:val="0082768C"/>
    <w:rsid w:val="008456C8"/>
    <w:rsid w:val="00863199"/>
    <w:rsid w:val="00870FA7"/>
    <w:rsid w:val="0088441E"/>
    <w:rsid w:val="008B771E"/>
    <w:rsid w:val="008C125C"/>
    <w:rsid w:val="008C3049"/>
    <w:rsid w:val="008E5B0D"/>
    <w:rsid w:val="00902918"/>
    <w:rsid w:val="00930A38"/>
    <w:rsid w:val="009311B1"/>
    <w:rsid w:val="00934FDD"/>
    <w:rsid w:val="00935A49"/>
    <w:rsid w:val="009373B2"/>
    <w:rsid w:val="009502FB"/>
    <w:rsid w:val="00961AC9"/>
    <w:rsid w:val="00962661"/>
    <w:rsid w:val="0097264E"/>
    <w:rsid w:val="0098324C"/>
    <w:rsid w:val="00984F5B"/>
    <w:rsid w:val="009922F0"/>
    <w:rsid w:val="009A5800"/>
    <w:rsid w:val="009A7812"/>
    <w:rsid w:val="009C5EBB"/>
    <w:rsid w:val="009E7B18"/>
    <w:rsid w:val="00A00520"/>
    <w:rsid w:val="00A12F7B"/>
    <w:rsid w:val="00A423EA"/>
    <w:rsid w:val="00A7164A"/>
    <w:rsid w:val="00A80C0E"/>
    <w:rsid w:val="00A8110A"/>
    <w:rsid w:val="00A959C8"/>
    <w:rsid w:val="00AC25D9"/>
    <w:rsid w:val="00AE2BAB"/>
    <w:rsid w:val="00AE377C"/>
    <w:rsid w:val="00AF4248"/>
    <w:rsid w:val="00AF73ED"/>
    <w:rsid w:val="00B037B9"/>
    <w:rsid w:val="00B0479E"/>
    <w:rsid w:val="00B06048"/>
    <w:rsid w:val="00B14CF3"/>
    <w:rsid w:val="00B24568"/>
    <w:rsid w:val="00B43650"/>
    <w:rsid w:val="00B54774"/>
    <w:rsid w:val="00B628DB"/>
    <w:rsid w:val="00B639A4"/>
    <w:rsid w:val="00B822BE"/>
    <w:rsid w:val="00B8479E"/>
    <w:rsid w:val="00B87D6C"/>
    <w:rsid w:val="00B9210A"/>
    <w:rsid w:val="00BA3F24"/>
    <w:rsid w:val="00BB5D1B"/>
    <w:rsid w:val="00BB7C34"/>
    <w:rsid w:val="00BE24E2"/>
    <w:rsid w:val="00BF586B"/>
    <w:rsid w:val="00C01D4A"/>
    <w:rsid w:val="00C21A3E"/>
    <w:rsid w:val="00C5769D"/>
    <w:rsid w:val="00C65C19"/>
    <w:rsid w:val="00C733F0"/>
    <w:rsid w:val="00C96C40"/>
    <w:rsid w:val="00CA315F"/>
    <w:rsid w:val="00CA5602"/>
    <w:rsid w:val="00CC1D34"/>
    <w:rsid w:val="00CD5023"/>
    <w:rsid w:val="00CD70E7"/>
    <w:rsid w:val="00CF1269"/>
    <w:rsid w:val="00CF136C"/>
    <w:rsid w:val="00CF1CFD"/>
    <w:rsid w:val="00D03EB3"/>
    <w:rsid w:val="00D15C35"/>
    <w:rsid w:val="00D2025A"/>
    <w:rsid w:val="00D334BB"/>
    <w:rsid w:val="00D57D95"/>
    <w:rsid w:val="00D6155C"/>
    <w:rsid w:val="00D65443"/>
    <w:rsid w:val="00D71A1E"/>
    <w:rsid w:val="00D75017"/>
    <w:rsid w:val="00D81E46"/>
    <w:rsid w:val="00D840A1"/>
    <w:rsid w:val="00D9133E"/>
    <w:rsid w:val="00D96171"/>
    <w:rsid w:val="00DC62D9"/>
    <w:rsid w:val="00DD22A1"/>
    <w:rsid w:val="00DD6723"/>
    <w:rsid w:val="00DF6519"/>
    <w:rsid w:val="00DF6B6A"/>
    <w:rsid w:val="00E00EB0"/>
    <w:rsid w:val="00E222C9"/>
    <w:rsid w:val="00E23137"/>
    <w:rsid w:val="00E61663"/>
    <w:rsid w:val="00E62C05"/>
    <w:rsid w:val="00E9453E"/>
    <w:rsid w:val="00EA5A24"/>
    <w:rsid w:val="00EB7172"/>
    <w:rsid w:val="00EC05C9"/>
    <w:rsid w:val="00EC119A"/>
    <w:rsid w:val="00EC1E38"/>
    <w:rsid w:val="00EE24B8"/>
    <w:rsid w:val="00EF4F00"/>
    <w:rsid w:val="00F002A5"/>
    <w:rsid w:val="00F23F6D"/>
    <w:rsid w:val="00F560B4"/>
    <w:rsid w:val="00F67BEC"/>
    <w:rsid w:val="00F82FCC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odopizza.ru/" TargetMode="External"/><Relationship Id="rId68" Type="http://schemas.openxmlformats.org/officeDocument/2006/relationships/hyperlink" Target="https://smsc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penweathermap.org/api/geocoding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developer.mozilla.org/ru/docs/Learn/JavaScript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ru.reactjs.org/" TargetMode="External"/><Relationship Id="rId73" Type="http://schemas.openxmlformats.org/officeDocument/2006/relationships/hyperlink" Target="https://yookass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vkusnoitochka.ru/" TargetMode="External"/><Relationship Id="rId69" Type="http://schemas.openxmlformats.org/officeDocument/2006/relationships/hyperlink" Target="https://www.google.com/recaptch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leaflet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s://developer.mozilla.org/ru/docs/Web/CSS/Referenc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descenty/pypizza-frontend" TargetMode="External"/><Relationship Id="rId70" Type="http://schemas.openxmlformats.org/officeDocument/2006/relationships/hyperlink" Target="https://dadata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194</cp:revision>
  <dcterms:created xsi:type="dcterms:W3CDTF">2022-11-14T11:52:00Z</dcterms:created>
  <dcterms:modified xsi:type="dcterms:W3CDTF">2022-11-17T01:26:00Z</dcterms:modified>
</cp:coreProperties>
</file>